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001B" w14:textId="77777777" w:rsidR="00AD607C" w:rsidRDefault="00AD607C" w:rsidP="00780216">
      <w:pPr>
        <w:rPr>
          <w:rFonts w:ascii="Avenir Next World" w:hAnsi="Avenir Next World" w:cs="Avenir Next World"/>
          <w:b/>
          <w:bCs/>
        </w:rPr>
      </w:pPr>
    </w:p>
    <w:p w14:paraId="54FB8939" w14:textId="33476440" w:rsidR="00C430AD" w:rsidRDefault="00C430AD" w:rsidP="00D713AF">
      <w:pPr>
        <w:tabs>
          <w:tab w:val="center" w:pos="5233"/>
        </w:tabs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 w:cs="Avenir Next World"/>
          <w:b/>
          <w:bCs/>
        </w:rPr>
        <w:t xml:space="preserve">Section </w:t>
      </w:r>
      <w:r w:rsidRPr="00C90F3D">
        <w:rPr>
          <w:rFonts w:ascii="Avenir Next World" w:hAnsi="Avenir Next World" w:cs="Avenir Next World"/>
          <w:b/>
          <w:bCs/>
        </w:rPr>
        <w:t>Objectives</w:t>
      </w:r>
      <w:r>
        <w:rPr>
          <w:rFonts w:ascii="Avenir Next World" w:hAnsi="Avenir Next World" w:cs="Avenir Next World"/>
          <w:b/>
          <w:bCs/>
        </w:rPr>
        <w:t>:</w:t>
      </w:r>
      <w:r>
        <w:rPr>
          <w:rFonts w:ascii="Avenir Next World" w:hAnsi="Avenir Next World" w:cs="Avenir Next World"/>
          <w:b/>
          <w:bCs/>
        </w:rPr>
        <w:tab/>
      </w:r>
    </w:p>
    <w:p w14:paraId="50CC3EC0" w14:textId="77777777" w:rsidR="00C430AD" w:rsidRPr="00590EB4" w:rsidRDefault="00C430AD" w:rsidP="00C430AD">
      <w:pPr>
        <w:rPr>
          <w:rFonts w:ascii="Avenir Next World" w:hAnsi="Avenir Next World" w:cs="Avenir Next World"/>
        </w:rPr>
      </w:pPr>
      <w:r w:rsidRPr="00590EB4">
        <w:rPr>
          <w:rFonts w:ascii="Avenir Next World" w:hAnsi="Avenir Next World" w:cs="Avenir Next World"/>
        </w:rPr>
        <w:t>To enhance the knowledge and skills of venous duplex for the interrogation of both superficial and deep venous disease</w:t>
      </w:r>
    </w:p>
    <w:p w14:paraId="241896DB" w14:textId="77777777" w:rsidR="00C430AD" w:rsidRDefault="00C430AD" w:rsidP="00C430AD">
      <w:pPr>
        <w:rPr>
          <w:rFonts w:ascii="Avenir Next World" w:hAnsi="Avenir Next World" w:cs="Avenir Next World"/>
        </w:rPr>
      </w:pPr>
    </w:p>
    <w:p w14:paraId="5E6014B7" w14:textId="5AE42A2F" w:rsidR="00C430AD" w:rsidRDefault="00C430AD" w:rsidP="00C430AD">
      <w:pPr>
        <w:rPr>
          <w:rFonts w:ascii="Avenir Next World" w:hAnsi="Avenir Next World" w:cs="Avenir Next World"/>
          <w:b/>
          <w:bCs/>
        </w:rPr>
      </w:pPr>
      <w:r w:rsidRPr="00345108">
        <w:rPr>
          <w:rFonts w:ascii="Avenir Next World" w:hAnsi="Avenir Next World" w:cs="Avenir Next World"/>
          <w:b/>
          <w:bCs/>
        </w:rPr>
        <w:t>Monday</w:t>
      </w:r>
      <w:r>
        <w:rPr>
          <w:rFonts w:ascii="Avenir Next World" w:hAnsi="Avenir Next World" w:cs="Avenir Next World"/>
          <w:b/>
          <w:bCs/>
        </w:rPr>
        <w:t xml:space="preserve"> 16/10/2023</w:t>
      </w:r>
      <w:r w:rsidR="001D43F2">
        <w:rPr>
          <w:rFonts w:ascii="Avenir Next World" w:hAnsi="Avenir Next World" w:cs="Avenir Next World"/>
          <w:b/>
          <w:bCs/>
        </w:rPr>
        <w:t xml:space="preserve"> Restaurant, Bar &amp; Grill Leeds, Private Dining Room</w:t>
      </w:r>
    </w:p>
    <w:p w14:paraId="7E3331A0" w14:textId="10200504" w:rsidR="005E3F02" w:rsidRDefault="005E3F02" w:rsidP="00C430AD">
      <w:pPr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 w:cs="Avenir Next World"/>
          <w:b/>
          <w:bCs/>
        </w:rPr>
        <w:t>Paddy TBC as on call</w:t>
      </w:r>
    </w:p>
    <w:p w14:paraId="376D3468" w14:textId="1A72B126" w:rsidR="005E3F02" w:rsidRDefault="005E3F02" w:rsidP="00C430AD">
      <w:pPr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 w:cs="Avenir Next World"/>
          <w:b/>
          <w:bCs/>
        </w:rPr>
        <w:t>Matt not attending</w:t>
      </w:r>
    </w:p>
    <w:p w14:paraId="3D02AC83" w14:textId="3C22DDBA" w:rsidR="005E3F02" w:rsidRPr="00345108" w:rsidRDefault="005E3F02" w:rsidP="00C430AD">
      <w:pPr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 w:cs="Avenir Next World"/>
          <w:b/>
          <w:bCs/>
        </w:rPr>
        <w:t>JO attending</w:t>
      </w:r>
    </w:p>
    <w:p w14:paraId="2707A36C" w14:textId="77777777" w:rsidR="00C430AD" w:rsidRDefault="00C430AD" w:rsidP="00C430AD">
      <w:pPr>
        <w:rPr>
          <w:rFonts w:ascii="Avenir Next World" w:hAnsi="Avenir Next World" w:cs="Avenir Next World"/>
        </w:rPr>
      </w:pPr>
    </w:p>
    <w:p w14:paraId="6B153222" w14:textId="3254C268" w:rsidR="00C430AD" w:rsidRDefault="00DF19F7" w:rsidP="00C430AD">
      <w:pPr>
        <w:rPr>
          <w:rFonts w:ascii="Avenir Next World" w:hAnsi="Avenir Next World" w:cs="Avenir Next World"/>
        </w:rPr>
      </w:pPr>
      <w:r>
        <w:rPr>
          <w:rFonts w:ascii="Avenir Next World" w:hAnsi="Avenir Next World" w:cs="Avenir Next World"/>
        </w:rPr>
        <w:t>19</w:t>
      </w:r>
      <w:r w:rsidR="008E1872">
        <w:rPr>
          <w:rFonts w:ascii="Avenir Next World" w:hAnsi="Avenir Next World" w:cs="Avenir Next World"/>
        </w:rPr>
        <w:t>:</w:t>
      </w:r>
      <w:r>
        <w:rPr>
          <w:rFonts w:ascii="Avenir Next World" w:hAnsi="Avenir Next World" w:cs="Avenir Next World"/>
        </w:rPr>
        <w:t xml:space="preserve">00 </w:t>
      </w:r>
      <w:r w:rsidR="008E1872">
        <w:rPr>
          <w:rFonts w:ascii="Avenir Next World" w:hAnsi="Avenir Next World" w:cs="Avenir Next World"/>
        </w:rPr>
        <w:t>–</w:t>
      </w:r>
      <w:r>
        <w:rPr>
          <w:rFonts w:ascii="Avenir Next World" w:hAnsi="Avenir Next World" w:cs="Avenir Next World"/>
        </w:rPr>
        <w:t xml:space="preserve"> 21</w:t>
      </w:r>
      <w:r w:rsidR="008E1872">
        <w:rPr>
          <w:rFonts w:ascii="Avenir Next World" w:hAnsi="Avenir Next World" w:cs="Avenir Next World"/>
        </w:rPr>
        <w:t>:</w:t>
      </w:r>
      <w:r>
        <w:rPr>
          <w:rFonts w:ascii="Avenir Next World" w:hAnsi="Avenir Next World" w:cs="Avenir Next World"/>
        </w:rPr>
        <w:t>00</w:t>
      </w:r>
      <w:r w:rsidR="004962D9">
        <w:rPr>
          <w:rFonts w:ascii="Avenir Next World" w:hAnsi="Avenir Next World" w:cs="Avenir Next World"/>
        </w:rPr>
        <w:t xml:space="preserve"> </w:t>
      </w:r>
      <w:r w:rsidR="00C430AD">
        <w:rPr>
          <w:rFonts w:ascii="Avenir Next World" w:hAnsi="Avenir Next World" w:cs="Avenir Next World"/>
        </w:rPr>
        <w:t>Introduction (Medtronic team / P Coughlin/ Jo Robinson/ Matt Slater)</w:t>
      </w:r>
    </w:p>
    <w:p w14:paraId="273142A1" w14:textId="441A4C3B" w:rsidR="00C430AD" w:rsidRPr="00DA7CE4" w:rsidRDefault="00C430AD" w:rsidP="77B67A6D">
      <w:pPr>
        <w:pStyle w:val="ListParagraph"/>
        <w:numPr>
          <w:ilvl w:val="0"/>
          <w:numId w:val="19"/>
        </w:numPr>
        <w:rPr>
          <w:rFonts w:ascii="Avenir Next World" w:hAnsi="Avenir Next World" w:cs="Avenir Next World"/>
          <w:b/>
          <w:bCs/>
        </w:rPr>
      </w:pPr>
      <w:r w:rsidRPr="00345108">
        <w:rPr>
          <w:rFonts w:ascii="Avenir Next World" w:hAnsi="Avenir Next World" w:cs="Avenir Next World"/>
        </w:rPr>
        <w:t>Welcome and house</w:t>
      </w:r>
      <w:r w:rsidR="00A348E5">
        <w:rPr>
          <w:rFonts w:ascii="Avenir Next World" w:hAnsi="Avenir Next World" w:cs="Avenir Next World"/>
        </w:rPr>
        <w:t>-</w:t>
      </w:r>
      <w:r w:rsidRPr="00345108">
        <w:rPr>
          <w:rFonts w:ascii="Avenir Next World" w:hAnsi="Avenir Next World" w:cs="Avenir Next World"/>
        </w:rPr>
        <w:t>keeping</w:t>
      </w:r>
      <w:r w:rsidR="00460F5B">
        <w:rPr>
          <w:rFonts w:ascii="Avenir Next World" w:hAnsi="Avenir Next World" w:cs="Avenir Next World"/>
        </w:rPr>
        <w:t xml:space="preserve"> </w:t>
      </w:r>
      <w:r w:rsidR="009B727B">
        <w:rPr>
          <w:rFonts w:ascii="Avenir Next World" w:hAnsi="Avenir Next World" w:cs="Avenir Next World"/>
        </w:rPr>
        <w:t>–</w:t>
      </w:r>
      <w:r w:rsidR="009B727B" w:rsidRPr="108B67F4">
        <w:rPr>
          <w:rFonts w:ascii="Avenir Next World" w:hAnsi="Avenir Next World" w:cs="Avenir Next World"/>
          <w:b/>
          <w:bCs/>
        </w:rPr>
        <w:t xml:space="preserve"> </w:t>
      </w:r>
      <w:r w:rsidR="278FA66C" w:rsidRPr="108B67F4">
        <w:rPr>
          <w:rFonts w:ascii="Avenir Next World" w:hAnsi="Avenir Next World" w:cs="Avenir Next World"/>
          <w:b/>
          <w:bCs/>
        </w:rPr>
        <w:t>Giles</w:t>
      </w:r>
      <w:r w:rsidR="2B9E9ADF" w:rsidRPr="77B67A6D">
        <w:rPr>
          <w:rFonts w:ascii="Avenir Next World" w:hAnsi="Avenir Next World" w:cs="Avenir Next World"/>
          <w:b/>
          <w:bCs/>
        </w:rPr>
        <w:t xml:space="preserve"> </w:t>
      </w:r>
      <w:r w:rsidR="2B9E9ADF" w:rsidRPr="2C9BAC1E">
        <w:rPr>
          <w:rFonts w:ascii="Avenir Next World" w:hAnsi="Avenir Next World" w:cs="Avenir Next World"/>
          <w:b/>
          <w:bCs/>
        </w:rPr>
        <w:t>5 mins</w:t>
      </w:r>
    </w:p>
    <w:p w14:paraId="27D5F321" w14:textId="116BC637" w:rsidR="00C430AD" w:rsidRPr="00345108" w:rsidRDefault="00C430AD" w:rsidP="2C9BAC1E">
      <w:pPr>
        <w:pStyle w:val="ListParagraph"/>
        <w:numPr>
          <w:ilvl w:val="0"/>
          <w:numId w:val="19"/>
        </w:numPr>
        <w:rPr>
          <w:rFonts w:ascii="Avenir Next World" w:hAnsi="Avenir Next World" w:cs="Avenir Next World"/>
        </w:rPr>
      </w:pPr>
      <w:r w:rsidRPr="00345108">
        <w:rPr>
          <w:rFonts w:ascii="Avenir Next World" w:hAnsi="Avenir Next World" w:cs="Avenir Next World"/>
        </w:rPr>
        <w:t>Introduction to venous university, expectation setting</w:t>
      </w:r>
      <w:r w:rsidR="009B727B">
        <w:rPr>
          <w:rFonts w:ascii="Avenir Next World" w:hAnsi="Avenir Next World" w:cs="Avenir Next World"/>
        </w:rPr>
        <w:t xml:space="preserve"> – </w:t>
      </w:r>
      <w:r w:rsidR="00C61B23">
        <w:rPr>
          <w:rFonts w:ascii="Avenir Next World" w:hAnsi="Avenir Next World" w:cs="Avenir Next World"/>
          <w:b/>
          <w:bCs/>
        </w:rPr>
        <w:t xml:space="preserve">Paddy or </w:t>
      </w:r>
      <w:r w:rsidR="24DE3BB1" w:rsidRPr="5EED8F9C">
        <w:rPr>
          <w:rFonts w:ascii="Avenir Next World" w:hAnsi="Avenir Next World" w:cs="Avenir Next World"/>
          <w:b/>
          <w:bCs/>
        </w:rPr>
        <w:t xml:space="preserve"> Michael</w:t>
      </w:r>
      <w:r w:rsidR="5EC6E83B" w:rsidRPr="2C9BAC1E">
        <w:rPr>
          <w:rFonts w:ascii="Avenir Next World" w:hAnsi="Avenir Next World" w:cs="Avenir Next World"/>
          <w:b/>
          <w:bCs/>
        </w:rPr>
        <w:t xml:space="preserve"> </w:t>
      </w:r>
      <w:r w:rsidR="5EC6E83B" w:rsidRPr="6F9C9BED">
        <w:rPr>
          <w:rFonts w:ascii="Avenir Next World" w:hAnsi="Avenir Next World" w:cs="Avenir Next World"/>
          <w:b/>
          <w:bCs/>
        </w:rPr>
        <w:t>10 mins</w:t>
      </w:r>
    </w:p>
    <w:p w14:paraId="55DD0E41" w14:textId="762DC1D0" w:rsidR="00C430AD" w:rsidRPr="005E3F02" w:rsidRDefault="2B40182D" w:rsidP="1DA4F3F1">
      <w:pPr>
        <w:pStyle w:val="ListParagraph"/>
        <w:numPr>
          <w:ilvl w:val="0"/>
          <w:numId w:val="19"/>
        </w:numPr>
        <w:rPr>
          <w:rFonts w:ascii="Avenir Next World" w:hAnsi="Avenir Next World" w:cs="Avenir Next World"/>
          <w:b/>
          <w:bCs/>
          <w:u w:val="single"/>
        </w:rPr>
      </w:pPr>
      <w:r w:rsidRPr="0A52F4DD">
        <w:rPr>
          <w:rFonts w:ascii="Avenir Next World" w:hAnsi="Avenir Next World" w:cs="Avenir Next World"/>
        </w:rPr>
        <w:t>How to get the best from your departmental US team</w:t>
      </w:r>
      <w:r w:rsidR="00C430AD" w:rsidRPr="0A52F4DD">
        <w:rPr>
          <w:rFonts w:ascii="Avenir Next World" w:hAnsi="Avenir Next World" w:cs="Avenir Next World"/>
        </w:rPr>
        <w:t xml:space="preserve"> </w:t>
      </w:r>
      <w:r w:rsidR="009B727B" w:rsidRPr="0A52F4DD">
        <w:rPr>
          <w:rFonts w:ascii="Avenir Next World" w:hAnsi="Avenir Next World" w:cs="Avenir Next World"/>
        </w:rPr>
        <w:t xml:space="preserve">– </w:t>
      </w:r>
      <w:r w:rsidR="009B727B" w:rsidRPr="005E3F02">
        <w:rPr>
          <w:rFonts w:ascii="Avenir Next World" w:hAnsi="Avenir Next World" w:cs="Avenir Next World"/>
          <w:b/>
          <w:bCs/>
          <w:highlight w:val="yellow"/>
        </w:rPr>
        <w:t>Jo Robinson</w:t>
      </w:r>
      <w:r w:rsidR="3302CE46" w:rsidRPr="005E3F02">
        <w:rPr>
          <w:rFonts w:ascii="Avenir Next World" w:hAnsi="Avenir Next World" w:cs="Avenir Next World"/>
          <w:b/>
          <w:bCs/>
          <w:highlight w:val="yellow"/>
        </w:rPr>
        <w:t>. 10 mins</w:t>
      </w:r>
      <w:r w:rsidR="005E3F02" w:rsidRPr="005E3F02">
        <w:rPr>
          <w:rFonts w:ascii="Avenir Next World" w:hAnsi="Avenir Next World" w:cs="Avenir Next World"/>
          <w:b/>
          <w:bCs/>
          <w:highlight w:val="yellow"/>
        </w:rPr>
        <w:t xml:space="preserve"> </w:t>
      </w:r>
      <w:r w:rsidR="005E3F02" w:rsidRPr="005E3F02">
        <w:rPr>
          <w:rFonts w:ascii="Avenir Next World" w:hAnsi="Avenir Next World" w:cs="Avenir Next World"/>
          <w:b/>
          <w:bCs/>
          <w:highlight w:val="yellow"/>
          <w:u w:val="single"/>
        </w:rPr>
        <w:t>no slides</w:t>
      </w:r>
    </w:p>
    <w:p w14:paraId="1C78C894" w14:textId="77777777" w:rsidR="00C430AD" w:rsidRDefault="00C430AD" w:rsidP="00C430AD">
      <w:pPr>
        <w:rPr>
          <w:rFonts w:ascii="Avenir Next World" w:hAnsi="Avenir Next World" w:cs="Avenir Next World"/>
        </w:rPr>
      </w:pPr>
    </w:p>
    <w:p w14:paraId="5290E498" w14:textId="2348561F" w:rsidR="00383A91" w:rsidRDefault="00C430AD" w:rsidP="00C430AD">
      <w:pPr>
        <w:rPr>
          <w:rFonts w:ascii="Avenir Next World" w:hAnsi="Avenir Next World" w:cs="Avenir Next World"/>
          <w:b/>
          <w:bCs/>
        </w:rPr>
      </w:pPr>
      <w:r w:rsidRPr="00345108">
        <w:rPr>
          <w:rFonts w:ascii="Avenir Next World" w:hAnsi="Avenir Next World" w:cs="Avenir Next World"/>
          <w:b/>
          <w:bCs/>
        </w:rPr>
        <w:t xml:space="preserve">Tuesday </w:t>
      </w:r>
      <w:r>
        <w:rPr>
          <w:rFonts w:ascii="Avenir Next World" w:hAnsi="Avenir Next World" w:cs="Avenir Next World"/>
          <w:b/>
          <w:bCs/>
        </w:rPr>
        <w:t>17/10/2023</w:t>
      </w:r>
      <w:r w:rsidR="004962D9">
        <w:rPr>
          <w:rFonts w:ascii="Avenir Next World" w:hAnsi="Avenir Next World" w:cs="Avenir Next World"/>
          <w:b/>
          <w:bCs/>
        </w:rPr>
        <w:t xml:space="preserve"> Denim Room, Cloth Hall</w:t>
      </w:r>
    </w:p>
    <w:p w14:paraId="65C11D5F" w14:textId="7628FDF5" w:rsidR="00C430AD" w:rsidRPr="004962D9" w:rsidRDefault="00C430AD" w:rsidP="00C430AD">
      <w:pPr>
        <w:rPr>
          <w:rFonts w:ascii="Avenir Next World" w:hAnsi="Avenir Next World" w:cs="Avenir Next World"/>
        </w:rPr>
      </w:pPr>
      <w:r w:rsidRPr="004962D9">
        <w:rPr>
          <w:rFonts w:ascii="Avenir Next World" w:hAnsi="Avenir Next World" w:cs="Avenir Next World"/>
        </w:rPr>
        <w:t>8</w:t>
      </w:r>
      <w:r w:rsidR="008E1872">
        <w:rPr>
          <w:rFonts w:ascii="Avenir Next World" w:hAnsi="Avenir Next World" w:cs="Avenir Next World"/>
        </w:rPr>
        <w:t>:</w:t>
      </w:r>
      <w:r w:rsidR="004312A5">
        <w:rPr>
          <w:rFonts w:ascii="Avenir Next World" w:hAnsi="Avenir Next World" w:cs="Avenir Next World"/>
        </w:rPr>
        <w:t>00</w:t>
      </w:r>
      <w:r w:rsidR="00704E83">
        <w:rPr>
          <w:rFonts w:ascii="Avenir Next World" w:hAnsi="Avenir Next World" w:cs="Avenir Next World"/>
        </w:rPr>
        <w:t xml:space="preserve"> – 08:30</w:t>
      </w:r>
      <w:r w:rsidR="004312A5">
        <w:rPr>
          <w:rFonts w:ascii="Avenir Next World" w:hAnsi="Avenir Next World" w:cs="Avenir Next World"/>
        </w:rPr>
        <w:t xml:space="preserve"> -</w:t>
      </w:r>
      <w:r w:rsidRPr="004962D9">
        <w:rPr>
          <w:rFonts w:ascii="Avenir Next World" w:hAnsi="Avenir Next World" w:cs="Avenir Next World"/>
        </w:rPr>
        <w:t xml:space="preserve"> all faculty and Medtronic team to arrive</w:t>
      </w:r>
      <w:r w:rsidR="005F3DF7">
        <w:rPr>
          <w:rFonts w:ascii="Avenir Next World" w:hAnsi="Avenir Next World" w:cs="Avenir Next World"/>
        </w:rPr>
        <w:t xml:space="preserve"> for briefing and AV </w:t>
      </w:r>
      <w:r w:rsidR="006C6A9F">
        <w:rPr>
          <w:rFonts w:ascii="Avenir Next World" w:hAnsi="Avenir Next World" w:cs="Avenir Next World"/>
        </w:rPr>
        <w:t>set up</w:t>
      </w:r>
    </w:p>
    <w:p w14:paraId="3C90A845" w14:textId="792221D2" w:rsidR="00C430AD" w:rsidRPr="004962D9" w:rsidRDefault="00C430AD" w:rsidP="00C430AD">
      <w:pPr>
        <w:rPr>
          <w:rFonts w:ascii="Avenir Next World" w:hAnsi="Avenir Next World" w:cs="Avenir Next World"/>
        </w:rPr>
      </w:pPr>
      <w:r w:rsidRPr="004962D9">
        <w:rPr>
          <w:rFonts w:ascii="Avenir Next World" w:hAnsi="Avenir Next World" w:cs="Avenir Next World"/>
        </w:rPr>
        <w:t>8</w:t>
      </w:r>
      <w:r w:rsidR="008E1872">
        <w:rPr>
          <w:rFonts w:ascii="Avenir Next World" w:hAnsi="Avenir Next World" w:cs="Avenir Next World"/>
        </w:rPr>
        <w:t>:</w:t>
      </w:r>
      <w:r w:rsidRPr="004962D9">
        <w:rPr>
          <w:rFonts w:ascii="Avenir Next World" w:hAnsi="Avenir Next World" w:cs="Avenir Next World"/>
        </w:rPr>
        <w:t>30</w:t>
      </w:r>
      <w:r w:rsidR="004312A5">
        <w:rPr>
          <w:rFonts w:ascii="Avenir Next World" w:hAnsi="Avenir Next World" w:cs="Avenir Next World"/>
        </w:rPr>
        <w:t xml:space="preserve"> </w:t>
      </w:r>
      <w:r w:rsidR="00704E83">
        <w:rPr>
          <w:rFonts w:ascii="Avenir Next World" w:hAnsi="Avenir Next World" w:cs="Avenir Next World"/>
        </w:rPr>
        <w:t>–</w:t>
      </w:r>
      <w:r w:rsidRPr="004962D9">
        <w:rPr>
          <w:rFonts w:ascii="Avenir Next World" w:hAnsi="Avenir Next World" w:cs="Avenir Next World"/>
        </w:rPr>
        <w:t xml:space="preserve"> </w:t>
      </w:r>
      <w:r w:rsidR="00704E83">
        <w:rPr>
          <w:rFonts w:ascii="Avenir Next World" w:hAnsi="Avenir Next World" w:cs="Avenir Next World"/>
        </w:rPr>
        <w:t xml:space="preserve">08:45 </w:t>
      </w:r>
      <w:r w:rsidRPr="004962D9">
        <w:rPr>
          <w:rFonts w:ascii="Avenir Next World" w:hAnsi="Avenir Next World" w:cs="Avenir Next World"/>
        </w:rPr>
        <w:t>delegate coffee arrival and registration</w:t>
      </w:r>
    </w:p>
    <w:p w14:paraId="149421FB" w14:textId="7C0BB423" w:rsidR="00C430AD" w:rsidRPr="004962D9" w:rsidRDefault="00C430AD" w:rsidP="00C430AD">
      <w:pPr>
        <w:rPr>
          <w:rFonts w:ascii="Avenir Next World" w:hAnsi="Avenir Next World" w:cs="Avenir Next World"/>
        </w:rPr>
      </w:pPr>
      <w:r w:rsidRPr="004962D9">
        <w:rPr>
          <w:rFonts w:ascii="Avenir Next World" w:hAnsi="Avenir Next World" w:cs="Avenir Next World"/>
        </w:rPr>
        <w:t>8:45</w:t>
      </w:r>
      <w:r w:rsidR="00704E83">
        <w:rPr>
          <w:rFonts w:ascii="Avenir Next World" w:hAnsi="Avenir Next World" w:cs="Avenir Next World"/>
        </w:rPr>
        <w:t xml:space="preserve"> – 9.00</w:t>
      </w:r>
      <w:r w:rsidRPr="004962D9">
        <w:rPr>
          <w:rFonts w:ascii="Avenir Next World" w:hAnsi="Avenir Next World" w:cs="Avenir Next World"/>
        </w:rPr>
        <w:t xml:space="preserve"> housekeeping and expectation setting </w:t>
      </w:r>
      <w:r w:rsidR="00EB5252">
        <w:rPr>
          <w:rFonts w:ascii="Avenir Next World" w:hAnsi="Avenir Next World" w:cs="Avenir Next World"/>
        </w:rPr>
        <w:t>(</w:t>
      </w:r>
      <w:r w:rsidR="00EB5252" w:rsidRPr="005E3F02">
        <w:rPr>
          <w:rFonts w:ascii="Avenir Next World" w:hAnsi="Avenir Next World" w:cs="Avenir Next World"/>
          <w:u w:val="single"/>
        </w:rPr>
        <w:t>all</w:t>
      </w:r>
      <w:r w:rsidR="004B3617" w:rsidRPr="005E3F02">
        <w:rPr>
          <w:rFonts w:ascii="Avenir Next World" w:hAnsi="Avenir Next World" w:cs="Avenir Next World"/>
          <w:u w:val="single"/>
        </w:rPr>
        <w:t xml:space="preserve"> in Denim </w:t>
      </w:r>
      <w:r w:rsidR="001300A1" w:rsidRPr="005E3F02">
        <w:rPr>
          <w:rFonts w:ascii="Avenir Next World" w:hAnsi="Avenir Next World" w:cs="Avenir Next World"/>
          <w:u w:val="single"/>
        </w:rPr>
        <w:t>Room</w:t>
      </w:r>
      <w:r w:rsidR="005E3F02" w:rsidRPr="005E3F02">
        <w:rPr>
          <w:rFonts w:ascii="Avenir Next World" w:hAnsi="Avenir Next World" w:cs="Avenir Next World"/>
          <w:u w:val="single"/>
        </w:rPr>
        <w:t xml:space="preserve"> classroom side</w:t>
      </w:r>
      <w:r w:rsidR="001300A1" w:rsidRPr="005E3F02">
        <w:rPr>
          <w:rFonts w:ascii="Avenir Next World" w:hAnsi="Avenir Next World" w:cs="Avenir Next World"/>
          <w:u w:val="single"/>
        </w:rPr>
        <w:t>)</w:t>
      </w:r>
    </w:p>
    <w:p w14:paraId="5F87BA15" w14:textId="77777777" w:rsidR="00C430AD" w:rsidRDefault="00C430AD" w:rsidP="00C430AD">
      <w:pPr>
        <w:rPr>
          <w:rFonts w:ascii="Avenir Next World" w:hAnsi="Avenir Next World" w:cs="Avenir Next World"/>
        </w:rPr>
      </w:pPr>
    </w:p>
    <w:p w14:paraId="3B89B844" w14:textId="521E6690" w:rsidR="002861B9" w:rsidRPr="009A3B60" w:rsidRDefault="004962D9" w:rsidP="002861B9">
      <w:pPr>
        <w:rPr>
          <w:rFonts w:ascii="Avenir Next World" w:hAnsi="Avenir Next World" w:cs="Avenir Next World"/>
          <w:b/>
          <w:bCs/>
          <w:lang w:val="fr-FR"/>
        </w:rPr>
      </w:pPr>
      <w:r w:rsidRPr="005E3F02">
        <w:rPr>
          <w:rFonts w:ascii="Avenir Next World" w:hAnsi="Avenir Next World" w:cs="Avenir Next World"/>
          <w:b/>
          <w:bCs/>
          <w:highlight w:val="yellow"/>
          <w:lang w:val="fr-FR"/>
        </w:rPr>
        <w:t>9</w:t>
      </w:r>
      <w:r w:rsidR="008E1872" w:rsidRPr="005E3F02">
        <w:rPr>
          <w:rFonts w:ascii="Avenir Next World" w:hAnsi="Avenir Next World" w:cs="Avenir Next World"/>
          <w:b/>
          <w:bCs/>
          <w:highlight w:val="yellow"/>
          <w:lang w:val="fr-FR"/>
        </w:rPr>
        <w:t>:00</w:t>
      </w:r>
      <w:r w:rsidR="75E797C7" w:rsidRPr="005E3F02">
        <w:rPr>
          <w:rFonts w:ascii="Avenir Next World" w:hAnsi="Avenir Next World" w:cs="Avenir Next World"/>
          <w:b/>
          <w:bCs/>
          <w:highlight w:val="yellow"/>
          <w:lang w:val="fr-FR"/>
        </w:rPr>
        <w:t xml:space="preserve"> – 09:45</w:t>
      </w:r>
      <w:r w:rsidRPr="005E3F02">
        <w:rPr>
          <w:rFonts w:ascii="Avenir Next World" w:hAnsi="Avenir Next World" w:cs="Avenir Next World"/>
          <w:b/>
          <w:bCs/>
          <w:highlight w:val="yellow"/>
          <w:lang w:val="fr-FR"/>
        </w:rPr>
        <w:t xml:space="preserve"> </w:t>
      </w:r>
      <w:r w:rsidR="003311D8" w:rsidRPr="005E3F02">
        <w:rPr>
          <w:rFonts w:ascii="Avenir Next World" w:hAnsi="Avenir Next World" w:cs="Avenir Next World"/>
          <w:b/>
          <w:bCs/>
          <w:highlight w:val="yellow"/>
          <w:lang w:val="fr-FR"/>
        </w:rPr>
        <w:t xml:space="preserve">Session </w:t>
      </w:r>
      <w:r w:rsidR="00C430AD" w:rsidRPr="005E3F02">
        <w:rPr>
          <w:rFonts w:ascii="Avenir Next World" w:hAnsi="Avenir Next World" w:cs="Avenir Next World"/>
          <w:b/>
          <w:bCs/>
          <w:highlight w:val="yellow"/>
          <w:lang w:val="fr-FR"/>
        </w:rPr>
        <w:t xml:space="preserve">1 </w:t>
      </w:r>
      <w:r w:rsidR="00456D31" w:rsidRPr="005E3F02">
        <w:rPr>
          <w:rFonts w:ascii="Avenir Next World" w:hAnsi="Avenir Next World" w:cs="Avenir Next World"/>
          <w:b/>
          <w:bCs/>
          <w:highlight w:val="yellow"/>
          <w:lang w:val="fr-FR"/>
        </w:rPr>
        <w:t>(Jo Robinson)</w:t>
      </w:r>
      <w:r w:rsidR="002861B9" w:rsidRPr="005E3F02">
        <w:rPr>
          <w:rFonts w:ascii="Avenir Next World" w:hAnsi="Avenir Next World" w:cs="Avenir Next World"/>
          <w:b/>
          <w:bCs/>
          <w:highlight w:val="yellow"/>
          <w:lang w:val="fr-FR"/>
        </w:rPr>
        <w:t xml:space="preserve"> Duplex for superficial venous disease</w:t>
      </w:r>
      <w:r w:rsidR="002861B9" w:rsidRPr="0A52F4DD">
        <w:rPr>
          <w:rFonts w:ascii="Avenir Next World" w:hAnsi="Avenir Next World" w:cs="Avenir Next World"/>
          <w:b/>
          <w:bCs/>
          <w:lang w:val="fr-FR"/>
        </w:rPr>
        <w:t xml:space="preserve"> </w:t>
      </w:r>
    </w:p>
    <w:p w14:paraId="30E3A059" w14:textId="77777777" w:rsidR="00C430AD" w:rsidRDefault="00C430AD" w:rsidP="00C430AD">
      <w:pPr>
        <w:pStyle w:val="ListParagraph"/>
        <w:numPr>
          <w:ilvl w:val="0"/>
          <w:numId w:val="20"/>
        </w:numPr>
        <w:contextualSpacing w:val="0"/>
        <w:rPr>
          <w:rFonts w:ascii="Avenir Next World" w:hAnsi="Avenir Next World" w:cs="Avenir Next World"/>
        </w:rPr>
      </w:pPr>
      <w:r>
        <w:rPr>
          <w:rFonts w:ascii="Avenir Next World" w:hAnsi="Avenir Next World" w:cs="Avenir Next World"/>
        </w:rPr>
        <w:t>How I perform a superficial venous duplex scan – primary varicose veins</w:t>
      </w:r>
    </w:p>
    <w:p w14:paraId="278B343A" w14:textId="2E2645A5" w:rsidR="00C430AD" w:rsidRDefault="00C430AD" w:rsidP="00C430AD">
      <w:pPr>
        <w:pStyle w:val="ListParagraph"/>
        <w:numPr>
          <w:ilvl w:val="0"/>
          <w:numId w:val="20"/>
        </w:numPr>
        <w:contextualSpacing w:val="0"/>
        <w:rPr>
          <w:rFonts w:ascii="Avenir Next World" w:hAnsi="Avenir Next World" w:cs="Avenir Next World"/>
        </w:rPr>
      </w:pPr>
      <w:r>
        <w:rPr>
          <w:rFonts w:ascii="Avenir Next World" w:hAnsi="Avenir Next World" w:cs="Avenir Next World"/>
        </w:rPr>
        <w:t xml:space="preserve">What </w:t>
      </w:r>
      <w:r w:rsidR="00772755">
        <w:rPr>
          <w:rFonts w:ascii="Avenir Next World" w:hAnsi="Avenir Next World" w:cs="Avenir Next World"/>
        </w:rPr>
        <w:t>a</w:t>
      </w:r>
      <w:r>
        <w:rPr>
          <w:rFonts w:ascii="Avenir Next World" w:hAnsi="Avenir Next World" w:cs="Avenir Next World"/>
        </w:rPr>
        <w:t>re the common pitfalls with duplex scanning for superficial venous disease</w:t>
      </w:r>
    </w:p>
    <w:p w14:paraId="48007474" w14:textId="6F2A8F28" w:rsidR="00454AC5" w:rsidRPr="00454AC5" w:rsidRDefault="00C430AD" w:rsidP="0A52F4DD">
      <w:pPr>
        <w:pStyle w:val="ListParagraph"/>
        <w:numPr>
          <w:ilvl w:val="0"/>
          <w:numId w:val="20"/>
        </w:numPr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>What else should you look for when scanning primary varicose veins</w:t>
      </w:r>
    </w:p>
    <w:p w14:paraId="66DA162E" w14:textId="328F0BE7" w:rsidR="280FB3CB" w:rsidRDefault="280FB3CB" w:rsidP="0A52F4DD">
      <w:pPr>
        <w:pStyle w:val="ListParagraph"/>
        <w:numPr>
          <w:ilvl w:val="0"/>
          <w:numId w:val="20"/>
        </w:numPr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>The scary, the weird and the wonderful</w:t>
      </w:r>
      <w:r w:rsidR="002B1146">
        <w:rPr>
          <w:rFonts w:ascii="Avenir Next World" w:hAnsi="Avenir Next World" w:cs="Avenir Next World"/>
        </w:rPr>
        <w:t xml:space="preserve"> </w:t>
      </w:r>
      <w:r w:rsidR="002B1146" w:rsidRPr="002B1146">
        <w:rPr>
          <w:rFonts w:ascii="Avenir Next World" w:hAnsi="Avenir Next World" w:cs="Avenir Next World"/>
          <w:highlight w:val="yellow"/>
        </w:rPr>
        <w:t>(Jo to present cases for discussion)</w:t>
      </w:r>
    </w:p>
    <w:p w14:paraId="76F125B6" w14:textId="2B7D786F" w:rsidR="0A52F4DD" w:rsidRDefault="0A52F4DD" w:rsidP="0A52F4DD">
      <w:pPr>
        <w:rPr>
          <w:rFonts w:ascii="Avenir Next World" w:hAnsi="Avenir Next World" w:cs="Avenir Next World"/>
        </w:rPr>
      </w:pPr>
    </w:p>
    <w:p w14:paraId="751E01A2" w14:textId="4EE78277" w:rsidR="00C430AD" w:rsidRPr="00C3482D" w:rsidRDefault="280FB3CB" w:rsidP="00C430AD">
      <w:pPr>
        <w:rPr>
          <w:rFonts w:ascii="Avenir Next World" w:hAnsi="Avenir Next World" w:cs="Avenir Next World"/>
          <w:b/>
          <w:bCs/>
        </w:rPr>
      </w:pPr>
      <w:r w:rsidRPr="0A52F4DD">
        <w:rPr>
          <w:rFonts w:ascii="Avenir Next World" w:hAnsi="Avenir Next World" w:cs="Avenir Next World"/>
          <w:b/>
          <w:bCs/>
        </w:rPr>
        <w:t>9:45</w:t>
      </w:r>
      <w:r w:rsidR="00454AC5" w:rsidRPr="0A52F4DD">
        <w:rPr>
          <w:rFonts w:ascii="Avenir Next World" w:hAnsi="Avenir Next World" w:cs="Avenir Next World"/>
          <w:b/>
          <w:bCs/>
        </w:rPr>
        <w:t xml:space="preserve"> </w:t>
      </w:r>
      <w:r w:rsidR="004962D9" w:rsidRPr="0A52F4DD">
        <w:rPr>
          <w:rFonts w:ascii="Avenir Next World" w:hAnsi="Avenir Next World" w:cs="Avenir Next World"/>
          <w:b/>
          <w:bCs/>
        </w:rPr>
        <w:t>-11</w:t>
      </w:r>
      <w:r w:rsidR="00172F70" w:rsidRPr="0A52F4DD">
        <w:rPr>
          <w:rFonts w:ascii="Avenir Next World" w:hAnsi="Avenir Next World" w:cs="Avenir Next World"/>
          <w:b/>
          <w:bCs/>
        </w:rPr>
        <w:t>:00</w:t>
      </w:r>
      <w:r w:rsidR="004962D9" w:rsidRPr="0A52F4DD">
        <w:rPr>
          <w:rFonts w:ascii="Avenir Next World" w:hAnsi="Avenir Next World" w:cs="Avenir Next World"/>
          <w:b/>
          <w:bCs/>
        </w:rPr>
        <w:t xml:space="preserve"> </w:t>
      </w:r>
      <w:r w:rsidR="00C430AD" w:rsidRPr="0A52F4DD">
        <w:rPr>
          <w:rFonts w:ascii="Avenir Next World" w:hAnsi="Avenir Next World" w:cs="Avenir Next World"/>
          <w:b/>
          <w:bCs/>
        </w:rPr>
        <w:t xml:space="preserve">Session </w:t>
      </w:r>
      <w:r w:rsidR="003311D8">
        <w:rPr>
          <w:rFonts w:ascii="Avenir Next World" w:hAnsi="Avenir Next World" w:cs="Avenir Next World"/>
          <w:b/>
          <w:bCs/>
        </w:rPr>
        <w:t>2</w:t>
      </w:r>
      <w:r w:rsidR="00D01461" w:rsidRPr="0A52F4DD">
        <w:rPr>
          <w:rFonts w:ascii="Avenir Next World" w:hAnsi="Avenir Next World" w:cs="Avenir Next World"/>
          <w:b/>
          <w:bCs/>
        </w:rPr>
        <w:t xml:space="preserve">- </w:t>
      </w:r>
      <w:r w:rsidR="00C3482D" w:rsidRPr="0A52F4DD">
        <w:rPr>
          <w:rFonts w:ascii="Avenir Next World" w:hAnsi="Avenir Next World" w:cs="Avenir Next World"/>
          <w:b/>
          <w:bCs/>
        </w:rPr>
        <w:t xml:space="preserve">(all faculty) </w:t>
      </w:r>
      <w:r w:rsidR="0089368D" w:rsidRPr="0A52F4DD">
        <w:rPr>
          <w:rFonts w:ascii="Avenir Next World" w:hAnsi="Avenir Next World" w:cs="Avenir Next World"/>
          <w:b/>
          <w:bCs/>
        </w:rPr>
        <w:t>B</w:t>
      </w:r>
      <w:r w:rsidR="00BE17E7" w:rsidRPr="0A52F4DD">
        <w:rPr>
          <w:rFonts w:ascii="Avenir Next World" w:hAnsi="Avenir Next World" w:cs="Avenir Next World"/>
          <w:b/>
          <w:bCs/>
        </w:rPr>
        <w:t>ack</w:t>
      </w:r>
      <w:r w:rsidR="00D01461" w:rsidRPr="0A52F4DD">
        <w:rPr>
          <w:rFonts w:ascii="Avenir Next World" w:hAnsi="Avenir Next World" w:cs="Avenir Next World"/>
          <w:b/>
          <w:bCs/>
        </w:rPr>
        <w:t xml:space="preserve"> to </w:t>
      </w:r>
      <w:r w:rsidR="00BE17E7" w:rsidRPr="0A52F4DD">
        <w:rPr>
          <w:rFonts w:ascii="Avenir Next World" w:hAnsi="Avenir Next World" w:cs="Avenir Next World"/>
          <w:b/>
          <w:bCs/>
        </w:rPr>
        <w:t xml:space="preserve">basics – </w:t>
      </w:r>
      <w:r w:rsidR="0089368D" w:rsidRPr="0A52F4DD">
        <w:rPr>
          <w:rFonts w:ascii="Avenir Next World" w:hAnsi="Avenir Next World" w:cs="Avenir Next World"/>
          <w:b/>
          <w:bCs/>
        </w:rPr>
        <w:t>U</w:t>
      </w:r>
      <w:r w:rsidR="00BE17E7" w:rsidRPr="0A52F4DD">
        <w:rPr>
          <w:rFonts w:ascii="Avenir Next World" w:hAnsi="Avenir Next World" w:cs="Avenir Next World"/>
          <w:b/>
          <w:bCs/>
        </w:rPr>
        <w:t>nderstand</w:t>
      </w:r>
      <w:r w:rsidR="00A87461" w:rsidRPr="0A52F4DD">
        <w:rPr>
          <w:rFonts w:ascii="Avenir Next World" w:hAnsi="Avenir Next World" w:cs="Avenir Next World"/>
          <w:b/>
          <w:bCs/>
        </w:rPr>
        <w:t>ing</w:t>
      </w:r>
      <w:r w:rsidR="00BE17E7" w:rsidRPr="0A52F4DD">
        <w:rPr>
          <w:rFonts w:ascii="Avenir Next World" w:hAnsi="Avenir Next World" w:cs="Avenir Next World"/>
          <w:b/>
          <w:bCs/>
        </w:rPr>
        <w:t xml:space="preserve"> ultrasound </w:t>
      </w:r>
      <w:r w:rsidR="00590ED5" w:rsidRPr="0A52F4DD">
        <w:rPr>
          <w:rFonts w:ascii="Avenir Next World" w:hAnsi="Avenir Next World" w:cs="Avenir Next World"/>
          <w:b/>
          <w:bCs/>
        </w:rPr>
        <w:t>systems</w:t>
      </w:r>
      <w:r w:rsidR="28601C29" w:rsidRPr="0A52F4DD">
        <w:rPr>
          <w:rFonts w:ascii="Avenir Next World" w:hAnsi="Avenir Next World" w:cs="Avenir Next World"/>
          <w:b/>
          <w:bCs/>
        </w:rPr>
        <w:t xml:space="preserve"> and diagnostic scanning</w:t>
      </w:r>
    </w:p>
    <w:p w14:paraId="68A6A49A" w14:textId="77777777" w:rsidR="00C430AD" w:rsidRDefault="00C430AD" w:rsidP="00C430AD">
      <w:pPr>
        <w:rPr>
          <w:rFonts w:ascii="Avenir Next World" w:hAnsi="Avenir Next World" w:cs="Avenir Next World"/>
        </w:rPr>
      </w:pPr>
    </w:p>
    <w:p w14:paraId="1EC09D69" w14:textId="148C48D2" w:rsidR="004A60AA" w:rsidRDefault="004A60AA" w:rsidP="52134788">
      <w:pPr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lastRenderedPageBreak/>
        <w:t xml:space="preserve">What </w:t>
      </w:r>
      <w:r w:rsidRPr="29AF0BB7">
        <w:rPr>
          <w:rFonts w:ascii="Avenir Next World" w:hAnsi="Avenir Next World" w:cs="Avenir Next World"/>
        </w:rPr>
        <w:t>setting</w:t>
      </w:r>
      <w:r w:rsidR="6E4AF334" w:rsidRPr="29AF0BB7">
        <w:rPr>
          <w:rFonts w:ascii="Avenir Next World" w:hAnsi="Avenir Next World" w:cs="Avenir Next World"/>
        </w:rPr>
        <w:t>s</w:t>
      </w:r>
      <w:r w:rsidRPr="0A52F4DD">
        <w:rPr>
          <w:rFonts w:ascii="Avenir Next World" w:hAnsi="Avenir Next World" w:cs="Avenir Next World"/>
        </w:rPr>
        <w:t xml:space="preserve"> are needed for the ultrasound machine</w:t>
      </w:r>
      <w:r w:rsidR="580CD9D3" w:rsidRPr="0A52F4DD">
        <w:rPr>
          <w:rFonts w:ascii="Avenir Next World" w:hAnsi="Avenir Next World" w:cs="Avenir Next World"/>
        </w:rPr>
        <w:t xml:space="preserve"> and knobology </w:t>
      </w:r>
      <w:r w:rsidR="5A98A00B" w:rsidRPr="52134788">
        <w:rPr>
          <w:rFonts w:ascii="Avenir Next World" w:hAnsi="Avenir Next World" w:cs="Avenir Next World"/>
        </w:rPr>
        <w:t>– Jo leads whole group</w:t>
      </w:r>
    </w:p>
    <w:p w14:paraId="39C61F20" w14:textId="205FB5C7" w:rsidR="0490FFA4" w:rsidRDefault="4DF26CD1" w:rsidP="0490FFA4">
      <w:pPr>
        <w:rPr>
          <w:rFonts w:ascii="Avenir Next World" w:hAnsi="Avenir Next World" w:cs="Avenir Next World"/>
        </w:rPr>
      </w:pPr>
      <w:r w:rsidRPr="1F86F267">
        <w:rPr>
          <w:rFonts w:ascii="Avenir Next World" w:hAnsi="Avenir Next World" w:cs="Avenir Next World"/>
        </w:rPr>
        <w:t xml:space="preserve">Limitations of </w:t>
      </w:r>
      <w:r w:rsidRPr="5BD4D8B3">
        <w:rPr>
          <w:rFonts w:ascii="Avenir Next World" w:hAnsi="Avenir Next World" w:cs="Avenir Next World"/>
        </w:rPr>
        <w:t xml:space="preserve">US </w:t>
      </w:r>
    </w:p>
    <w:p w14:paraId="12CD44C0" w14:textId="405AB1DF" w:rsidR="005E3F02" w:rsidRPr="005E3F02" w:rsidRDefault="005E3F02" w:rsidP="0490FFA4">
      <w:pPr>
        <w:rPr>
          <w:rFonts w:ascii="Avenir Next World" w:hAnsi="Avenir Next World" w:cs="Avenir Next World"/>
          <w:u w:val="single"/>
        </w:rPr>
      </w:pPr>
      <w:r w:rsidRPr="005E3F02">
        <w:rPr>
          <w:rFonts w:ascii="Avenir Next World" w:hAnsi="Avenir Next World" w:cs="Avenir Next World"/>
          <w:u w:val="single"/>
        </w:rPr>
        <w:t>Delegates then move to hands on stations</w:t>
      </w:r>
    </w:p>
    <w:p w14:paraId="5F26C339" w14:textId="254977B6" w:rsidR="0496A650" w:rsidRDefault="0496A650" w:rsidP="52134788">
      <w:pPr>
        <w:rPr>
          <w:rFonts w:ascii="Avenir Next World" w:hAnsi="Avenir Next World" w:cs="Avenir Next World"/>
        </w:rPr>
      </w:pPr>
      <w:r w:rsidRPr="52134788">
        <w:rPr>
          <w:rFonts w:ascii="Avenir Next World" w:hAnsi="Avenir Next World" w:cs="Avenir Next World"/>
        </w:rPr>
        <w:t>Hands on scanning- delegates to scan and faculty gives feedback</w:t>
      </w:r>
      <w:r w:rsidR="009258D6">
        <w:rPr>
          <w:rFonts w:ascii="Avenir Next World" w:hAnsi="Avenir Next World" w:cs="Avenir Next World"/>
        </w:rPr>
        <w:t xml:space="preserve">, delegates rotate around each station. </w:t>
      </w:r>
      <w:r w:rsidR="009258D6" w:rsidRPr="005E3F02">
        <w:rPr>
          <w:rFonts w:ascii="Avenir Next World" w:hAnsi="Avenir Next World" w:cs="Avenir Next World"/>
          <w:highlight w:val="magenta"/>
        </w:rPr>
        <w:t>A Medtronic team will be responsible for the timer</w:t>
      </w:r>
      <w:r w:rsidR="00DA4CF5" w:rsidRPr="005E3F02">
        <w:rPr>
          <w:rFonts w:ascii="Avenir Next World" w:hAnsi="Avenir Next World" w:cs="Avenir Next World"/>
          <w:highlight w:val="magenta"/>
        </w:rPr>
        <w:t>. 20 mins each station</w:t>
      </w:r>
    </w:p>
    <w:p w14:paraId="5461ACD5" w14:textId="152F6452" w:rsidR="00C430AD" w:rsidRPr="007125B6" w:rsidRDefault="45E17AEB" w:rsidP="0A52F4DD">
      <w:pPr>
        <w:pStyle w:val="ListParagraph"/>
        <w:numPr>
          <w:ilvl w:val="0"/>
          <w:numId w:val="21"/>
        </w:numPr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 xml:space="preserve">Diagnostic Scanning Station 1- volunteer leg </w:t>
      </w:r>
      <w:r w:rsidR="594F0FF9" w:rsidRPr="52134788">
        <w:rPr>
          <w:rFonts w:ascii="Avenir Next World" w:hAnsi="Avenir Next World" w:cs="Avenir Next World"/>
        </w:rPr>
        <w:t>(Michael</w:t>
      </w:r>
      <w:r w:rsidR="106B8B2B" w:rsidRPr="52134788">
        <w:rPr>
          <w:rFonts w:ascii="Avenir Next World" w:hAnsi="Avenir Next World" w:cs="Avenir Next World"/>
        </w:rPr>
        <w:t xml:space="preserve"> &amp; </w:t>
      </w:r>
      <w:r w:rsidR="7A76C32B" w:rsidRPr="52134788">
        <w:rPr>
          <w:rFonts w:ascii="Avenir Next World" w:hAnsi="Avenir Next World" w:cs="Avenir Next World"/>
        </w:rPr>
        <w:t>Paddy</w:t>
      </w:r>
      <w:r w:rsidR="594F0FF9" w:rsidRPr="52134788">
        <w:rPr>
          <w:rFonts w:ascii="Avenir Next World" w:hAnsi="Avenir Next World" w:cs="Avenir Next World"/>
        </w:rPr>
        <w:t>)</w:t>
      </w:r>
    </w:p>
    <w:p w14:paraId="5051325E" w14:textId="2040325D" w:rsidR="00C430AD" w:rsidRDefault="45E17AEB" w:rsidP="0A52F4DD">
      <w:pPr>
        <w:pStyle w:val="ListParagraph"/>
        <w:numPr>
          <w:ilvl w:val="0"/>
          <w:numId w:val="21"/>
        </w:numPr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>Diagnostic Scanning Station 2- volunteer leg</w:t>
      </w:r>
      <w:r w:rsidR="00C430AD" w:rsidRPr="0A52F4DD">
        <w:rPr>
          <w:rFonts w:ascii="Avenir Next World" w:hAnsi="Avenir Next World" w:cs="Avenir Next World"/>
        </w:rPr>
        <w:t xml:space="preserve"> </w:t>
      </w:r>
      <w:r w:rsidR="2B663585" w:rsidRPr="52134788">
        <w:rPr>
          <w:rFonts w:ascii="Avenir Next World" w:hAnsi="Avenir Next World" w:cs="Avenir Next World"/>
        </w:rPr>
        <w:t>(Emma</w:t>
      </w:r>
      <w:r w:rsidR="49BC39A2" w:rsidRPr="52134788">
        <w:rPr>
          <w:rFonts w:ascii="Avenir Next World" w:hAnsi="Avenir Next World" w:cs="Avenir Next World"/>
        </w:rPr>
        <w:t xml:space="preserve"> &amp; </w:t>
      </w:r>
      <w:r w:rsidR="612CC25A" w:rsidRPr="52134788">
        <w:rPr>
          <w:rFonts w:ascii="Avenir Next World" w:hAnsi="Avenir Next World" w:cs="Avenir Next World"/>
        </w:rPr>
        <w:t>Jo</w:t>
      </w:r>
      <w:r w:rsidR="2B663585" w:rsidRPr="52134788">
        <w:rPr>
          <w:rFonts w:ascii="Avenir Next World" w:hAnsi="Avenir Next World" w:cs="Avenir Next World"/>
        </w:rPr>
        <w:t>)</w:t>
      </w:r>
    </w:p>
    <w:p w14:paraId="721FD86C" w14:textId="58F468CE" w:rsidR="2B663585" w:rsidRDefault="2B663585" w:rsidP="52134788">
      <w:pPr>
        <w:pStyle w:val="ListParagraph"/>
        <w:numPr>
          <w:ilvl w:val="0"/>
          <w:numId w:val="21"/>
        </w:numPr>
        <w:rPr>
          <w:rFonts w:ascii="Avenir Next World" w:hAnsi="Avenir Next World" w:cs="Avenir Next World"/>
        </w:rPr>
      </w:pPr>
      <w:r w:rsidRPr="52134788">
        <w:rPr>
          <w:rFonts w:ascii="Avenir Next World" w:hAnsi="Avenir Next World" w:cs="Avenir Next World"/>
        </w:rPr>
        <w:t>Diagnostic Scanning station 3- volunteer leg (Giles or Hilton</w:t>
      </w:r>
      <w:r w:rsidR="4F555B09" w:rsidRPr="52134788">
        <w:rPr>
          <w:rFonts w:ascii="Avenir Next World" w:hAnsi="Avenir Next World" w:cs="Avenir Next World"/>
        </w:rPr>
        <w:t xml:space="preserve"> &amp; Matt</w:t>
      </w:r>
      <w:r w:rsidRPr="52134788">
        <w:rPr>
          <w:rFonts w:ascii="Avenir Next World" w:hAnsi="Avenir Next World" w:cs="Avenir Next World"/>
        </w:rPr>
        <w:t>)</w:t>
      </w:r>
    </w:p>
    <w:p w14:paraId="40024562" w14:textId="77777777" w:rsidR="002F1C2B" w:rsidRPr="002F1C2B" w:rsidRDefault="002F1C2B" w:rsidP="002F1C2B">
      <w:pPr>
        <w:pStyle w:val="ListParagraph"/>
        <w:contextualSpacing w:val="0"/>
        <w:rPr>
          <w:rFonts w:ascii="Avenir Next World" w:hAnsi="Avenir Next World" w:cs="Avenir Next World"/>
        </w:rPr>
      </w:pPr>
    </w:p>
    <w:p w14:paraId="665DC15E" w14:textId="54536984" w:rsidR="004E1E49" w:rsidRPr="004962D9" w:rsidRDefault="004E1E49" w:rsidP="004E1E49">
      <w:pPr>
        <w:rPr>
          <w:rFonts w:ascii="Avenir Next World" w:hAnsi="Avenir Next World" w:cs="Avenir Next World"/>
          <w:b/>
          <w:bCs/>
        </w:rPr>
      </w:pPr>
      <w:r w:rsidRPr="004962D9">
        <w:rPr>
          <w:rFonts w:ascii="Avenir Next World" w:hAnsi="Avenir Next World" w:cs="Avenir Next World"/>
          <w:b/>
          <w:bCs/>
        </w:rPr>
        <w:t xml:space="preserve">COFFEE </w:t>
      </w:r>
      <w:r w:rsidR="007B7A68" w:rsidRPr="00C16EA7">
        <w:rPr>
          <w:rFonts w:ascii="Avenir Next World" w:hAnsi="Avenir Next World" w:cs="Avenir Next World"/>
          <w:b/>
          <w:bCs/>
        </w:rPr>
        <w:t>11</w:t>
      </w:r>
      <w:r w:rsidR="00172F70">
        <w:rPr>
          <w:rFonts w:ascii="Avenir Next World" w:hAnsi="Avenir Next World" w:cs="Avenir Next World"/>
          <w:b/>
          <w:bCs/>
        </w:rPr>
        <w:t>:00</w:t>
      </w:r>
      <w:r w:rsidRPr="004962D9">
        <w:rPr>
          <w:rFonts w:ascii="Avenir Next World" w:hAnsi="Avenir Next World" w:cs="Avenir Next World"/>
          <w:b/>
          <w:bCs/>
        </w:rPr>
        <w:t>-1</w:t>
      </w:r>
      <w:r>
        <w:rPr>
          <w:rFonts w:ascii="Avenir Next World" w:hAnsi="Avenir Next World" w:cs="Avenir Next World"/>
          <w:b/>
          <w:bCs/>
        </w:rPr>
        <w:t>1</w:t>
      </w:r>
      <w:r w:rsidRPr="004962D9">
        <w:rPr>
          <w:rFonts w:ascii="Avenir Next World" w:hAnsi="Avenir Next World" w:cs="Avenir Next World"/>
          <w:b/>
          <w:bCs/>
        </w:rPr>
        <w:t>:15</w:t>
      </w:r>
      <w:r>
        <w:rPr>
          <w:rFonts w:ascii="Avenir Next World" w:hAnsi="Avenir Next World" w:cs="Avenir Next World"/>
          <w:b/>
          <w:bCs/>
        </w:rPr>
        <w:t xml:space="preserve"> Merchants Hall</w:t>
      </w:r>
    </w:p>
    <w:p w14:paraId="14323D13" w14:textId="77777777" w:rsidR="004E1E49" w:rsidRPr="002F1C2B" w:rsidRDefault="004E1E49" w:rsidP="002F1C2B">
      <w:pPr>
        <w:pStyle w:val="ListParagraph"/>
        <w:contextualSpacing w:val="0"/>
        <w:rPr>
          <w:rFonts w:ascii="Avenir Next World" w:hAnsi="Avenir Next World" w:cs="Avenir Next World"/>
        </w:rPr>
      </w:pPr>
    </w:p>
    <w:p w14:paraId="5DCC59A5" w14:textId="2E3BBA89" w:rsidR="00C901AD" w:rsidRPr="00C16EA7" w:rsidRDefault="007B7A68" w:rsidP="00C901AD">
      <w:pPr>
        <w:rPr>
          <w:rFonts w:ascii="Avenir Next World" w:hAnsi="Avenir Next World" w:cs="Avenir Next World"/>
          <w:b/>
          <w:bCs/>
        </w:rPr>
      </w:pPr>
      <w:r w:rsidRPr="0A52F4DD">
        <w:rPr>
          <w:rFonts w:ascii="Avenir Next World" w:hAnsi="Avenir Next World" w:cs="Avenir Next World"/>
          <w:b/>
          <w:bCs/>
        </w:rPr>
        <w:t>11.</w:t>
      </w:r>
      <w:r w:rsidR="004E1E49" w:rsidRPr="0A52F4DD">
        <w:rPr>
          <w:rFonts w:ascii="Avenir Next World" w:hAnsi="Avenir Next World" w:cs="Avenir Next World"/>
          <w:b/>
          <w:bCs/>
        </w:rPr>
        <w:t>15</w:t>
      </w:r>
      <w:r w:rsidRPr="0A52F4DD">
        <w:rPr>
          <w:rFonts w:ascii="Avenir Next World" w:hAnsi="Avenir Next World" w:cs="Avenir Next World"/>
          <w:b/>
          <w:bCs/>
        </w:rPr>
        <w:t xml:space="preserve">-12.30 </w:t>
      </w:r>
      <w:r w:rsidR="00C430AD" w:rsidRPr="0A52F4DD">
        <w:rPr>
          <w:rFonts w:ascii="Avenir Next World" w:hAnsi="Avenir Next World" w:cs="Avenir Next World"/>
          <w:b/>
          <w:bCs/>
        </w:rPr>
        <w:t xml:space="preserve">Session </w:t>
      </w:r>
      <w:r w:rsidR="003311D8">
        <w:rPr>
          <w:rFonts w:ascii="Avenir Next World" w:hAnsi="Avenir Next World" w:cs="Avenir Next World"/>
          <w:b/>
          <w:bCs/>
        </w:rPr>
        <w:t>3</w:t>
      </w:r>
      <w:r w:rsidR="004E1E49" w:rsidRPr="0A52F4DD">
        <w:rPr>
          <w:rFonts w:ascii="Avenir Next World" w:hAnsi="Avenir Next World" w:cs="Avenir Next World"/>
          <w:b/>
          <w:bCs/>
        </w:rPr>
        <w:t>- (all faculty)</w:t>
      </w:r>
      <w:r w:rsidR="00750118" w:rsidRPr="0A52F4DD">
        <w:rPr>
          <w:rFonts w:ascii="Avenir Next World" w:hAnsi="Avenir Next World" w:cs="Avenir Next World"/>
          <w:b/>
          <w:bCs/>
        </w:rPr>
        <w:t xml:space="preserve"> </w:t>
      </w:r>
      <w:r w:rsidR="060C99F5" w:rsidRPr="0A52F4DD">
        <w:rPr>
          <w:rFonts w:ascii="Avenir Next World" w:hAnsi="Avenir Next World" w:cs="Avenir Next World"/>
          <w:b/>
          <w:bCs/>
        </w:rPr>
        <w:t>Interpreting s</w:t>
      </w:r>
      <w:r w:rsidR="00C901AD" w:rsidRPr="0A52F4DD">
        <w:rPr>
          <w:rFonts w:ascii="Avenir Next World" w:hAnsi="Avenir Next World" w:cs="Avenir Next World"/>
          <w:b/>
          <w:bCs/>
        </w:rPr>
        <w:t>uperficial v</w:t>
      </w:r>
      <w:r w:rsidR="00AF145E">
        <w:rPr>
          <w:rFonts w:ascii="Avenir Next World" w:hAnsi="Avenir Next World" w:cs="Avenir Next World"/>
          <w:b/>
          <w:bCs/>
        </w:rPr>
        <w:t>enous scans</w:t>
      </w:r>
    </w:p>
    <w:p w14:paraId="45B7D2B5" w14:textId="4F4A254A" w:rsidR="00C430AD" w:rsidRPr="005E3F02" w:rsidRDefault="005E3F02" w:rsidP="00C430AD">
      <w:pPr>
        <w:rPr>
          <w:rFonts w:ascii="Avenir Next World" w:hAnsi="Avenir Next World" w:cs="Avenir Next World"/>
          <w:u w:val="single"/>
        </w:rPr>
      </w:pPr>
      <w:r w:rsidRPr="005E3F02">
        <w:rPr>
          <w:rFonts w:ascii="Avenir Next World" w:hAnsi="Avenir Next World" w:cs="Avenir Next World"/>
          <w:u w:val="single"/>
        </w:rPr>
        <w:t>Back to classroom setting</w:t>
      </w:r>
    </w:p>
    <w:p w14:paraId="09FCC462" w14:textId="5648E02A" w:rsidR="00C430AD" w:rsidRPr="007125B6" w:rsidRDefault="1E7374C1" w:rsidP="1F49508B">
      <w:pPr>
        <w:rPr>
          <w:rFonts w:ascii="Avenir Next World" w:hAnsi="Avenir Next World" w:cs="Avenir Next World"/>
        </w:rPr>
      </w:pPr>
      <w:r w:rsidRPr="005E3F02">
        <w:rPr>
          <w:rFonts w:ascii="Avenir Next World" w:hAnsi="Avenir Next World" w:cs="Avenir Next World"/>
          <w:highlight w:val="green"/>
        </w:rPr>
        <w:t xml:space="preserve">45 mins </w:t>
      </w:r>
      <w:r w:rsidR="509B22AA" w:rsidRPr="005E3F02">
        <w:rPr>
          <w:rFonts w:ascii="Avenir Next World" w:hAnsi="Avenir Next World" w:cs="Avenir Next World"/>
          <w:highlight w:val="green"/>
        </w:rPr>
        <w:t xml:space="preserve">Turning a scan report into </w:t>
      </w:r>
      <w:r w:rsidR="591611E7" w:rsidRPr="005E3F02">
        <w:rPr>
          <w:rFonts w:ascii="Avenir Next World" w:hAnsi="Avenir Next World" w:cs="Avenir Next World"/>
          <w:highlight w:val="green"/>
        </w:rPr>
        <w:t>t</w:t>
      </w:r>
      <w:r w:rsidR="007210D1" w:rsidRPr="005E3F02">
        <w:rPr>
          <w:rFonts w:ascii="Avenir Next World" w:hAnsi="Avenir Next World" w:cs="Avenir Next World"/>
          <w:highlight w:val="green"/>
        </w:rPr>
        <w:t>reatment selection</w:t>
      </w:r>
      <w:r w:rsidR="00EF4BCB" w:rsidRPr="005E3F02">
        <w:rPr>
          <w:rFonts w:ascii="Avenir Next World" w:hAnsi="Avenir Next World" w:cs="Avenir Next World"/>
          <w:highlight w:val="green"/>
        </w:rPr>
        <w:t xml:space="preserve"> </w:t>
      </w:r>
      <w:r w:rsidR="00191A27" w:rsidRPr="005E3F02">
        <w:rPr>
          <w:rFonts w:ascii="Avenir Next World" w:hAnsi="Avenir Next World" w:cs="Avenir Next World"/>
          <w:highlight w:val="green"/>
        </w:rPr>
        <w:t xml:space="preserve"> </w:t>
      </w:r>
      <w:r w:rsidR="00191A27" w:rsidRPr="005E3F02">
        <w:rPr>
          <w:rFonts w:ascii="Avenir Next World" w:hAnsi="Avenir Next World" w:cs="Avenir Next World"/>
          <w:b/>
          <w:bCs/>
          <w:highlight w:val="green"/>
        </w:rPr>
        <w:t>(</w:t>
      </w:r>
      <w:r w:rsidR="00C61B23">
        <w:rPr>
          <w:rFonts w:ascii="Avenir Next World" w:hAnsi="Avenir Next World" w:cs="Avenir Next World"/>
          <w:b/>
          <w:bCs/>
          <w:highlight w:val="green"/>
        </w:rPr>
        <w:t>Paddy</w:t>
      </w:r>
      <w:r w:rsidR="00191A27" w:rsidRPr="005E3F02">
        <w:rPr>
          <w:rFonts w:ascii="Avenir Next World" w:hAnsi="Avenir Next World" w:cs="Avenir Next World"/>
          <w:b/>
          <w:bCs/>
          <w:highlight w:val="green"/>
        </w:rPr>
        <w:t>)</w:t>
      </w:r>
    </w:p>
    <w:p w14:paraId="79FA2F23" w14:textId="674A5A13" w:rsidR="0DDE4B8D" w:rsidRDefault="48F95E0C" w:rsidP="60378455">
      <w:pPr>
        <w:pStyle w:val="ListParagraph"/>
        <w:numPr>
          <w:ilvl w:val="0"/>
          <w:numId w:val="26"/>
        </w:numPr>
        <w:rPr>
          <w:rFonts w:ascii="Avenir Next World" w:hAnsi="Avenir Next World" w:cs="Avenir Next World"/>
        </w:rPr>
      </w:pPr>
      <w:r w:rsidRPr="760A5EF9">
        <w:rPr>
          <w:rFonts w:ascii="Avenir Next World" w:hAnsi="Avenir Next World" w:cs="Avenir Next World"/>
        </w:rPr>
        <w:t xml:space="preserve">The </w:t>
      </w:r>
      <w:r w:rsidRPr="3B2A1C9C">
        <w:rPr>
          <w:rFonts w:ascii="Avenir Next World" w:hAnsi="Avenir Next World" w:cs="Avenir Next World"/>
        </w:rPr>
        <w:t>importance</w:t>
      </w:r>
      <w:r w:rsidRPr="133A49C8">
        <w:rPr>
          <w:rFonts w:ascii="Avenir Next World" w:hAnsi="Avenir Next World" w:cs="Avenir Next World"/>
        </w:rPr>
        <w:t xml:space="preserve"> of good </w:t>
      </w:r>
      <w:r w:rsidRPr="3B2A1C9C">
        <w:rPr>
          <w:rFonts w:ascii="Avenir Next World" w:hAnsi="Avenir Next World" w:cs="Avenir Next World"/>
        </w:rPr>
        <w:t>h</w:t>
      </w:r>
      <w:r w:rsidR="14A3BED7" w:rsidRPr="3B2A1C9C">
        <w:rPr>
          <w:rFonts w:ascii="Avenir Next World" w:hAnsi="Avenir Next World" w:cs="Avenir Next World"/>
        </w:rPr>
        <w:t>istory</w:t>
      </w:r>
      <w:r w:rsidR="14A3BED7" w:rsidRPr="65E32796">
        <w:rPr>
          <w:rFonts w:ascii="Avenir Next World" w:hAnsi="Avenir Next World" w:cs="Avenir Next World"/>
        </w:rPr>
        <w:t xml:space="preserve"> </w:t>
      </w:r>
      <w:r w:rsidR="14A3BED7" w:rsidRPr="7E0BB353">
        <w:rPr>
          <w:rFonts w:ascii="Avenir Next World" w:hAnsi="Avenir Next World" w:cs="Avenir Next World"/>
        </w:rPr>
        <w:t xml:space="preserve">and </w:t>
      </w:r>
      <w:r w:rsidR="14A3BED7" w:rsidRPr="37473BAB">
        <w:rPr>
          <w:rFonts w:ascii="Avenir Next World" w:hAnsi="Avenir Next World" w:cs="Avenir Next World"/>
        </w:rPr>
        <w:t xml:space="preserve">examination </w:t>
      </w:r>
      <w:r w:rsidR="08A3CF52" w:rsidRPr="46A21EF2">
        <w:rPr>
          <w:rFonts w:ascii="Avenir Next World" w:hAnsi="Avenir Next World" w:cs="Avenir Next World"/>
        </w:rPr>
        <w:t xml:space="preserve">for </w:t>
      </w:r>
      <w:r w:rsidR="14A3BED7" w:rsidRPr="46A21EF2">
        <w:rPr>
          <w:rFonts w:ascii="Avenir Next World" w:hAnsi="Avenir Next World" w:cs="Avenir Next World"/>
        </w:rPr>
        <w:t>superficial</w:t>
      </w:r>
      <w:r w:rsidR="14A3BED7" w:rsidRPr="5F7C056E">
        <w:rPr>
          <w:rFonts w:ascii="Avenir Next World" w:hAnsi="Avenir Next World" w:cs="Avenir Next World"/>
        </w:rPr>
        <w:t xml:space="preserve"> </w:t>
      </w:r>
      <w:r w:rsidR="442DB1A2" w:rsidRPr="246F34CE">
        <w:rPr>
          <w:rFonts w:ascii="Avenir Next World" w:hAnsi="Avenir Next World" w:cs="Avenir Next World"/>
        </w:rPr>
        <w:t>disease</w:t>
      </w:r>
    </w:p>
    <w:p w14:paraId="14248286" w14:textId="5476ACEA" w:rsidR="0DDE4B8D" w:rsidRDefault="442DB1A2" w:rsidP="69B5642D">
      <w:pPr>
        <w:pStyle w:val="ListParagraph"/>
        <w:numPr>
          <w:ilvl w:val="0"/>
          <w:numId w:val="26"/>
        </w:numPr>
        <w:rPr>
          <w:rFonts w:ascii="Avenir Next World" w:hAnsi="Avenir Next World" w:cs="Avenir Next World"/>
        </w:rPr>
      </w:pPr>
      <w:r w:rsidRPr="3BE92758">
        <w:rPr>
          <w:rFonts w:ascii="Avenir Next World" w:hAnsi="Avenir Next World" w:cs="Avenir Next World"/>
        </w:rPr>
        <w:t xml:space="preserve">Considerations for </w:t>
      </w:r>
      <w:r w:rsidRPr="4493C2A8">
        <w:rPr>
          <w:rFonts w:ascii="Avenir Next World" w:hAnsi="Avenir Next World" w:cs="Avenir Next World"/>
        </w:rPr>
        <w:t xml:space="preserve">superficiality, </w:t>
      </w:r>
      <w:r w:rsidR="502B4A93" w:rsidRPr="6DF1396B">
        <w:rPr>
          <w:rFonts w:ascii="Avenir Next World" w:hAnsi="Avenir Next World" w:cs="Avenir Next World"/>
        </w:rPr>
        <w:t>tortuosity</w:t>
      </w:r>
      <w:r w:rsidRPr="413C6DC4">
        <w:rPr>
          <w:rFonts w:ascii="Avenir Next World" w:hAnsi="Avenir Next World" w:cs="Avenir Next World"/>
        </w:rPr>
        <w:t>,</w:t>
      </w:r>
      <w:r w:rsidR="31306194" w:rsidRPr="3BE92758">
        <w:rPr>
          <w:rFonts w:ascii="Avenir Next World" w:hAnsi="Avenir Next World" w:cs="Avenir Next World"/>
        </w:rPr>
        <w:t xml:space="preserve"> CEAP</w:t>
      </w:r>
      <w:r w:rsidR="4087AF80" w:rsidRPr="721BD2D7">
        <w:rPr>
          <w:rFonts w:ascii="Avenir Next World" w:hAnsi="Avenir Next World" w:cs="Avenir Next World"/>
        </w:rPr>
        <w:t xml:space="preserve"> and </w:t>
      </w:r>
      <w:r w:rsidR="4087AF80" w:rsidRPr="2CC09F63">
        <w:rPr>
          <w:rFonts w:ascii="Avenir Next World" w:hAnsi="Avenir Next World" w:cs="Avenir Next World"/>
        </w:rPr>
        <w:t>Ulceration</w:t>
      </w:r>
    </w:p>
    <w:p w14:paraId="06AC3FE6" w14:textId="28C80FD7" w:rsidR="31306194" w:rsidRDefault="31306194" w:rsidP="3372DE9D">
      <w:pPr>
        <w:pStyle w:val="ListParagraph"/>
        <w:numPr>
          <w:ilvl w:val="0"/>
          <w:numId w:val="26"/>
        </w:numPr>
        <w:rPr>
          <w:rFonts w:ascii="Avenir Next World" w:hAnsi="Avenir Next World" w:cs="Avenir Next World"/>
        </w:rPr>
      </w:pPr>
      <w:r w:rsidRPr="1816D666">
        <w:rPr>
          <w:rFonts w:ascii="Avenir Next World" w:hAnsi="Avenir Next World" w:cs="Avenir Next World"/>
        </w:rPr>
        <w:t xml:space="preserve">NICE and </w:t>
      </w:r>
      <w:r w:rsidRPr="4B0B882F">
        <w:rPr>
          <w:rFonts w:ascii="Avenir Next World" w:hAnsi="Avenir Next World" w:cs="Avenir Next World"/>
        </w:rPr>
        <w:t xml:space="preserve">commissioning- </w:t>
      </w:r>
      <w:r w:rsidRPr="2291C77D">
        <w:rPr>
          <w:rFonts w:ascii="Avenir Next World" w:hAnsi="Avenir Next World" w:cs="Avenir Next World"/>
        </w:rPr>
        <w:t xml:space="preserve">guidance vs. </w:t>
      </w:r>
      <w:r w:rsidR="005F5EF9">
        <w:rPr>
          <w:rFonts w:ascii="Avenir Next World" w:hAnsi="Avenir Next World" w:cs="Avenir Next World"/>
        </w:rPr>
        <w:t>p</w:t>
      </w:r>
      <w:r w:rsidRPr="2AAB8483">
        <w:rPr>
          <w:rFonts w:ascii="Avenir Next World" w:hAnsi="Avenir Next World" w:cs="Avenir Next World"/>
        </w:rPr>
        <w:t>ractice</w:t>
      </w:r>
    </w:p>
    <w:p w14:paraId="4D4DD1CB" w14:textId="073080B1" w:rsidR="2AAB8483" w:rsidRDefault="7C4FC9D8" w:rsidP="35CD2242">
      <w:pPr>
        <w:pStyle w:val="ListParagraph"/>
        <w:numPr>
          <w:ilvl w:val="0"/>
          <w:numId w:val="27"/>
        </w:numPr>
        <w:rPr>
          <w:rFonts w:ascii="Avenir Next World" w:hAnsi="Avenir Next World" w:cs="Avenir Next World"/>
        </w:rPr>
      </w:pPr>
      <w:r w:rsidRPr="3CF2B7AE">
        <w:rPr>
          <w:rFonts w:ascii="Avenir Next World" w:hAnsi="Avenir Next World" w:cs="Avenir Next World"/>
        </w:rPr>
        <w:t xml:space="preserve">Patients </w:t>
      </w:r>
      <w:r w:rsidRPr="195BAAB8">
        <w:rPr>
          <w:rFonts w:ascii="Avenir Next World" w:hAnsi="Avenir Next World" w:cs="Avenir Next World"/>
        </w:rPr>
        <w:t xml:space="preserve">presenting </w:t>
      </w:r>
      <w:r w:rsidRPr="6E3E4FB6">
        <w:rPr>
          <w:rFonts w:ascii="Avenir Next World" w:hAnsi="Avenir Next World" w:cs="Avenir Next World"/>
        </w:rPr>
        <w:t xml:space="preserve">with </w:t>
      </w:r>
      <w:r w:rsidR="0A812F08" w:rsidRPr="2E991486">
        <w:rPr>
          <w:rFonts w:ascii="Avenir Next World" w:hAnsi="Avenir Next World" w:cs="Avenir Next World"/>
        </w:rPr>
        <w:t>d</w:t>
      </w:r>
      <w:r w:rsidR="31306194" w:rsidRPr="2E991486">
        <w:rPr>
          <w:rFonts w:ascii="Avenir Next World" w:hAnsi="Avenir Next World" w:cs="Avenir Next World"/>
        </w:rPr>
        <w:t xml:space="preserve">eep &amp; </w:t>
      </w:r>
      <w:r w:rsidR="424FA5BE" w:rsidRPr="2E991486">
        <w:rPr>
          <w:rFonts w:ascii="Avenir Next World" w:hAnsi="Avenir Next World" w:cs="Avenir Next World"/>
        </w:rPr>
        <w:t>s</w:t>
      </w:r>
      <w:r w:rsidR="31306194" w:rsidRPr="2E991486">
        <w:rPr>
          <w:rFonts w:ascii="Avenir Next World" w:hAnsi="Avenir Next World" w:cs="Avenir Next World"/>
        </w:rPr>
        <w:t>uperficial</w:t>
      </w:r>
      <w:r w:rsidR="324C4EEB" w:rsidRPr="2E991486">
        <w:rPr>
          <w:rFonts w:ascii="Avenir Next World" w:hAnsi="Avenir Next World" w:cs="Avenir Next World"/>
        </w:rPr>
        <w:t xml:space="preserve"> disease</w:t>
      </w:r>
    </w:p>
    <w:p w14:paraId="656C47C5" w14:textId="0CD811A1" w:rsidR="57048EBE" w:rsidRDefault="53636503" w:rsidP="35CD2242">
      <w:pPr>
        <w:pStyle w:val="ListParagraph"/>
        <w:numPr>
          <w:ilvl w:val="0"/>
          <w:numId w:val="27"/>
        </w:numPr>
        <w:rPr>
          <w:rFonts w:ascii="Avenir Next World" w:hAnsi="Avenir Next World" w:cs="Avenir Next World"/>
        </w:rPr>
      </w:pPr>
      <w:r w:rsidRPr="1182B6BC">
        <w:rPr>
          <w:rFonts w:ascii="Avenir Next World" w:hAnsi="Avenir Next World" w:cs="Avenir Next World"/>
        </w:rPr>
        <w:t>Decision tree/</w:t>
      </w:r>
      <w:r w:rsidRPr="56C02F47">
        <w:rPr>
          <w:rFonts w:ascii="Avenir Next World" w:hAnsi="Avenir Next World" w:cs="Avenir Next World"/>
        </w:rPr>
        <w:t>options</w:t>
      </w:r>
      <w:r w:rsidR="6E5953F0" w:rsidRPr="618E5DC7">
        <w:rPr>
          <w:rFonts w:ascii="Avenir Next World" w:hAnsi="Avenir Next World" w:cs="Avenir Next World"/>
        </w:rPr>
        <w:t xml:space="preserve"> </w:t>
      </w:r>
    </w:p>
    <w:p w14:paraId="3F692116" w14:textId="4EC523DC" w:rsidR="6E5953F0" w:rsidRDefault="6E5953F0" w:rsidP="1E282B6F">
      <w:pPr>
        <w:pStyle w:val="ListParagraph"/>
        <w:numPr>
          <w:ilvl w:val="0"/>
          <w:numId w:val="27"/>
        </w:numPr>
        <w:rPr>
          <w:rFonts w:ascii="Avenir Next World" w:hAnsi="Avenir Next World" w:cs="Avenir Next World"/>
        </w:rPr>
      </w:pPr>
      <w:r w:rsidRPr="6A3FE983">
        <w:rPr>
          <w:rFonts w:ascii="Avenir Next World" w:hAnsi="Avenir Next World" w:cs="Avenir Next World"/>
        </w:rPr>
        <w:t xml:space="preserve">Counselling patients </w:t>
      </w:r>
      <w:r w:rsidRPr="7B2B7DDF">
        <w:rPr>
          <w:rFonts w:ascii="Avenir Next World" w:hAnsi="Avenir Next World" w:cs="Avenir Next World"/>
        </w:rPr>
        <w:t xml:space="preserve">who </w:t>
      </w:r>
      <w:r w:rsidRPr="2E202FA9">
        <w:rPr>
          <w:rFonts w:ascii="Avenir Next World" w:hAnsi="Avenir Next World" w:cs="Avenir Next World"/>
        </w:rPr>
        <w:t xml:space="preserve">aren’t </w:t>
      </w:r>
      <w:r w:rsidRPr="517245B0">
        <w:rPr>
          <w:rFonts w:ascii="Avenir Next World" w:hAnsi="Avenir Next World" w:cs="Avenir Next World"/>
        </w:rPr>
        <w:t>suitable/</w:t>
      </w:r>
      <w:r w:rsidRPr="19E6C786">
        <w:rPr>
          <w:rFonts w:ascii="Avenir Next World" w:hAnsi="Avenir Next World" w:cs="Avenir Next World"/>
        </w:rPr>
        <w:t>eligible</w:t>
      </w:r>
      <w:r w:rsidRPr="3D7DD47C">
        <w:rPr>
          <w:rFonts w:ascii="Avenir Next World" w:hAnsi="Avenir Next World" w:cs="Avenir Next World"/>
        </w:rPr>
        <w:t xml:space="preserve"> for treatment </w:t>
      </w:r>
    </w:p>
    <w:p w14:paraId="45196586" w14:textId="3B107050" w:rsidR="50CA9CE9" w:rsidRDefault="50CA9CE9" w:rsidP="462F6038">
      <w:pPr>
        <w:rPr>
          <w:rFonts w:ascii="Avenir Next World" w:hAnsi="Avenir Next World" w:cs="Avenir Next World"/>
        </w:rPr>
      </w:pPr>
    </w:p>
    <w:p w14:paraId="3D365F5E" w14:textId="692BFB11" w:rsidR="006B263F" w:rsidRPr="007125B6" w:rsidRDefault="209F1E3E" w:rsidP="50CA9CE9">
      <w:pPr>
        <w:rPr>
          <w:rFonts w:ascii="Avenir Next World" w:hAnsi="Avenir Next World" w:cs="Avenir Next World"/>
        </w:rPr>
      </w:pPr>
      <w:r w:rsidRPr="005E3F02">
        <w:rPr>
          <w:rFonts w:ascii="Avenir Next World" w:hAnsi="Avenir Next World" w:cs="Avenir Next World"/>
          <w:highlight w:val="green"/>
        </w:rPr>
        <w:t>30</w:t>
      </w:r>
      <w:r w:rsidR="0024406E" w:rsidRPr="005E3F02">
        <w:rPr>
          <w:rFonts w:ascii="Avenir Next World" w:hAnsi="Avenir Next World" w:cs="Avenir Next World"/>
          <w:highlight w:val="green"/>
        </w:rPr>
        <w:t xml:space="preserve"> mins</w:t>
      </w:r>
      <w:r w:rsidR="000A376F" w:rsidRPr="005E3F02">
        <w:rPr>
          <w:rFonts w:ascii="Avenir Next World" w:hAnsi="Avenir Next World" w:cs="Avenir Next World"/>
          <w:highlight w:val="green"/>
        </w:rPr>
        <w:t xml:space="preserve"> -</w:t>
      </w:r>
      <w:r w:rsidR="0024406E" w:rsidRPr="005E3F02">
        <w:rPr>
          <w:rFonts w:ascii="Avenir Next World" w:hAnsi="Avenir Next World" w:cs="Avenir Next World"/>
          <w:highlight w:val="green"/>
        </w:rPr>
        <w:t xml:space="preserve"> </w:t>
      </w:r>
      <w:r w:rsidR="630AA279" w:rsidRPr="005E3F02">
        <w:rPr>
          <w:rFonts w:ascii="Avenir Next World" w:hAnsi="Avenir Next World" w:cs="Avenir Next World"/>
          <w:highlight w:val="green"/>
        </w:rPr>
        <w:t>R</w:t>
      </w:r>
      <w:r w:rsidR="00B3543A" w:rsidRPr="005E3F02">
        <w:rPr>
          <w:rFonts w:ascii="Avenir Next World" w:hAnsi="Avenir Next World" w:cs="Avenir Next World"/>
          <w:highlight w:val="green"/>
        </w:rPr>
        <w:t>ecurrent veins</w:t>
      </w:r>
      <w:r w:rsidR="009063A1" w:rsidRPr="005E3F02">
        <w:rPr>
          <w:rFonts w:ascii="Avenir Next World" w:hAnsi="Avenir Next World" w:cs="Avenir Next World"/>
          <w:highlight w:val="green"/>
        </w:rPr>
        <w:t xml:space="preserve"> group discussion </w:t>
      </w:r>
      <w:r w:rsidR="009063A1" w:rsidRPr="005E3F02">
        <w:rPr>
          <w:rFonts w:ascii="Avenir Next World" w:hAnsi="Avenir Next World" w:cs="Avenir Next World"/>
          <w:b/>
          <w:bCs/>
          <w:highlight w:val="green"/>
        </w:rPr>
        <w:t>(</w:t>
      </w:r>
      <w:r w:rsidR="00C61B23">
        <w:rPr>
          <w:rFonts w:ascii="Avenir Next World" w:hAnsi="Avenir Next World" w:cs="Avenir Next World"/>
          <w:b/>
          <w:bCs/>
          <w:highlight w:val="green"/>
        </w:rPr>
        <w:t>Paddy</w:t>
      </w:r>
      <w:r w:rsidR="009063A1" w:rsidRPr="005E3F02">
        <w:rPr>
          <w:rFonts w:ascii="Avenir Next World" w:hAnsi="Avenir Next World" w:cs="Avenir Next World"/>
          <w:b/>
          <w:bCs/>
          <w:highlight w:val="green"/>
        </w:rPr>
        <w:t>)</w:t>
      </w:r>
    </w:p>
    <w:p w14:paraId="4106A77D" w14:textId="7307FF50" w:rsidR="00C430AD" w:rsidRDefault="4BFE4B47" w:rsidP="5BD01356">
      <w:pPr>
        <w:pStyle w:val="ListParagraph"/>
        <w:numPr>
          <w:ilvl w:val="0"/>
          <w:numId w:val="29"/>
        </w:numPr>
        <w:rPr>
          <w:rFonts w:ascii="Avenir Next World" w:hAnsi="Avenir Next World" w:cs="Avenir Next World"/>
        </w:rPr>
      </w:pPr>
      <w:r w:rsidRPr="664B046D">
        <w:rPr>
          <w:rFonts w:ascii="Avenir Next World" w:hAnsi="Avenir Next World" w:cs="Avenir Next World"/>
        </w:rPr>
        <w:t>The c</w:t>
      </w:r>
      <w:r w:rsidR="68A0217D" w:rsidRPr="664B046D">
        <w:rPr>
          <w:rFonts w:ascii="Avenir Next World" w:hAnsi="Avenir Next World" w:cs="Avenir Next World"/>
        </w:rPr>
        <w:t xml:space="preserve">hallenges </w:t>
      </w:r>
      <w:r w:rsidR="6DA7695C" w:rsidRPr="132512E2">
        <w:rPr>
          <w:rFonts w:ascii="Avenir Next World" w:hAnsi="Avenir Next World" w:cs="Avenir Next World"/>
        </w:rPr>
        <w:t xml:space="preserve">or </w:t>
      </w:r>
      <w:r w:rsidR="6DA7695C" w:rsidRPr="77A7C2F1">
        <w:rPr>
          <w:rFonts w:ascii="Avenir Next World" w:hAnsi="Avenir Next World" w:cs="Avenir Next World"/>
        </w:rPr>
        <w:t xml:space="preserve">previous </w:t>
      </w:r>
      <w:r w:rsidR="6DA7695C" w:rsidRPr="6012A62F">
        <w:rPr>
          <w:rFonts w:ascii="Avenir Next World" w:hAnsi="Avenir Next World" w:cs="Avenir Next World"/>
        </w:rPr>
        <w:t>surgeries</w:t>
      </w:r>
    </w:p>
    <w:p w14:paraId="1BA2117C" w14:textId="0A012D6E" w:rsidR="2F8618E3" w:rsidRDefault="3DA110E3" w:rsidP="31E74CF4">
      <w:pPr>
        <w:pStyle w:val="ListParagraph"/>
        <w:numPr>
          <w:ilvl w:val="0"/>
          <w:numId w:val="29"/>
        </w:numPr>
        <w:rPr>
          <w:rFonts w:ascii="Avenir Next World" w:hAnsi="Avenir Next World" w:cs="Avenir Next World"/>
        </w:rPr>
      </w:pPr>
      <w:r w:rsidRPr="659DFED1">
        <w:rPr>
          <w:rFonts w:ascii="Avenir Next World" w:hAnsi="Avenir Next World" w:cs="Avenir Next World"/>
        </w:rPr>
        <w:t xml:space="preserve">Group </w:t>
      </w:r>
      <w:r w:rsidRPr="15E9F4EA">
        <w:rPr>
          <w:rFonts w:ascii="Avenir Next World" w:hAnsi="Avenir Next World" w:cs="Avenir Next World"/>
        </w:rPr>
        <w:t xml:space="preserve">discussion </w:t>
      </w:r>
      <w:r w:rsidRPr="1033FCA6">
        <w:rPr>
          <w:rFonts w:ascii="Avenir Next World" w:hAnsi="Avenir Next World" w:cs="Avenir Next World"/>
        </w:rPr>
        <w:t xml:space="preserve">on </w:t>
      </w:r>
      <w:r w:rsidRPr="3A391C30">
        <w:rPr>
          <w:rFonts w:ascii="Avenir Next World" w:hAnsi="Avenir Next World" w:cs="Avenir Next World"/>
        </w:rPr>
        <w:t xml:space="preserve">varicosity and </w:t>
      </w:r>
      <w:r w:rsidR="356832C4" w:rsidRPr="6B454BF4">
        <w:rPr>
          <w:rFonts w:ascii="Avenir Next World" w:hAnsi="Avenir Next World" w:cs="Avenir Next World"/>
        </w:rPr>
        <w:t>recurrence</w:t>
      </w:r>
    </w:p>
    <w:p w14:paraId="53AC1F92" w14:textId="7B526FF2" w:rsidR="6E567AF9" w:rsidRDefault="31BF025B" w:rsidP="5E5EDC61">
      <w:pPr>
        <w:pStyle w:val="ListParagraph"/>
        <w:numPr>
          <w:ilvl w:val="0"/>
          <w:numId w:val="28"/>
        </w:numPr>
        <w:rPr>
          <w:rFonts w:ascii="Avenir Next World" w:hAnsi="Avenir Next World" w:cs="Avenir Next World"/>
        </w:rPr>
      </w:pPr>
      <w:r w:rsidRPr="6991E7C8">
        <w:rPr>
          <w:rFonts w:ascii="Avenir Next World" w:hAnsi="Avenir Next World" w:cs="Avenir Next World"/>
        </w:rPr>
        <w:t xml:space="preserve"> </w:t>
      </w:r>
      <w:r w:rsidR="4BE8E1CF" w:rsidRPr="6991E7C8">
        <w:rPr>
          <w:rFonts w:ascii="Avenir Next World" w:hAnsi="Avenir Next World" w:cs="Avenir Next World"/>
        </w:rPr>
        <w:t>R</w:t>
      </w:r>
      <w:r w:rsidRPr="6991E7C8">
        <w:rPr>
          <w:rFonts w:ascii="Avenir Next World" w:hAnsi="Avenir Next World" w:cs="Avenir Next World"/>
        </w:rPr>
        <w:t>ecurrence and deep</w:t>
      </w:r>
      <w:r w:rsidR="6061CE9B" w:rsidRPr="6991E7C8">
        <w:rPr>
          <w:rFonts w:ascii="Avenir Next World" w:hAnsi="Avenir Next World" w:cs="Avenir Next World"/>
        </w:rPr>
        <w:t xml:space="preserve"> disease,</w:t>
      </w:r>
      <w:r w:rsidR="6061CE9B" w:rsidRPr="03F46B91">
        <w:rPr>
          <w:rFonts w:ascii="Avenir Next World" w:hAnsi="Avenir Next World" w:cs="Avenir Next World"/>
        </w:rPr>
        <w:t xml:space="preserve"> </w:t>
      </w:r>
      <w:r w:rsidR="6061CE9B" w:rsidRPr="5635454A">
        <w:rPr>
          <w:rFonts w:ascii="Avenir Next World" w:hAnsi="Avenir Next World" w:cs="Avenir Next World"/>
        </w:rPr>
        <w:t xml:space="preserve">things to </w:t>
      </w:r>
      <w:r w:rsidR="6061CE9B" w:rsidRPr="40707E4F">
        <w:rPr>
          <w:rFonts w:ascii="Avenir Next World" w:hAnsi="Avenir Next World" w:cs="Avenir Next World"/>
        </w:rPr>
        <w:t>consider</w:t>
      </w:r>
    </w:p>
    <w:p w14:paraId="75F291D6" w14:textId="134BB245" w:rsidR="793BA13E" w:rsidRDefault="793BA13E" w:rsidP="31E74CF4">
      <w:pPr>
        <w:rPr>
          <w:rFonts w:ascii="Avenir Next World" w:hAnsi="Avenir Next World" w:cs="Avenir Next World"/>
        </w:rPr>
      </w:pPr>
      <w:r w:rsidRPr="005E3F02">
        <w:rPr>
          <w:rFonts w:ascii="Avenir Next World" w:hAnsi="Avenir Next World" w:cs="Avenir Next World"/>
          <w:highlight w:val="green"/>
        </w:rPr>
        <w:t>(Paddy to mock up cases to discuss)</w:t>
      </w:r>
    </w:p>
    <w:p w14:paraId="545CC356" w14:textId="77777777" w:rsidR="00165EA7" w:rsidRDefault="00165EA7" w:rsidP="00C430AD">
      <w:pPr>
        <w:rPr>
          <w:rFonts w:ascii="Avenir Next World" w:hAnsi="Avenir Next World" w:cs="Avenir Next World"/>
          <w:b/>
          <w:bCs/>
        </w:rPr>
      </w:pPr>
    </w:p>
    <w:p w14:paraId="37542F9E" w14:textId="05BE9476" w:rsidR="00C430AD" w:rsidRPr="007125B6" w:rsidRDefault="00C430AD" w:rsidP="00C430AD">
      <w:pPr>
        <w:rPr>
          <w:rFonts w:ascii="Avenir Next World" w:hAnsi="Avenir Next World" w:cs="Avenir Next World"/>
          <w:b/>
          <w:bCs/>
        </w:rPr>
      </w:pPr>
      <w:r w:rsidRPr="007125B6">
        <w:rPr>
          <w:rFonts w:ascii="Avenir Next World" w:hAnsi="Avenir Next World" w:cs="Avenir Next World"/>
          <w:b/>
          <w:bCs/>
        </w:rPr>
        <w:t>LUNCH</w:t>
      </w:r>
      <w:r w:rsidR="004962D9">
        <w:rPr>
          <w:rFonts w:ascii="Avenir Next World" w:hAnsi="Avenir Next World" w:cs="Avenir Next World"/>
          <w:b/>
          <w:bCs/>
        </w:rPr>
        <w:t xml:space="preserve"> 12:30-1:30 Merchants Hall</w:t>
      </w:r>
    </w:p>
    <w:p w14:paraId="655C9AE8" w14:textId="77777777" w:rsidR="00165EA7" w:rsidRDefault="00165EA7" w:rsidP="00C430AD">
      <w:pPr>
        <w:rPr>
          <w:rFonts w:ascii="Avenir Next World" w:hAnsi="Avenir Next World" w:cs="Avenir Next World"/>
        </w:rPr>
      </w:pPr>
    </w:p>
    <w:p w14:paraId="45CED1DF" w14:textId="6CC74F04" w:rsidR="008D2DAE" w:rsidRDefault="004962D9" w:rsidP="4F6CAC67">
      <w:pPr>
        <w:rPr>
          <w:rFonts w:ascii="Avenir Next World" w:hAnsi="Avenir Next World" w:cs="Avenir Next World"/>
          <w:highlight w:val="green"/>
        </w:rPr>
      </w:pPr>
      <w:r w:rsidRPr="4F6CAC67">
        <w:rPr>
          <w:rFonts w:ascii="Avenir Next World" w:hAnsi="Avenir Next World" w:cs="Avenir Next World"/>
          <w:b/>
          <w:bCs/>
        </w:rPr>
        <w:lastRenderedPageBreak/>
        <w:t xml:space="preserve"> 1</w:t>
      </w:r>
      <w:r w:rsidR="000A376F" w:rsidRPr="4F6CAC67">
        <w:rPr>
          <w:rFonts w:ascii="Avenir Next World" w:hAnsi="Avenir Next World" w:cs="Avenir Next World"/>
          <w:b/>
          <w:bCs/>
        </w:rPr>
        <w:t>3</w:t>
      </w:r>
      <w:r w:rsidRPr="4F6CAC67">
        <w:rPr>
          <w:rFonts w:ascii="Avenir Next World" w:hAnsi="Avenir Next World" w:cs="Avenir Next World"/>
          <w:b/>
          <w:bCs/>
        </w:rPr>
        <w:t xml:space="preserve">:30- </w:t>
      </w:r>
      <w:r w:rsidR="000A376F" w:rsidRPr="4F6CAC67">
        <w:rPr>
          <w:rFonts w:ascii="Avenir Next World" w:hAnsi="Avenir Next World" w:cs="Avenir Next World"/>
          <w:b/>
          <w:bCs/>
        </w:rPr>
        <w:t>14</w:t>
      </w:r>
      <w:r w:rsidRPr="4F6CAC67">
        <w:rPr>
          <w:rFonts w:ascii="Avenir Next World" w:hAnsi="Avenir Next World" w:cs="Avenir Next World"/>
          <w:b/>
          <w:bCs/>
        </w:rPr>
        <w:t>:15</w:t>
      </w:r>
      <w:r w:rsidR="000A376F" w:rsidRPr="4F6CAC67">
        <w:rPr>
          <w:rFonts w:ascii="Avenir Next World" w:hAnsi="Avenir Next World" w:cs="Avenir Next World"/>
          <w:b/>
          <w:bCs/>
        </w:rPr>
        <w:t xml:space="preserve"> </w:t>
      </w:r>
      <w:r w:rsidR="003311D8">
        <w:rPr>
          <w:rFonts w:ascii="Avenir Next World" w:hAnsi="Avenir Next World" w:cs="Avenir Next World"/>
          <w:b/>
          <w:bCs/>
        </w:rPr>
        <w:t>–</w:t>
      </w:r>
      <w:r w:rsidRPr="4F6CAC67">
        <w:rPr>
          <w:rFonts w:ascii="Avenir Next World" w:hAnsi="Avenir Next World" w:cs="Avenir Next World"/>
          <w:b/>
          <w:bCs/>
        </w:rPr>
        <w:t xml:space="preserve"> </w:t>
      </w:r>
      <w:r w:rsidR="003311D8">
        <w:rPr>
          <w:rFonts w:ascii="Avenir Next World" w:hAnsi="Avenir Next World" w:cs="Avenir Next World"/>
          <w:b/>
          <w:bCs/>
        </w:rPr>
        <w:t>Session 4</w:t>
      </w:r>
      <w:r w:rsidR="00C430AD" w:rsidRPr="4F6CAC67">
        <w:rPr>
          <w:rFonts w:ascii="Avenir Next World" w:hAnsi="Avenir Next World" w:cs="Avenir Next World"/>
          <w:b/>
          <w:bCs/>
        </w:rPr>
        <w:t xml:space="preserve"> </w:t>
      </w:r>
      <w:r w:rsidR="004B3F95" w:rsidRPr="4F6CAC67">
        <w:rPr>
          <w:rFonts w:ascii="Avenir Next World" w:hAnsi="Avenir Next World" w:cs="Avenir Next World"/>
          <w:b/>
          <w:bCs/>
        </w:rPr>
        <w:t>(Matt</w:t>
      </w:r>
      <w:r w:rsidR="00C11FD0">
        <w:rPr>
          <w:rFonts w:ascii="Avenir Next World" w:hAnsi="Avenir Next World" w:cs="Avenir Next World"/>
          <w:b/>
          <w:bCs/>
        </w:rPr>
        <w:t xml:space="preserve"> and Mr Coughlin</w:t>
      </w:r>
      <w:r w:rsidR="004B3F95" w:rsidRPr="4F6CAC67">
        <w:rPr>
          <w:rFonts w:ascii="Avenir Next World" w:hAnsi="Avenir Next World" w:cs="Avenir Next World"/>
          <w:b/>
          <w:bCs/>
        </w:rPr>
        <w:t xml:space="preserve">) </w:t>
      </w:r>
      <w:r w:rsidR="0034608B" w:rsidRPr="33206B7D">
        <w:rPr>
          <w:rFonts w:ascii="Avenir Next World" w:hAnsi="Avenir Next World" w:cs="Avenir Next World"/>
          <w:b/>
          <w:bCs/>
        </w:rPr>
        <w:t>I</w:t>
      </w:r>
      <w:r w:rsidR="4C350BA5" w:rsidRPr="33206B7D">
        <w:rPr>
          <w:rFonts w:ascii="Avenir Next World" w:hAnsi="Avenir Next World" w:cs="Avenir Next World"/>
          <w:b/>
          <w:bCs/>
        </w:rPr>
        <w:t xml:space="preserve">nterpreting </w:t>
      </w:r>
      <w:r w:rsidR="0034608B" w:rsidRPr="33206B7D">
        <w:rPr>
          <w:rFonts w:ascii="Avenir Next World" w:hAnsi="Avenir Next World" w:cs="Avenir Next World"/>
          <w:b/>
          <w:bCs/>
        </w:rPr>
        <w:t xml:space="preserve">deep venous </w:t>
      </w:r>
      <w:r w:rsidR="002B1146">
        <w:rPr>
          <w:rFonts w:ascii="Avenir Next World" w:hAnsi="Avenir Next World" w:cs="Avenir Next World"/>
          <w:b/>
          <w:bCs/>
        </w:rPr>
        <w:t>scans</w:t>
      </w:r>
      <w:r w:rsidR="0034608B" w:rsidRPr="4F6CAC67">
        <w:rPr>
          <w:rFonts w:ascii="Avenir Next World" w:hAnsi="Avenir Next World" w:cs="Avenir Next World"/>
        </w:rPr>
        <w:t xml:space="preserve"> </w:t>
      </w:r>
    </w:p>
    <w:p w14:paraId="2A17088A" w14:textId="77777777" w:rsidR="008D2DAE" w:rsidRDefault="008D2DAE" w:rsidP="00C430AD">
      <w:pPr>
        <w:rPr>
          <w:rFonts w:ascii="Avenir Next World" w:hAnsi="Avenir Next World" w:cs="Avenir Next World"/>
        </w:rPr>
      </w:pPr>
    </w:p>
    <w:p w14:paraId="4A71B0D8" w14:textId="41675650" w:rsidR="00C430AD" w:rsidRPr="005E3F02" w:rsidRDefault="00E06C35" w:rsidP="0A52F4DD">
      <w:pPr>
        <w:pStyle w:val="ListParagraph"/>
        <w:numPr>
          <w:ilvl w:val="0"/>
          <w:numId w:val="24"/>
        </w:numPr>
        <w:rPr>
          <w:rFonts w:ascii="Avenir Next World" w:hAnsi="Avenir Next World" w:cs="Avenir Next World"/>
          <w:highlight w:val="green"/>
        </w:rPr>
      </w:pPr>
      <w:r w:rsidRPr="005E3F02">
        <w:rPr>
          <w:rFonts w:ascii="Avenir Next World" w:hAnsi="Avenir Next World" w:cs="Avenir Next World"/>
          <w:highlight w:val="green"/>
        </w:rPr>
        <w:t>1</w:t>
      </w:r>
      <w:r w:rsidR="0A152A93" w:rsidRPr="005E3F02">
        <w:rPr>
          <w:rFonts w:ascii="Avenir Next World" w:hAnsi="Avenir Next World" w:cs="Avenir Next World"/>
          <w:highlight w:val="green"/>
        </w:rPr>
        <w:t>0</w:t>
      </w:r>
      <w:r w:rsidRPr="005E3F02">
        <w:rPr>
          <w:rFonts w:ascii="Avenir Next World" w:hAnsi="Avenir Next World" w:cs="Avenir Next World"/>
          <w:highlight w:val="green"/>
        </w:rPr>
        <w:t xml:space="preserve"> mins</w:t>
      </w:r>
      <w:r w:rsidR="000A376F" w:rsidRPr="005E3F02">
        <w:rPr>
          <w:rFonts w:ascii="Avenir Next World" w:hAnsi="Avenir Next World" w:cs="Avenir Next World"/>
          <w:highlight w:val="green"/>
        </w:rPr>
        <w:t xml:space="preserve"> -</w:t>
      </w:r>
      <w:r w:rsidRPr="005E3F02">
        <w:rPr>
          <w:rFonts w:ascii="Avenir Next World" w:hAnsi="Avenir Next World" w:cs="Avenir Next World"/>
          <w:highlight w:val="green"/>
        </w:rPr>
        <w:t xml:space="preserve"> </w:t>
      </w:r>
      <w:r w:rsidR="309803E3" w:rsidRPr="005E3F02">
        <w:rPr>
          <w:rFonts w:ascii="Avenir Next World" w:hAnsi="Avenir Next World" w:cs="Avenir Next World"/>
          <w:highlight w:val="green"/>
        </w:rPr>
        <w:t xml:space="preserve"> Back to basics- deep disease (</w:t>
      </w:r>
      <w:r w:rsidR="00C61B23">
        <w:rPr>
          <w:rFonts w:ascii="Avenir Next World" w:hAnsi="Avenir Next World" w:cs="Avenir Next World"/>
          <w:highlight w:val="green"/>
        </w:rPr>
        <w:t>Paddy</w:t>
      </w:r>
      <w:r w:rsidR="309803E3" w:rsidRPr="005E3F02">
        <w:rPr>
          <w:rFonts w:ascii="Avenir Next World" w:hAnsi="Avenir Next World" w:cs="Avenir Next World"/>
          <w:highlight w:val="green"/>
        </w:rPr>
        <w:t>)</w:t>
      </w:r>
    </w:p>
    <w:p w14:paraId="2C82AC35" w14:textId="021BBB30" w:rsidR="00C430AD" w:rsidRPr="005E3F02" w:rsidRDefault="0128EF34" w:rsidP="0A52F4DD">
      <w:pPr>
        <w:pStyle w:val="ListParagraph"/>
        <w:numPr>
          <w:ilvl w:val="0"/>
          <w:numId w:val="22"/>
        </w:numPr>
        <w:rPr>
          <w:rFonts w:ascii="Avenir Next World" w:hAnsi="Avenir Next World" w:cs="Avenir Next World"/>
          <w:highlight w:val="cyan"/>
        </w:rPr>
      </w:pPr>
      <w:r w:rsidRPr="005E3F02">
        <w:rPr>
          <w:rFonts w:ascii="Avenir Next World" w:hAnsi="Avenir Next World" w:cs="Avenir Next World"/>
          <w:highlight w:val="cyan"/>
        </w:rPr>
        <w:t>25</w:t>
      </w:r>
      <w:r w:rsidR="00E06C35" w:rsidRPr="005E3F02">
        <w:rPr>
          <w:rFonts w:ascii="Avenir Next World" w:hAnsi="Avenir Next World" w:cs="Avenir Next World"/>
          <w:highlight w:val="cyan"/>
        </w:rPr>
        <w:t xml:space="preserve"> mins</w:t>
      </w:r>
      <w:r w:rsidR="000A376F" w:rsidRPr="005E3F02">
        <w:rPr>
          <w:rFonts w:ascii="Avenir Next World" w:hAnsi="Avenir Next World" w:cs="Avenir Next World"/>
          <w:highlight w:val="cyan"/>
        </w:rPr>
        <w:t xml:space="preserve"> -</w:t>
      </w:r>
      <w:r w:rsidR="00E06C35" w:rsidRPr="005E3F02">
        <w:rPr>
          <w:rFonts w:ascii="Avenir Next World" w:hAnsi="Avenir Next World" w:cs="Avenir Next World"/>
          <w:highlight w:val="cyan"/>
        </w:rPr>
        <w:t xml:space="preserve"> </w:t>
      </w:r>
      <w:r w:rsidR="36FE9A47" w:rsidRPr="005E3F02">
        <w:rPr>
          <w:rFonts w:ascii="Avenir Next World" w:hAnsi="Avenir Next World" w:cs="Avenir Next World"/>
          <w:highlight w:val="cyan"/>
        </w:rPr>
        <w:t xml:space="preserve"> </w:t>
      </w:r>
      <w:r w:rsidR="7251920E" w:rsidRPr="005E3F02">
        <w:rPr>
          <w:rFonts w:ascii="Avenir Next World" w:hAnsi="Avenir Next World" w:cs="Avenir Next World"/>
          <w:highlight w:val="cyan"/>
        </w:rPr>
        <w:t>B</w:t>
      </w:r>
      <w:r w:rsidR="050AF942" w:rsidRPr="005E3F02">
        <w:rPr>
          <w:rFonts w:ascii="Avenir Next World" w:hAnsi="Avenir Next World" w:cs="Avenir Next World"/>
          <w:highlight w:val="cyan"/>
        </w:rPr>
        <w:t xml:space="preserve">est practice </w:t>
      </w:r>
      <w:r w:rsidR="0D901EF4" w:rsidRPr="005E3F02">
        <w:rPr>
          <w:rFonts w:ascii="Avenir Next World" w:hAnsi="Avenir Next World" w:cs="Avenir Next World"/>
          <w:highlight w:val="cyan"/>
        </w:rPr>
        <w:t xml:space="preserve">US </w:t>
      </w:r>
      <w:r w:rsidR="050AF942" w:rsidRPr="005E3F02">
        <w:rPr>
          <w:rFonts w:ascii="Avenir Next World" w:hAnsi="Avenir Next World" w:cs="Avenir Next World"/>
          <w:highlight w:val="cyan"/>
        </w:rPr>
        <w:t>protocol</w:t>
      </w:r>
      <w:r w:rsidR="1BA75BDE" w:rsidRPr="005E3F02">
        <w:rPr>
          <w:rFonts w:ascii="Avenir Next World" w:hAnsi="Avenir Next World" w:cs="Avenir Next World"/>
          <w:highlight w:val="cyan"/>
        </w:rPr>
        <w:t>s</w:t>
      </w:r>
      <w:r w:rsidR="050AF942" w:rsidRPr="005E3F02">
        <w:rPr>
          <w:rFonts w:ascii="Avenir Next World" w:hAnsi="Avenir Next World" w:cs="Avenir Next World"/>
          <w:highlight w:val="cyan"/>
        </w:rPr>
        <w:t xml:space="preserve"> for </w:t>
      </w:r>
      <w:r w:rsidR="1A20F439" w:rsidRPr="005E3F02">
        <w:rPr>
          <w:rFonts w:ascii="Avenir Next World" w:hAnsi="Avenir Next World" w:cs="Avenir Next World"/>
          <w:highlight w:val="cyan"/>
        </w:rPr>
        <w:t>DVT</w:t>
      </w:r>
      <w:r w:rsidR="050AF942" w:rsidRPr="005E3F02">
        <w:rPr>
          <w:rFonts w:ascii="Avenir Next World" w:hAnsi="Avenir Next World" w:cs="Avenir Next World"/>
          <w:highlight w:val="cyan"/>
        </w:rPr>
        <w:t xml:space="preserve"> presentation </w:t>
      </w:r>
      <w:r w:rsidR="732259A0" w:rsidRPr="005E3F02">
        <w:rPr>
          <w:rFonts w:ascii="Avenir Next World" w:hAnsi="Avenir Next World" w:cs="Avenir Next World"/>
          <w:highlight w:val="cyan"/>
        </w:rPr>
        <w:t>(Matt)</w:t>
      </w:r>
    </w:p>
    <w:p w14:paraId="2DE39ED1" w14:textId="28AEE7F4" w:rsidR="00E02E22" w:rsidRPr="005E3F02" w:rsidRDefault="00286C5A" w:rsidP="0A52F4DD">
      <w:pPr>
        <w:pStyle w:val="ListParagraph"/>
        <w:numPr>
          <w:ilvl w:val="0"/>
          <w:numId w:val="22"/>
        </w:numPr>
        <w:rPr>
          <w:rFonts w:ascii="Avenir Next World" w:hAnsi="Avenir Next World" w:cs="Avenir Next World"/>
          <w:highlight w:val="cyan"/>
        </w:rPr>
      </w:pPr>
      <w:r w:rsidRPr="005E3F02">
        <w:rPr>
          <w:rFonts w:ascii="Avenir Next World" w:hAnsi="Avenir Next World" w:cs="Avenir Next World"/>
          <w:highlight w:val="cyan"/>
        </w:rPr>
        <w:t>1</w:t>
      </w:r>
      <w:r w:rsidR="12C0B8F9" w:rsidRPr="005E3F02">
        <w:rPr>
          <w:rFonts w:ascii="Avenir Next World" w:hAnsi="Avenir Next World" w:cs="Avenir Next World"/>
          <w:highlight w:val="cyan"/>
        </w:rPr>
        <w:t>0</w:t>
      </w:r>
      <w:r w:rsidRPr="005E3F02">
        <w:rPr>
          <w:rFonts w:ascii="Avenir Next World" w:hAnsi="Avenir Next World" w:cs="Avenir Next World"/>
          <w:highlight w:val="cyan"/>
        </w:rPr>
        <w:t xml:space="preserve"> mins each</w:t>
      </w:r>
      <w:r w:rsidR="3AEA5D8D" w:rsidRPr="005E3F02">
        <w:rPr>
          <w:rFonts w:ascii="Avenir Next World" w:hAnsi="Avenir Next World" w:cs="Avenir Next World"/>
          <w:highlight w:val="cyan"/>
        </w:rPr>
        <w:t xml:space="preserve"> – Matt presents a case for group discussion</w:t>
      </w:r>
    </w:p>
    <w:p w14:paraId="4010298B" w14:textId="77777777" w:rsidR="007B0C0F" w:rsidRDefault="007B0C0F" w:rsidP="00C430AD">
      <w:pPr>
        <w:rPr>
          <w:rFonts w:ascii="Avenir Next World" w:hAnsi="Avenir Next World" w:cs="Avenir Next World"/>
          <w:b/>
          <w:bCs/>
        </w:rPr>
      </w:pPr>
    </w:p>
    <w:p w14:paraId="1FC4D82B" w14:textId="39C5E6E8" w:rsidR="00C430AD" w:rsidRPr="00F646A5" w:rsidRDefault="000A376F" w:rsidP="00F646A5">
      <w:pPr>
        <w:rPr>
          <w:rFonts w:ascii="Avenir Next World" w:hAnsi="Avenir Next World" w:cs="Avenir Next World"/>
        </w:rPr>
      </w:pPr>
      <w:r w:rsidRPr="005E3F02">
        <w:rPr>
          <w:rFonts w:ascii="Avenir Next World" w:hAnsi="Avenir Next World" w:cs="Avenir Next World"/>
          <w:b/>
          <w:bCs/>
          <w:highlight w:val="green"/>
        </w:rPr>
        <w:t>14</w:t>
      </w:r>
      <w:r w:rsidR="004962D9" w:rsidRPr="005E3F02">
        <w:rPr>
          <w:rFonts w:ascii="Avenir Next World" w:hAnsi="Avenir Next World" w:cs="Avenir Next World"/>
          <w:b/>
          <w:bCs/>
          <w:highlight w:val="green"/>
        </w:rPr>
        <w:t>:</w:t>
      </w:r>
      <w:r w:rsidR="00DF34E6" w:rsidRPr="005E3F02">
        <w:rPr>
          <w:rFonts w:ascii="Avenir Next World" w:hAnsi="Avenir Next World" w:cs="Avenir Next World"/>
          <w:b/>
          <w:bCs/>
          <w:highlight w:val="green"/>
        </w:rPr>
        <w:t>15</w:t>
      </w:r>
      <w:r w:rsidRPr="005E3F02">
        <w:rPr>
          <w:rFonts w:ascii="Avenir Next World" w:hAnsi="Avenir Next World" w:cs="Avenir Next World"/>
          <w:b/>
          <w:bCs/>
          <w:highlight w:val="green"/>
        </w:rPr>
        <w:t xml:space="preserve"> –</w:t>
      </w:r>
      <w:r w:rsidR="004962D9" w:rsidRPr="005E3F02">
        <w:rPr>
          <w:rFonts w:ascii="Avenir Next World" w:hAnsi="Avenir Next World" w:cs="Avenir Next World"/>
          <w:b/>
          <w:bCs/>
          <w:highlight w:val="green"/>
        </w:rPr>
        <w:t xml:space="preserve"> </w:t>
      </w:r>
      <w:r w:rsidRPr="005E3F02">
        <w:rPr>
          <w:rFonts w:ascii="Avenir Next World" w:hAnsi="Avenir Next World" w:cs="Avenir Next World"/>
          <w:b/>
          <w:bCs/>
          <w:highlight w:val="green"/>
        </w:rPr>
        <w:t>15.00</w:t>
      </w:r>
      <w:r w:rsidR="004962D9" w:rsidRPr="005E3F02">
        <w:rPr>
          <w:rFonts w:ascii="Avenir Next World" w:hAnsi="Avenir Next World" w:cs="Avenir Next World"/>
          <w:b/>
          <w:bCs/>
          <w:highlight w:val="green"/>
        </w:rPr>
        <w:t xml:space="preserve"> </w:t>
      </w:r>
      <w:r w:rsidR="00C430AD" w:rsidRPr="005E3F02">
        <w:rPr>
          <w:rFonts w:ascii="Avenir Next World" w:hAnsi="Avenir Next World" w:cs="Avenir Next World"/>
          <w:b/>
          <w:bCs/>
          <w:highlight w:val="green"/>
        </w:rPr>
        <w:t xml:space="preserve">Session </w:t>
      </w:r>
      <w:r w:rsidR="003311D8" w:rsidRPr="005E3F02">
        <w:rPr>
          <w:rFonts w:ascii="Avenir Next World" w:hAnsi="Avenir Next World" w:cs="Avenir Next World"/>
          <w:b/>
          <w:bCs/>
          <w:highlight w:val="green"/>
        </w:rPr>
        <w:t>5</w:t>
      </w:r>
      <w:r w:rsidR="004962D9" w:rsidRPr="005E3F02">
        <w:rPr>
          <w:rFonts w:ascii="Avenir Next World" w:hAnsi="Avenir Next World" w:cs="Avenir Next World"/>
          <w:b/>
          <w:bCs/>
          <w:highlight w:val="green"/>
        </w:rPr>
        <w:t xml:space="preserve"> (</w:t>
      </w:r>
      <w:r w:rsidR="00C61B23">
        <w:rPr>
          <w:rFonts w:ascii="Avenir Next World" w:hAnsi="Avenir Next World" w:cs="Avenir Next World"/>
          <w:b/>
          <w:bCs/>
          <w:highlight w:val="green"/>
        </w:rPr>
        <w:t>Paddy</w:t>
      </w:r>
      <w:r w:rsidR="004962D9" w:rsidRPr="005E3F02">
        <w:rPr>
          <w:rFonts w:ascii="Avenir Next World" w:hAnsi="Avenir Next World" w:cs="Avenir Next World"/>
          <w:b/>
          <w:bCs/>
          <w:highlight w:val="green"/>
        </w:rPr>
        <w:t>)</w:t>
      </w:r>
      <w:r w:rsidR="004B3F95" w:rsidRPr="005E3F02">
        <w:rPr>
          <w:rFonts w:ascii="Avenir Next World" w:hAnsi="Avenir Next World" w:cs="Avenir Next World"/>
          <w:b/>
          <w:bCs/>
          <w:highlight w:val="green"/>
        </w:rPr>
        <w:t xml:space="preserve"> Deep Venous Scanning</w:t>
      </w:r>
    </w:p>
    <w:p w14:paraId="74EB4993" w14:textId="4FD987DA" w:rsidR="00C332A2" w:rsidRPr="00EB71F9" w:rsidRDefault="00273FCD" w:rsidP="00EB71F9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 w:rsidRPr="50F564C4">
        <w:rPr>
          <w:rFonts w:ascii="Avenir Next World" w:hAnsi="Avenir Next World" w:cs="Avenir Next World"/>
        </w:rPr>
        <w:t>Differences in acute vs. chronic deep disease</w:t>
      </w:r>
    </w:p>
    <w:p w14:paraId="74333987" w14:textId="69E514AF" w:rsidR="04AE4B4E" w:rsidRDefault="6979B0BA" w:rsidP="04AE4B4E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 w:rsidRPr="71667B0E">
        <w:rPr>
          <w:rFonts w:ascii="Avenir Next World" w:hAnsi="Avenir Next World" w:cs="Avenir Next World"/>
        </w:rPr>
        <w:t xml:space="preserve">The </w:t>
      </w:r>
      <w:r w:rsidRPr="214B5F94">
        <w:rPr>
          <w:rFonts w:ascii="Avenir Next World" w:hAnsi="Avenir Next World" w:cs="Avenir Next World"/>
        </w:rPr>
        <w:t>importance</w:t>
      </w:r>
      <w:r w:rsidRPr="221EA41C">
        <w:rPr>
          <w:rFonts w:ascii="Avenir Next World" w:hAnsi="Avenir Next World" w:cs="Avenir Next World"/>
        </w:rPr>
        <w:t xml:space="preserve"> of good </w:t>
      </w:r>
      <w:r w:rsidRPr="5D9945E0">
        <w:rPr>
          <w:rFonts w:ascii="Avenir Next World" w:hAnsi="Avenir Next World" w:cs="Avenir Next World"/>
        </w:rPr>
        <w:t>h</w:t>
      </w:r>
      <w:r w:rsidR="2AA51BDF" w:rsidRPr="5D9945E0">
        <w:rPr>
          <w:rFonts w:ascii="Avenir Next World" w:hAnsi="Avenir Next World" w:cs="Avenir Next World"/>
        </w:rPr>
        <w:t>istory</w:t>
      </w:r>
      <w:r w:rsidR="2AA51BDF" w:rsidRPr="50F564C4">
        <w:rPr>
          <w:rFonts w:ascii="Avenir Next World" w:hAnsi="Avenir Next World" w:cs="Avenir Next World"/>
        </w:rPr>
        <w:t xml:space="preserve"> and examination for deep</w:t>
      </w:r>
    </w:p>
    <w:p w14:paraId="0B49248F" w14:textId="4676F14A" w:rsidR="3C40226C" w:rsidRDefault="7DDD0599" w:rsidP="3C40226C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 w:rsidRPr="50F564C4">
        <w:rPr>
          <w:rFonts w:ascii="Avenir Next World" w:hAnsi="Avenir Next World" w:cs="Avenir Next World"/>
        </w:rPr>
        <w:t xml:space="preserve">Alternative </w:t>
      </w:r>
      <w:r w:rsidR="516BBF1B" w:rsidRPr="50F564C4">
        <w:rPr>
          <w:rFonts w:ascii="Avenir Next World" w:hAnsi="Avenir Next World" w:cs="Avenir Next World"/>
        </w:rPr>
        <w:t xml:space="preserve">imaging </w:t>
      </w:r>
      <w:r w:rsidRPr="50F564C4">
        <w:rPr>
          <w:rFonts w:ascii="Avenir Next World" w:hAnsi="Avenir Next World" w:cs="Avenir Next World"/>
        </w:rPr>
        <w:t>strategies for deep venous</w:t>
      </w:r>
    </w:p>
    <w:p w14:paraId="6B6C28F6" w14:textId="77777777" w:rsidR="009E4655" w:rsidRPr="00EB71F9" w:rsidRDefault="009E4655" w:rsidP="009E4655">
      <w:pPr>
        <w:pStyle w:val="ListParagraph"/>
        <w:rPr>
          <w:rFonts w:ascii="Avenir Next World" w:hAnsi="Avenir Next World" w:cs="Avenir Next World"/>
        </w:rPr>
      </w:pPr>
    </w:p>
    <w:p w14:paraId="21BC95BF" w14:textId="7F60CAC6" w:rsidR="0020559C" w:rsidRPr="0020559C" w:rsidRDefault="0020559C" w:rsidP="0020559C">
      <w:pPr>
        <w:pStyle w:val="ListParagraph"/>
        <w:ind w:left="0"/>
        <w:rPr>
          <w:rFonts w:ascii="Avenir Next World" w:hAnsi="Avenir Next World" w:cs="Avenir Next World"/>
          <w:b/>
          <w:bCs/>
        </w:rPr>
      </w:pPr>
      <w:r w:rsidRPr="0020559C">
        <w:rPr>
          <w:rFonts w:ascii="Avenir Next World" w:hAnsi="Avenir Next World" w:cs="Avenir Next World"/>
          <w:b/>
          <w:bCs/>
        </w:rPr>
        <w:t>COFFEE</w:t>
      </w:r>
      <w:r>
        <w:rPr>
          <w:rFonts w:ascii="Avenir Next World" w:hAnsi="Avenir Next World" w:cs="Avenir Next World"/>
          <w:b/>
          <w:bCs/>
        </w:rPr>
        <w:t xml:space="preserve"> </w:t>
      </w:r>
      <w:r w:rsidR="007B0C0F">
        <w:rPr>
          <w:rFonts w:ascii="Avenir Next World" w:hAnsi="Avenir Next World" w:cs="Avenir Next World"/>
          <w:b/>
          <w:bCs/>
        </w:rPr>
        <w:t>15:00</w:t>
      </w:r>
      <w:r w:rsidR="009E2930">
        <w:rPr>
          <w:rFonts w:ascii="Avenir Next World" w:hAnsi="Avenir Next World" w:cs="Avenir Next World"/>
          <w:b/>
          <w:bCs/>
        </w:rPr>
        <w:t xml:space="preserve"> - </w:t>
      </w:r>
      <w:r w:rsidR="007B0C0F">
        <w:rPr>
          <w:rFonts w:ascii="Avenir Next World" w:hAnsi="Avenir Next World" w:cs="Avenir Next World"/>
          <w:b/>
          <w:bCs/>
        </w:rPr>
        <w:t>15</w:t>
      </w:r>
      <w:r w:rsidR="009E2930">
        <w:rPr>
          <w:rFonts w:ascii="Avenir Next World" w:hAnsi="Avenir Next World" w:cs="Avenir Next World"/>
          <w:b/>
          <w:bCs/>
        </w:rPr>
        <w:t>:15 Merchants Hall</w:t>
      </w:r>
    </w:p>
    <w:p w14:paraId="2284CEC5" w14:textId="77777777" w:rsidR="00C430AD" w:rsidRPr="00EB71F9" w:rsidRDefault="00C430AD" w:rsidP="00C430AD">
      <w:pPr>
        <w:rPr>
          <w:rFonts w:ascii="Avenir Next World" w:hAnsi="Avenir Next World" w:cs="Avenir Next World"/>
        </w:rPr>
      </w:pPr>
    </w:p>
    <w:p w14:paraId="5BFD2632" w14:textId="376A63B8" w:rsidR="00C430AD" w:rsidRPr="004B3F95" w:rsidRDefault="007B0C0F" w:rsidP="00C430AD">
      <w:pPr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 w:cs="Avenir Next World"/>
          <w:b/>
          <w:bCs/>
        </w:rPr>
        <w:t xml:space="preserve">15:15 – </w:t>
      </w:r>
      <w:r w:rsidR="00F100E5">
        <w:rPr>
          <w:rFonts w:ascii="Avenir Next World" w:hAnsi="Avenir Next World" w:cs="Avenir Next World"/>
          <w:b/>
          <w:bCs/>
        </w:rPr>
        <w:t>16</w:t>
      </w:r>
      <w:r>
        <w:rPr>
          <w:rFonts w:ascii="Avenir Next World" w:hAnsi="Avenir Next World" w:cs="Avenir Next World"/>
          <w:b/>
          <w:bCs/>
        </w:rPr>
        <w:t xml:space="preserve">:15 - </w:t>
      </w:r>
      <w:r w:rsidR="00C430AD" w:rsidRPr="004B3F95">
        <w:rPr>
          <w:rFonts w:ascii="Avenir Next World" w:hAnsi="Avenir Next World" w:cs="Avenir Next World"/>
          <w:b/>
          <w:bCs/>
        </w:rPr>
        <w:t xml:space="preserve">Session </w:t>
      </w:r>
      <w:r w:rsidR="003311D8">
        <w:rPr>
          <w:rFonts w:ascii="Avenir Next World" w:hAnsi="Avenir Next World" w:cs="Avenir Next World"/>
          <w:b/>
          <w:bCs/>
        </w:rPr>
        <w:t>6</w:t>
      </w:r>
      <w:r w:rsidR="004962D9" w:rsidRPr="004B3F95">
        <w:rPr>
          <w:rFonts w:ascii="Avenir Next World" w:hAnsi="Avenir Next World" w:cs="Avenir Next World"/>
          <w:b/>
          <w:bCs/>
        </w:rPr>
        <w:t xml:space="preserve"> (all faculty)</w:t>
      </w:r>
      <w:r w:rsidR="004B3F95" w:rsidRPr="004B3F95">
        <w:rPr>
          <w:rFonts w:ascii="Avenir Next World" w:hAnsi="Avenir Next World" w:cs="Avenir Next World"/>
          <w:b/>
          <w:bCs/>
        </w:rPr>
        <w:t xml:space="preserve"> Using ultrasound for cannulation for venous intervention</w:t>
      </w:r>
    </w:p>
    <w:p w14:paraId="19AF22B5" w14:textId="17B1AF58" w:rsidR="00C430AD" w:rsidRPr="005E3F02" w:rsidRDefault="6EDC681E" w:rsidP="0A52F4DD">
      <w:pPr>
        <w:pStyle w:val="ListParagraph"/>
        <w:numPr>
          <w:ilvl w:val="0"/>
          <w:numId w:val="1"/>
        </w:numPr>
        <w:rPr>
          <w:rFonts w:ascii="Avenir Next World" w:hAnsi="Avenir Next World" w:cs="Avenir Next World"/>
          <w:highlight w:val="yellow"/>
        </w:rPr>
      </w:pPr>
      <w:r w:rsidRPr="005E3F02">
        <w:rPr>
          <w:rFonts w:ascii="Avenir Next World" w:hAnsi="Avenir Next World" w:cs="Avenir Next World"/>
          <w:highlight w:val="yellow"/>
        </w:rPr>
        <w:t xml:space="preserve">Train the trainer </w:t>
      </w:r>
      <w:r w:rsidR="27302064" w:rsidRPr="005E3F02">
        <w:rPr>
          <w:rFonts w:ascii="Avenir Next World" w:hAnsi="Avenir Next World" w:cs="Avenir Next World"/>
          <w:highlight w:val="yellow"/>
        </w:rPr>
        <w:t xml:space="preserve">introduction, how to teach cannulation </w:t>
      </w:r>
      <w:r w:rsidR="565FDC4A" w:rsidRPr="005E3F02">
        <w:rPr>
          <w:rFonts w:ascii="Avenir Next World" w:hAnsi="Avenir Next World" w:cs="Avenir Next World"/>
          <w:highlight w:val="yellow"/>
        </w:rPr>
        <w:t>- Jo</w:t>
      </w:r>
    </w:p>
    <w:p w14:paraId="0128AC29" w14:textId="4C29F668" w:rsidR="00C430AD" w:rsidRPr="00EB71F9" w:rsidRDefault="009D799F" w:rsidP="0A52F4DD">
      <w:pPr>
        <w:pStyle w:val="ListParagraph"/>
        <w:ind w:left="0"/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 xml:space="preserve">. </w:t>
      </w:r>
    </w:p>
    <w:p w14:paraId="6ED34BB9" w14:textId="38AEC12D" w:rsidR="00C430AD" w:rsidRPr="00EB71F9" w:rsidRDefault="009D799F" w:rsidP="001D7DB3">
      <w:pPr>
        <w:pStyle w:val="ListParagraph"/>
        <w:ind w:left="0"/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 xml:space="preserve">Delegates to rotate around </w:t>
      </w:r>
      <w:r w:rsidR="007913D3" w:rsidRPr="0A52F4DD">
        <w:rPr>
          <w:rFonts w:ascii="Avenir Next World" w:hAnsi="Avenir Next World" w:cs="Avenir Next World"/>
        </w:rPr>
        <w:t>4</w:t>
      </w:r>
      <w:r w:rsidRPr="0A52F4DD">
        <w:rPr>
          <w:rFonts w:ascii="Avenir Next World" w:hAnsi="Avenir Next World" w:cs="Avenir Next World"/>
        </w:rPr>
        <w:t xml:space="preserve"> stations</w:t>
      </w:r>
      <w:r w:rsidR="00EA0E1B" w:rsidRPr="0A52F4DD">
        <w:rPr>
          <w:rFonts w:ascii="Avenir Next World" w:hAnsi="Avenir Next World" w:cs="Avenir Next World"/>
        </w:rPr>
        <w:t>, 1</w:t>
      </w:r>
      <w:r w:rsidR="44A3460C" w:rsidRPr="0A52F4DD">
        <w:rPr>
          <w:rFonts w:ascii="Avenir Next World" w:hAnsi="Avenir Next World" w:cs="Avenir Next World"/>
        </w:rPr>
        <w:t>0</w:t>
      </w:r>
      <w:r w:rsidR="00EA0E1B" w:rsidRPr="0A52F4DD">
        <w:rPr>
          <w:rFonts w:ascii="Avenir Next World" w:hAnsi="Avenir Next World" w:cs="Avenir Next World"/>
        </w:rPr>
        <w:t xml:space="preserve"> mins on </w:t>
      </w:r>
      <w:r w:rsidR="00EA0E1B" w:rsidRPr="005E3F02">
        <w:rPr>
          <w:rFonts w:ascii="Avenir Next World" w:hAnsi="Avenir Next World" w:cs="Avenir Next World"/>
          <w:highlight w:val="magenta"/>
        </w:rPr>
        <w:t>each</w:t>
      </w:r>
      <w:r w:rsidR="00185DB4" w:rsidRPr="005E3F02">
        <w:rPr>
          <w:rFonts w:ascii="Avenir Next World" w:hAnsi="Avenir Next World" w:cs="Avenir Next World"/>
          <w:highlight w:val="magenta"/>
        </w:rPr>
        <w:t xml:space="preserve"> Michael responsible for timing</w:t>
      </w:r>
    </w:p>
    <w:p w14:paraId="2FABBEE2" w14:textId="3BCAEBC3" w:rsidR="001D7DB3" w:rsidRPr="00EB71F9" w:rsidRDefault="1581C340" w:rsidP="001D7DB3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>Train the trainer- how to teach US cannulation</w:t>
      </w:r>
      <w:r w:rsidR="1797EB5D" w:rsidRPr="0A52F4DD">
        <w:rPr>
          <w:rFonts w:ascii="Avenir Next World" w:hAnsi="Avenir Next World" w:cs="Avenir Next World"/>
        </w:rPr>
        <w:t xml:space="preserve"> practical</w:t>
      </w:r>
      <w:r w:rsidR="00185DB4">
        <w:rPr>
          <w:rFonts w:ascii="Avenir Next World" w:hAnsi="Avenir Next World" w:cs="Avenir Next World"/>
        </w:rPr>
        <w:t xml:space="preserve">, </w:t>
      </w:r>
      <w:r w:rsidR="00185DB4" w:rsidRPr="00185DB4">
        <w:rPr>
          <w:rFonts w:ascii="Avenir Next World" w:hAnsi="Avenir Next World" w:cs="Avenir Next World"/>
          <w:highlight w:val="yellow"/>
        </w:rPr>
        <w:t>double station</w:t>
      </w:r>
      <w:r w:rsidR="1797EB5D" w:rsidRPr="0A52F4DD">
        <w:rPr>
          <w:rFonts w:ascii="Avenir Next World" w:hAnsi="Avenir Next World" w:cs="Avenir Next World"/>
        </w:rPr>
        <w:t xml:space="preserve"> </w:t>
      </w:r>
      <w:r w:rsidRPr="0A52F4DD">
        <w:rPr>
          <w:rFonts w:ascii="Avenir Next World" w:hAnsi="Avenir Next World" w:cs="Avenir Next World"/>
        </w:rPr>
        <w:t xml:space="preserve"> (Jo) </w:t>
      </w:r>
    </w:p>
    <w:p w14:paraId="7DB9A1B8" w14:textId="559F110F" w:rsidR="001D7DB3" w:rsidRPr="00EB71F9" w:rsidRDefault="001D7DB3" w:rsidP="001D7DB3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>Where to cannulate</w:t>
      </w:r>
      <w:r w:rsidR="00B006CB" w:rsidRPr="0A52F4DD">
        <w:rPr>
          <w:rFonts w:ascii="Avenir Next World" w:hAnsi="Avenir Next World" w:cs="Avenir Next World"/>
        </w:rPr>
        <w:t xml:space="preserve"> and why</w:t>
      </w:r>
      <w:r w:rsidR="00956222" w:rsidRPr="0A52F4DD">
        <w:rPr>
          <w:rFonts w:ascii="Avenir Next World" w:hAnsi="Avenir Next World" w:cs="Avenir Next World"/>
        </w:rPr>
        <w:t>, setting up for success</w:t>
      </w:r>
      <w:r w:rsidR="00A16B32" w:rsidRPr="0A52F4DD">
        <w:rPr>
          <w:rFonts w:ascii="Avenir Next World" w:hAnsi="Avenir Next World" w:cs="Avenir Next World"/>
        </w:rPr>
        <w:t xml:space="preserve"> </w:t>
      </w:r>
      <w:r w:rsidR="00171B64" w:rsidRPr="0A52F4DD">
        <w:rPr>
          <w:rFonts w:ascii="Avenir Next World" w:hAnsi="Avenir Next World" w:cs="Avenir Next World"/>
        </w:rPr>
        <w:t>discussion</w:t>
      </w:r>
      <w:r w:rsidR="00A16B32" w:rsidRPr="0A52F4DD">
        <w:rPr>
          <w:rFonts w:ascii="Avenir Next World" w:hAnsi="Avenir Next World" w:cs="Avenir Next World"/>
        </w:rPr>
        <w:t xml:space="preserve"> (Emma)</w:t>
      </w:r>
    </w:p>
    <w:p w14:paraId="020C9456" w14:textId="3EBA6B13" w:rsidR="007F29AE" w:rsidRDefault="007F29AE" w:rsidP="001D7DB3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>Practical skills utilising phantom limbs</w:t>
      </w:r>
      <w:r w:rsidR="001509EF" w:rsidRPr="0A52F4DD">
        <w:rPr>
          <w:rFonts w:ascii="Avenir Next World" w:hAnsi="Avenir Next World" w:cs="Avenir Next World"/>
        </w:rPr>
        <w:t xml:space="preserve">- </w:t>
      </w:r>
      <w:r w:rsidR="00EE0DF6" w:rsidRPr="0A52F4DD">
        <w:rPr>
          <w:rFonts w:ascii="Avenir Next World" w:hAnsi="Avenir Next World" w:cs="Avenir Next World"/>
        </w:rPr>
        <w:t xml:space="preserve"> (</w:t>
      </w:r>
      <w:r w:rsidR="00A16B32" w:rsidRPr="0A52F4DD">
        <w:rPr>
          <w:rFonts w:ascii="Avenir Next World" w:hAnsi="Avenir Next World" w:cs="Avenir Next World"/>
        </w:rPr>
        <w:t>Matt)</w:t>
      </w:r>
    </w:p>
    <w:p w14:paraId="0C524835" w14:textId="156C0716" w:rsidR="007913D3" w:rsidRPr="007913D3" w:rsidRDefault="007913D3" w:rsidP="007913D3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 w:rsidRPr="0A52F4DD">
        <w:rPr>
          <w:rFonts w:ascii="Avenir Next World" w:hAnsi="Avenir Next World" w:cs="Avenir Next World"/>
        </w:rPr>
        <w:t>Practical skills utilising phantom limbs-  (</w:t>
      </w:r>
      <w:r w:rsidR="5F1F7BA6" w:rsidRPr="0A52F4DD">
        <w:rPr>
          <w:rFonts w:ascii="Avenir Next World" w:hAnsi="Avenir Next World" w:cs="Avenir Next World"/>
        </w:rPr>
        <w:t xml:space="preserve">Mr </w:t>
      </w:r>
      <w:r w:rsidR="5F1F7BA6" w:rsidRPr="27D45FF2">
        <w:rPr>
          <w:rFonts w:ascii="Avenir Next World" w:hAnsi="Avenir Next World" w:cs="Avenir Next World"/>
        </w:rPr>
        <w:t>Cough</w:t>
      </w:r>
      <w:r w:rsidR="4786398A" w:rsidRPr="27D45FF2">
        <w:rPr>
          <w:rFonts w:ascii="Avenir Next World" w:hAnsi="Avenir Next World" w:cs="Avenir Next World"/>
        </w:rPr>
        <w:t>l</w:t>
      </w:r>
      <w:r w:rsidR="5F1F7BA6" w:rsidRPr="27D45FF2">
        <w:rPr>
          <w:rFonts w:ascii="Avenir Next World" w:hAnsi="Avenir Next World" w:cs="Avenir Next World"/>
        </w:rPr>
        <w:t>in</w:t>
      </w:r>
      <w:r w:rsidRPr="0A52F4DD">
        <w:rPr>
          <w:rFonts w:ascii="Avenir Next World" w:hAnsi="Avenir Next World" w:cs="Avenir Next World"/>
        </w:rPr>
        <w:t>)</w:t>
      </w:r>
    </w:p>
    <w:p w14:paraId="3B0CED78" w14:textId="77777777" w:rsidR="00C430AD" w:rsidRPr="00EB71F9" w:rsidRDefault="00C430AD" w:rsidP="00C430AD">
      <w:pPr>
        <w:rPr>
          <w:rFonts w:ascii="Avenir Next World" w:hAnsi="Avenir Next World" w:cs="Avenir Next World"/>
        </w:rPr>
      </w:pPr>
    </w:p>
    <w:p w14:paraId="459A9826" w14:textId="45498487" w:rsidR="00C430AD" w:rsidRPr="00AB2B1C" w:rsidRDefault="00F100E5" w:rsidP="00AB2B1C">
      <w:pPr>
        <w:rPr>
          <w:rFonts w:ascii="Avenir Next World" w:hAnsi="Avenir Next World" w:cs="Avenir Next World"/>
          <w:b/>
          <w:bCs/>
        </w:rPr>
      </w:pPr>
      <w:r w:rsidRPr="005E3F02">
        <w:rPr>
          <w:rFonts w:ascii="Avenir Next World" w:hAnsi="Avenir Next World" w:cs="Avenir Next World"/>
          <w:b/>
          <w:bCs/>
          <w:highlight w:val="cyan"/>
        </w:rPr>
        <w:t>16</w:t>
      </w:r>
      <w:r w:rsidR="007B0C0F" w:rsidRPr="005E3F02">
        <w:rPr>
          <w:rFonts w:ascii="Avenir Next World" w:hAnsi="Avenir Next World" w:cs="Avenir Next World"/>
          <w:b/>
          <w:bCs/>
          <w:highlight w:val="cyan"/>
        </w:rPr>
        <w:t>:15</w:t>
      </w:r>
      <w:r w:rsidRPr="005E3F02">
        <w:rPr>
          <w:rFonts w:ascii="Avenir Next World" w:hAnsi="Avenir Next World" w:cs="Avenir Next World"/>
          <w:b/>
          <w:bCs/>
          <w:highlight w:val="cyan"/>
        </w:rPr>
        <w:t xml:space="preserve"> </w:t>
      </w:r>
      <w:r w:rsidR="004962D9" w:rsidRPr="005E3F02">
        <w:rPr>
          <w:rFonts w:ascii="Avenir Next World" w:hAnsi="Avenir Next World" w:cs="Avenir Next World"/>
          <w:b/>
          <w:bCs/>
          <w:highlight w:val="cyan"/>
        </w:rPr>
        <w:t xml:space="preserve">- </w:t>
      </w:r>
      <w:r w:rsidRPr="005E3F02">
        <w:rPr>
          <w:rFonts w:ascii="Avenir Next World" w:hAnsi="Avenir Next World" w:cs="Avenir Next World"/>
          <w:b/>
          <w:bCs/>
          <w:highlight w:val="cyan"/>
        </w:rPr>
        <w:t>16</w:t>
      </w:r>
      <w:r w:rsidR="004962D9" w:rsidRPr="005E3F02">
        <w:rPr>
          <w:rFonts w:ascii="Avenir Next World" w:hAnsi="Avenir Next World" w:cs="Avenir Next World"/>
          <w:b/>
          <w:bCs/>
          <w:highlight w:val="cyan"/>
        </w:rPr>
        <w:t>:</w:t>
      </w:r>
      <w:r w:rsidR="007B0C0F" w:rsidRPr="005E3F02">
        <w:rPr>
          <w:rFonts w:ascii="Avenir Next World" w:hAnsi="Avenir Next World" w:cs="Avenir Next World"/>
          <w:b/>
          <w:bCs/>
          <w:highlight w:val="cyan"/>
        </w:rPr>
        <w:t>45</w:t>
      </w:r>
      <w:r w:rsidR="004962D9" w:rsidRPr="005E3F02">
        <w:rPr>
          <w:rFonts w:ascii="Avenir Next World" w:hAnsi="Avenir Next World" w:cs="Avenir Next World"/>
          <w:b/>
          <w:bCs/>
          <w:highlight w:val="cyan"/>
        </w:rPr>
        <w:t xml:space="preserve"> </w:t>
      </w:r>
      <w:r w:rsidR="00C430AD" w:rsidRPr="005E3F02">
        <w:rPr>
          <w:rFonts w:ascii="Avenir Next World" w:hAnsi="Avenir Next World" w:cs="Avenir Next World"/>
          <w:b/>
          <w:bCs/>
          <w:highlight w:val="cyan"/>
        </w:rPr>
        <w:t xml:space="preserve">Wash Up Session </w:t>
      </w:r>
      <w:r w:rsidR="004962D9" w:rsidRPr="005E3F02">
        <w:rPr>
          <w:rFonts w:ascii="Avenir Next World" w:hAnsi="Avenir Next World" w:cs="Avenir Next World"/>
          <w:b/>
          <w:bCs/>
          <w:highlight w:val="cyan"/>
        </w:rPr>
        <w:t>(</w:t>
      </w:r>
      <w:r w:rsidR="00C61B23">
        <w:rPr>
          <w:rFonts w:ascii="Avenir Next World" w:hAnsi="Avenir Next World" w:cs="Avenir Next World"/>
          <w:b/>
          <w:bCs/>
          <w:highlight w:val="cyan"/>
        </w:rPr>
        <w:t>Paddy</w:t>
      </w:r>
      <w:r w:rsidR="004962D9" w:rsidRPr="005E3F02">
        <w:rPr>
          <w:rFonts w:ascii="Avenir Next World" w:hAnsi="Avenir Next World" w:cs="Avenir Next World"/>
          <w:b/>
          <w:bCs/>
          <w:highlight w:val="cyan"/>
        </w:rPr>
        <w:t>)</w:t>
      </w:r>
    </w:p>
    <w:p w14:paraId="56CBC9F0" w14:textId="77777777" w:rsidR="00C430AD" w:rsidRPr="00EB71F9" w:rsidRDefault="00C430AD" w:rsidP="00EB71F9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 w:rsidRPr="00EB71F9">
        <w:rPr>
          <w:rFonts w:ascii="Avenir Next World" w:hAnsi="Avenir Next World" w:cs="Avenir Next World"/>
        </w:rPr>
        <w:t>Delegate feedback including review of the course objectives AOB</w:t>
      </w:r>
    </w:p>
    <w:p w14:paraId="39311651" w14:textId="57B23F0D" w:rsidR="001B6DC0" w:rsidRPr="00EB71F9" w:rsidRDefault="001B6DC0" w:rsidP="00EB71F9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>
        <w:rPr>
          <w:rFonts w:ascii="Avenir Next World" w:hAnsi="Avenir Next World" w:cs="Avenir Next World"/>
        </w:rPr>
        <w:t>Next steps- what will you do different from today? What support do you need?</w:t>
      </w:r>
    </w:p>
    <w:p w14:paraId="630ED7C0" w14:textId="15FD1771" w:rsidR="00C430AD" w:rsidRDefault="00C430AD" w:rsidP="00EB71F9">
      <w:pPr>
        <w:pStyle w:val="ListParagraph"/>
        <w:numPr>
          <w:ilvl w:val="0"/>
          <w:numId w:val="23"/>
        </w:numPr>
        <w:rPr>
          <w:rFonts w:ascii="Avenir Next World" w:hAnsi="Avenir Next World" w:cs="Avenir Next World"/>
        </w:rPr>
      </w:pPr>
      <w:r w:rsidRPr="00EB71F9">
        <w:rPr>
          <w:rFonts w:ascii="Avenir Next World" w:hAnsi="Avenir Next World" w:cs="Avenir Next World"/>
        </w:rPr>
        <w:t xml:space="preserve">Brief introduction to the </w:t>
      </w:r>
      <w:r w:rsidRPr="25F6FD39">
        <w:rPr>
          <w:rFonts w:ascii="Avenir Next World" w:hAnsi="Avenir Next World" w:cs="Avenir Next World"/>
        </w:rPr>
        <w:t>objective</w:t>
      </w:r>
      <w:r w:rsidR="486E866D" w:rsidRPr="25F6FD39">
        <w:rPr>
          <w:rFonts w:ascii="Avenir Next World" w:hAnsi="Avenir Next World" w:cs="Avenir Next World"/>
        </w:rPr>
        <w:t>s</w:t>
      </w:r>
      <w:r w:rsidRPr="00EB71F9">
        <w:rPr>
          <w:rFonts w:ascii="Avenir Next World" w:hAnsi="Avenir Next World" w:cs="Avenir Next World"/>
        </w:rPr>
        <w:t xml:space="preserve"> of the next session of Venous University </w:t>
      </w:r>
    </w:p>
    <w:p w14:paraId="0186ACAF" w14:textId="1027E196" w:rsidR="00F100E5" w:rsidRDefault="3F271C46" w:rsidP="43092D1E">
      <w:pPr>
        <w:ind w:left="720"/>
        <w:rPr>
          <w:rFonts w:ascii="Avenir Next World" w:hAnsi="Avenir Next World" w:cs="Avenir Next World"/>
        </w:rPr>
      </w:pPr>
      <w:r w:rsidRPr="455F74B4">
        <w:rPr>
          <w:rFonts w:ascii="Avenir Next World" w:hAnsi="Avenir Next World" w:cs="Avenir Next World"/>
        </w:rPr>
        <w:t xml:space="preserve">-post grad </w:t>
      </w:r>
      <w:r w:rsidRPr="763ED9C7">
        <w:rPr>
          <w:rFonts w:ascii="Avenir Next World" w:hAnsi="Avenir Next World" w:cs="Avenir Next World"/>
        </w:rPr>
        <w:t>certification</w:t>
      </w:r>
    </w:p>
    <w:p w14:paraId="25CDE5FF" w14:textId="6C5C41C7" w:rsidR="6D5FB911" w:rsidRDefault="3F271C46" w:rsidP="665B4325">
      <w:pPr>
        <w:ind w:left="720"/>
        <w:rPr>
          <w:rFonts w:ascii="Avenir Next World" w:hAnsi="Avenir Next World" w:cs="Avenir Next World"/>
        </w:rPr>
      </w:pPr>
      <w:r w:rsidRPr="481D01A9">
        <w:rPr>
          <w:rFonts w:ascii="Avenir Next World" w:hAnsi="Avenir Next World" w:cs="Avenir Next World"/>
        </w:rPr>
        <w:t xml:space="preserve">-resources </w:t>
      </w:r>
      <w:r w:rsidR="281FA559" w:rsidRPr="019A8C93">
        <w:rPr>
          <w:rFonts w:ascii="Avenir Next World" w:hAnsi="Avenir Next World" w:cs="Avenir Next World"/>
        </w:rPr>
        <w:t xml:space="preserve">available </w:t>
      </w:r>
      <w:r w:rsidRPr="019A8C93">
        <w:rPr>
          <w:rFonts w:ascii="Avenir Next World" w:hAnsi="Avenir Next World" w:cs="Avenir Next World"/>
        </w:rPr>
        <w:t>and</w:t>
      </w:r>
      <w:r w:rsidRPr="481D01A9">
        <w:rPr>
          <w:rFonts w:ascii="Avenir Next World" w:hAnsi="Avenir Next World" w:cs="Avenir Next World"/>
        </w:rPr>
        <w:t xml:space="preserve"> pre-</w:t>
      </w:r>
      <w:r w:rsidRPr="2FB20FAE">
        <w:rPr>
          <w:rFonts w:ascii="Avenir Next World" w:hAnsi="Avenir Next World" w:cs="Avenir Next World"/>
        </w:rPr>
        <w:t xml:space="preserve">reading </w:t>
      </w:r>
      <w:r w:rsidRPr="2516D2FD">
        <w:rPr>
          <w:rFonts w:ascii="Avenir Next World" w:hAnsi="Avenir Next World" w:cs="Avenir Next World"/>
        </w:rPr>
        <w:t>for next course</w:t>
      </w:r>
    </w:p>
    <w:p w14:paraId="0955B05E" w14:textId="6DEA676C" w:rsidR="00BC0A1B" w:rsidRDefault="00AF4BB1" w:rsidP="00AB2B1C">
      <w:pPr>
        <w:rPr>
          <w:rFonts w:ascii="Avenir Next World" w:hAnsi="Avenir Next World" w:cs="Avenir Next World"/>
        </w:rPr>
      </w:pPr>
      <w:r w:rsidRPr="00F100E5">
        <w:rPr>
          <w:rFonts w:ascii="Avenir Next World" w:hAnsi="Avenir Next World" w:cs="Avenir Next World"/>
        </w:rPr>
        <w:lastRenderedPageBreak/>
        <w:t>Course ends</w:t>
      </w:r>
    </w:p>
    <w:p w14:paraId="548E86A8" w14:textId="7AD0AE93" w:rsidR="005E3F02" w:rsidRDefault="005E3F02" w:rsidP="00AB2B1C">
      <w:pPr>
        <w:rPr>
          <w:rFonts w:ascii="Avenir Next World" w:hAnsi="Avenir Next World" w:cs="Avenir Next World"/>
        </w:rPr>
      </w:pPr>
    </w:p>
    <w:p w14:paraId="32C62B8C" w14:textId="7781744B" w:rsidR="005E3F02" w:rsidRDefault="005E3F02" w:rsidP="00AB2B1C">
      <w:pPr>
        <w:rPr>
          <w:rFonts w:ascii="Avenir Next World" w:hAnsi="Avenir Next World" w:cs="Avenir Next World"/>
        </w:rPr>
      </w:pPr>
    </w:p>
    <w:p w14:paraId="46156284" w14:textId="4C01D9C1" w:rsidR="005E3F02" w:rsidRPr="005E3F02" w:rsidRDefault="005E3F02" w:rsidP="005E3F02">
      <w:pPr>
        <w:rPr>
          <w:rFonts w:ascii="Avenir Next World" w:hAnsi="Avenir Next World" w:cs="Avenir Next World"/>
          <w:b/>
          <w:bCs/>
        </w:rPr>
      </w:pPr>
      <w:r w:rsidRPr="005E3F02">
        <w:rPr>
          <w:rFonts w:ascii="Avenir Next World" w:hAnsi="Avenir Next World" w:cs="Avenir Next World"/>
          <w:b/>
          <w:bCs/>
        </w:rPr>
        <w:t>On the day- we can make a judgement on whether to swap session 6 to straight after lunch and finish on the deep content.</w:t>
      </w:r>
    </w:p>
    <w:p w14:paraId="7E0B8C56" w14:textId="1C13CD89" w:rsidR="005E3F02" w:rsidRDefault="005E3F02" w:rsidP="005E3F02">
      <w:pPr>
        <w:rPr>
          <w:rFonts w:ascii="Avenir Next World" w:hAnsi="Avenir Next World" w:cs="Avenir Next World"/>
        </w:rPr>
      </w:pPr>
    </w:p>
    <w:p w14:paraId="3EC0B1D9" w14:textId="4638FAA7" w:rsidR="005E3F02" w:rsidRPr="00AB2B1C" w:rsidRDefault="005E3F02" w:rsidP="005E3F02">
      <w:pPr>
        <w:rPr>
          <w:rFonts w:ascii="Avenir Next World" w:hAnsi="Avenir Next World" w:cs="Avenir Next World"/>
        </w:rPr>
      </w:pPr>
    </w:p>
    <w:sectPr w:rsidR="005E3F02" w:rsidRPr="00AB2B1C" w:rsidSect="00B957F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54" w:right="720" w:bottom="1440" w:left="72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2C7B" w14:textId="77777777" w:rsidR="00DD14EB" w:rsidRDefault="00DD14EB" w:rsidP="009E5C90">
      <w:r>
        <w:separator/>
      </w:r>
    </w:p>
  </w:endnote>
  <w:endnote w:type="continuationSeparator" w:id="0">
    <w:p w14:paraId="7C269001" w14:textId="77777777" w:rsidR="00DD14EB" w:rsidRDefault="00DD14EB" w:rsidP="009E5C90">
      <w:r>
        <w:continuationSeparator/>
      </w:r>
    </w:p>
  </w:endnote>
  <w:endnote w:type="continuationNotice" w:id="1">
    <w:p w14:paraId="41A95284" w14:textId="77777777" w:rsidR="00DD14EB" w:rsidRDefault="00DD1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2A4E" w14:textId="74ABF358" w:rsidR="005B629B" w:rsidRPr="00F7009D" w:rsidRDefault="005B629B" w:rsidP="00AE628D">
    <w:pPr>
      <w:pStyle w:val="Pa0"/>
      <w:tabs>
        <w:tab w:val="left" w:pos="6521"/>
      </w:tabs>
      <w:spacing w:line="276" w:lineRule="auto"/>
      <w:rPr>
        <w:rStyle w:val="PageNumber"/>
        <w:rFonts w:ascii="Avenir Next LT Pro Light" w:hAnsi="Avenir Next LT Pro Light"/>
        <w:noProof/>
        <w:color w:val="FFFFFF" w:themeColor="background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EB2A" w14:textId="77777777" w:rsidR="005B629B" w:rsidRPr="006212BE" w:rsidRDefault="006212BE" w:rsidP="00893B23">
    <w:pPr>
      <w:pStyle w:val="Footer"/>
      <w:tabs>
        <w:tab w:val="clear" w:pos="4320"/>
        <w:tab w:val="clear" w:pos="8640"/>
        <w:tab w:val="right" w:pos="10800"/>
      </w:tabs>
      <w:rPr>
        <w:color w:val="FFFFFF" w:themeColor="background1"/>
      </w:rPr>
    </w:pPr>
    <w:r w:rsidRPr="006212BE">
      <w:rPr>
        <w:noProof/>
        <w:color w:val="FFFFFF" w:themeColor="background1"/>
        <w:shd w:val="clear" w:color="auto" w:fill="E6E6E6"/>
        <w:lang w:val="fr-CH" w:eastAsia="fr-CH"/>
      </w:rPr>
      <w:drawing>
        <wp:anchor distT="0" distB="0" distL="114300" distR="114300" simplePos="0" relativeHeight="251658242" behindDoc="1" locked="0" layoutInCell="1" allowOverlap="1" wp14:anchorId="7A1F46EB" wp14:editId="1CF0AD4B">
          <wp:simplePos x="0" y="0"/>
          <wp:positionH relativeFrom="column">
            <wp:posOffset>-449580</wp:posOffset>
          </wp:positionH>
          <wp:positionV relativeFrom="paragraph">
            <wp:posOffset>-177800</wp:posOffset>
          </wp:positionV>
          <wp:extent cx="7772400" cy="6762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6501_footer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76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790" w:rsidRPr="004A1790">
      <w:t xml:space="preserve"> </w:t>
    </w:r>
    <w:r w:rsidR="00FA0D17">
      <w:rPr>
        <w:noProof/>
        <w:color w:val="FFFFFF" w:themeColor="background1"/>
      </w:rPr>
      <w:t>IGS Technical Level I</w:t>
    </w:r>
    <w:r w:rsidR="005B629B" w:rsidRPr="006212BE">
      <w:rPr>
        <w:rStyle w:val="PageNumber"/>
        <w:color w:val="FFFFFF" w:themeColor="background1"/>
      </w:rPr>
      <w:tab/>
    </w:r>
    <w:r w:rsidR="005B629B" w:rsidRPr="006212BE">
      <w:rPr>
        <w:rStyle w:val="PageNumber"/>
        <w:color w:val="FFFFFF" w:themeColor="background1"/>
      </w:rPr>
      <w:fldChar w:fldCharType="begin"/>
    </w:r>
    <w:r w:rsidR="005B629B" w:rsidRPr="006212BE">
      <w:rPr>
        <w:rStyle w:val="PageNumber"/>
        <w:color w:val="FFFFFF" w:themeColor="background1"/>
      </w:rPr>
      <w:instrText xml:space="preserve"> PAGE </w:instrText>
    </w:r>
    <w:r w:rsidR="005B629B" w:rsidRPr="006212BE">
      <w:rPr>
        <w:rStyle w:val="PageNumber"/>
        <w:color w:val="FFFFFF" w:themeColor="background1"/>
      </w:rPr>
      <w:fldChar w:fldCharType="separate"/>
    </w:r>
    <w:r w:rsidR="00564051">
      <w:rPr>
        <w:rStyle w:val="PageNumber"/>
        <w:noProof/>
        <w:color w:val="FFFFFF" w:themeColor="background1"/>
      </w:rPr>
      <w:t>1</w:t>
    </w:r>
    <w:r w:rsidR="005B629B" w:rsidRPr="006212BE">
      <w:rPr>
        <w:rStyle w:val="PageNumber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377C" w14:textId="77777777" w:rsidR="00DD14EB" w:rsidRDefault="00DD14EB" w:rsidP="009E5C90">
      <w:r>
        <w:separator/>
      </w:r>
    </w:p>
  </w:footnote>
  <w:footnote w:type="continuationSeparator" w:id="0">
    <w:p w14:paraId="3203F2CE" w14:textId="77777777" w:rsidR="00DD14EB" w:rsidRDefault="00DD14EB" w:rsidP="009E5C90">
      <w:r>
        <w:continuationSeparator/>
      </w:r>
    </w:p>
  </w:footnote>
  <w:footnote w:type="continuationNotice" w:id="1">
    <w:p w14:paraId="32162FCD" w14:textId="77777777" w:rsidR="00DD14EB" w:rsidRDefault="00DD1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BAF0" w14:textId="6681D3AE" w:rsidR="00F7009D" w:rsidRDefault="00F7009D" w:rsidP="004A34DE">
    <w:pPr>
      <w:jc w:val="both"/>
      <w:rPr>
        <w:rFonts w:ascii="Effra" w:hAnsi="Effra"/>
        <w:noProof/>
        <w:color w:val="FFFFFF" w:themeColor="background1"/>
        <w:sz w:val="36"/>
        <w:szCs w:val="36"/>
      </w:rPr>
    </w:pPr>
    <w:r>
      <w:rPr>
        <w:rFonts w:ascii="Effra Light" w:hAnsi="Effra Light"/>
        <w:noProof/>
        <w:color w:val="FFFFFF" w:themeColor="background1"/>
        <w:sz w:val="72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15870F" wp14:editId="449EFCEB">
              <wp:simplePos x="0" y="0"/>
              <wp:positionH relativeFrom="page">
                <wp:posOffset>8255</wp:posOffset>
              </wp:positionH>
              <wp:positionV relativeFrom="paragraph">
                <wp:posOffset>-407670</wp:posOffset>
              </wp:positionV>
              <wp:extent cx="7556500" cy="1866900"/>
              <wp:effectExtent l="0" t="0" r="63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866900"/>
                        <a:chOff x="0" y="0"/>
                        <a:chExt cx="7282815" cy="168021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2815" cy="16802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6947" y="182880"/>
                          <a:ext cx="2165985" cy="233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A picture containing vector graphic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936566" y="168812"/>
                          <a:ext cx="1133475" cy="1313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02DA17" id="Group 3" o:spid="_x0000_s1026" style="position:absolute;margin-left:.65pt;margin-top:-32.1pt;width:595pt;height:147pt;z-index:-251658240;mso-position-horizontal-relative:page;mso-width-relative:margin;mso-height-relative:margin" coordsize="72828,1680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2828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">
                <v:imagedata r:id="rId4" o:title=""/>
              </v:shape>
              <v:shape id="Picture 9" o:spid="_x0000_s1028" type="#_x0000_t75" style="position:absolute;left:1969;top:1828;width:2166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">
                <v:imagedata r:id="rId5" o:title=""/>
              </v:shape>
              <v:shape id="Picture 2" o:spid="_x0000_s1029" type="#_x0000_t75" alt="A picture containing vector graphics&#10;&#10;Description automatically generated" style="position:absolute;left:59365;top:1688;width:11335;height:1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">
                <v:imagedata r:id="rId6" o:title="A picture containing vector graphics&#10;&#10;Description automatically generated"/>
              </v:shape>
              <w10:wrap anchorx="page"/>
            </v:group>
          </w:pict>
        </mc:Fallback>
      </mc:AlternateContent>
    </w:r>
  </w:p>
  <w:p w14:paraId="2A201CD6" w14:textId="307B85A1" w:rsidR="00AD607C" w:rsidRPr="00AD607C" w:rsidRDefault="00AD607C" w:rsidP="00AD607C">
    <w:pPr>
      <w:rPr>
        <w:rFonts w:ascii="Avenir Next World" w:hAnsi="Avenir Next World" w:cs="Avenir Next World"/>
        <w:b/>
        <w:bCs/>
        <w:color w:val="FFFFFF" w:themeColor="background1"/>
        <w:sz w:val="28"/>
        <w:szCs w:val="28"/>
      </w:rPr>
    </w:pPr>
    <w:r w:rsidRPr="00AD607C">
      <w:rPr>
        <w:rFonts w:ascii="Avenir Next World" w:hAnsi="Avenir Next World" w:cs="Avenir Next World"/>
        <w:b/>
        <w:bCs/>
        <w:color w:val="FFFFFF" w:themeColor="background1"/>
        <w:sz w:val="28"/>
        <w:szCs w:val="28"/>
      </w:rPr>
      <w:t xml:space="preserve">Medtronic Venous University- </w:t>
    </w:r>
    <w:r w:rsidR="00405BED">
      <w:rPr>
        <w:rFonts w:ascii="Avenir Next World" w:hAnsi="Avenir Next World" w:cs="Avenir Next World"/>
        <w:b/>
        <w:bCs/>
        <w:color w:val="FFFFFF" w:themeColor="background1"/>
        <w:sz w:val="28"/>
        <w:szCs w:val="28"/>
      </w:rPr>
      <w:t>16</w:t>
    </w:r>
    <w:r w:rsidR="00405BED" w:rsidRPr="00405BED">
      <w:rPr>
        <w:rFonts w:ascii="Avenir Next World" w:hAnsi="Avenir Next World" w:cs="Avenir Next World"/>
        <w:b/>
        <w:bCs/>
        <w:color w:val="FFFFFF" w:themeColor="background1"/>
        <w:sz w:val="28"/>
        <w:szCs w:val="28"/>
        <w:vertAlign w:val="superscript"/>
      </w:rPr>
      <w:t>th</w:t>
    </w:r>
    <w:r w:rsidR="00405BED">
      <w:rPr>
        <w:rFonts w:ascii="Avenir Next World" w:hAnsi="Avenir Next World" w:cs="Avenir Next World"/>
        <w:b/>
        <w:bCs/>
        <w:color w:val="FFFFFF" w:themeColor="background1"/>
        <w:sz w:val="28"/>
        <w:szCs w:val="28"/>
      </w:rPr>
      <w:t>/</w:t>
    </w:r>
    <w:r w:rsidRPr="00AD607C">
      <w:rPr>
        <w:rFonts w:ascii="Avenir Next World" w:hAnsi="Avenir Next World" w:cs="Avenir Next World"/>
        <w:b/>
        <w:bCs/>
        <w:color w:val="FFFFFF" w:themeColor="background1"/>
        <w:sz w:val="28"/>
        <w:szCs w:val="28"/>
      </w:rPr>
      <w:t>17</w:t>
    </w:r>
    <w:r w:rsidRPr="00AD607C">
      <w:rPr>
        <w:rFonts w:ascii="Avenir Next World" w:hAnsi="Avenir Next World" w:cs="Avenir Next World"/>
        <w:b/>
        <w:bCs/>
        <w:color w:val="FFFFFF" w:themeColor="background1"/>
        <w:sz w:val="28"/>
        <w:szCs w:val="28"/>
        <w:vertAlign w:val="superscript"/>
      </w:rPr>
      <w:t>th</w:t>
    </w:r>
    <w:r w:rsidRPr="00AD607C">
      <w:rPr>
        <w:rFonts w:ascii="Avenir Next World" w:hAnsi="Avenir Next World" w:cs="Avenir Next World"/>
        <w:b/>
        <w:bCs/>
        <w:color w:val="FFFFFF" w:themeColor="background1"/>
        <w:sz w:val="28"/>
        <w:szCs w:val="28"/>
      </w:rPr>
      <w:t xml:space="preserve"> October 2023 </w:t>
    </w:r>
  </w:p>
  <w:p w14:paraId="2CFF1496" w14:textId="77777777" w:rsidR="00AD607C" w:rsidRPr="00AD607C" w:rsidRDefault="00AD607C" w:rsidP="00AD607C">
    <w:pPr>
      <w:rPr>
        <w:rFonts w:ascii="Avenir Next World" w:hAnsi="Avenir Next World" w:cs="Avenir Next World"/>
        <w:b/>
        <w:bCs/>
        <w:color w:val="FFFFFF" w:themeColor="background1"/>
        <w:sz w:val="28"/>
        <w:szCs w:val="28"/>
      </w:rPr>
    </w:pPr>
    <w:r w:rsidRPr="00AD607C">
      <w:rPr>
        <w:rFonts w:ascii="Avenir Next World" w:hAnsi="Avenir Next World" w:cs="Avenir Next World"/>
        <w:b/>
        <w:bCs/>
        <w:color w:val="FFFFFF" w:themeColor="background1"/>
        <w:sz w:val="28"/>
        <w:szCs w:val="28"/>
      </w:rPr>
      <w:t>University of Leeds- Denim Room, Cloth Hall, Leeds</w:t>
    </w:r>
  </w:p>
  <w:p w14:paraId="1C3DD66A" w14:textId="77777777" w:rsidR="00CC74CF" w:rsidRPr="00CC74CF" w:rsidRDefault="00CC74CF" w:rsidP="00CC74CF">
    <w:pPr>
      <w:rPr>
        <w:rFonts w:ascii="Avenir Next World" w:hAnsi="Avenir Next World" w:cs="Avenir Next World"/>
        <w:color w:val="FFFFFF" w:themeColor="background1"/>
      </w:rPr>
    </w:pPr>
    <w:r w:rsidRPr="00CC74CF">
      <w:rPr>
        <w:rFonts w:ascii="Avenir Next World" w:hAnsi="Avenir Next World" w:cs="Avenir Next World"/>
        <w:b/>
        <w:bCs/>
        <w:color w:val="FFFFFF" w:themeColor="background1"/>
      </w:rPr>
      <w:t>Imaging concepts for venous disease with a focus on ultrasound training</w:t>
    </w:r>
  </w:p>
  <w:p w14:paraId="7B1CD761" w14:textId="77777777" w:rsidR="0005092B" w:rsidRPr="007075B9" w:rsidRDefault="0005092B" w:rsidP="00564051">
    <w:pPr>
      <w:pStyle w:val="Header"/>
      <w:spacing w:line="192" w:lineRule="auto"/>
      <w:rPr>
        <w:rFonts w:ascii="Effra" w:hAnsi="Effra"/>
        <w:color w:val="B9D9EB" w:themeColor="accent3"/>
        <w:sz w:val="36"/>
      </w:rPr>
    </w:pPr>
  </w:p>
  <w:p w14:paraId="1C7FAFE8" w14:textId="77777777" w:rsidR="005B629B" w:rsidRDefault="005B629B" w:rsidP="00153391">
    <w:pPr>
      <w:pStyle w:val="Header"/>
      <w:tabs>
        <w:tab w:val="clear" w:pos="4320"/>
        <w:tab w:val="clear" w:pos="8640"/>
        <w:tab w:val="left" w:pos="3045"/>
      </w:tabs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E2E9" w14:textId="77777777" w:rsidR="007075B9" w:rsidRDefault="005B629B" w:rsidP="00976212">
    <w:pPr>
      <w:pStyle w:val="Header"/>
      <w:spacing w:line="192" w:lineRule="auto"/>
      <w:rPr>
        <w:rFonts w:ascii="Effra Medium" w:hAnsi="Effra Medium"/>
        <w:color w:val="FFFFFF" w:themeColor="background1"/>
        <w:sz w:val="36"/>
        <w:szCs w:val="48"/>
      </w:rPr>
    </w:pPr>
    <w:r w:rsidRPr="007075B9">
      <w:rPr>
        <w:rFonts w:ascii="Effra Medium" w:hAnsi="Effra Medium"/>
        <w:noProof/>
        <w:color w:val="FFFFFF" w:themeColor="background1"/>
        <w:sz w:val="36"/>
        <w:szCs w:val="48"/>
        <w:shd w:val="clear" w:color="auto" w:fill="E6E6E6"/>
        <w:lang w:val="fr-CH" w:eastAsia="fr-CH"/>
      </w:rPr>
      <w:drawing>
        <wp:anchor distT="0" distB="0" distL="114300" distR="114300" simplePos="0" relativeHeight="251658241" behindDoc="1" locked="0" layoutInCell="1" allowOverlap="1" wp14:anchorId="586190D4" wp14:editId="31FE0C01">
          <wp:simplePos x="0" y="0"/>
          <wp:positionH relativeFrom="column">
            <wp:posOffset>-464820</wp:posOffset>
          </wp:positionH>
          <wp:positionV relativeFrom="paragraph">
            <wp:posOffset>-457200</wp:posOffset>
          </wp:positionV>
          <wp:extent cx="7772400" cy="1938020"/>
          <wp:effectExtent l="0" t="0" r="0" b="508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6501_header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380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212">
      <w:rPr>
        <w:rFonts w:ascii="Effra Medium" w:hAnsi="Effra Medium"/>
        <w:color w:val="FFFFFF" w:themeColor="background1"/>
        <w:sz w:val="36"/>
        <w:szCs w:val="48"/>
      </w:rPr>
      <w:t>IGS Technical Level I</w:t>
    </w:r>
  </w:p>
  <w:p w14:paraId="76DEDE8E" w14:textId="77777777" w:rsidR="00976212" w:rsidRDefault="00976212" w:rsidP="00976212">
    <w:pPr>
      <w:pStyle w:val="Header"/>
      <w:spacing w:line="192" w:lineRule="auto"/>
      <w:rPr>
        <w:rFonts w:ascii="Effra Medium" w:hAnsi="Effra Medium"/>
        <w:color w:val="FFFFFF" w:themeColor="background1"/>
        <w:sz w:val="36"/>
        <w:szCs w:val="48"/>
      </w:rPr>
    </w:pPr>
  </w:p>
  <w:p w14:paraId="5F0CEC96" w14:textId="77777777" w:rsidR="007075B9" w:rsidRDefault="007075B9" w:rsidP="007075B9">
    <w:pPr>
      <w:pStyle w:val="Header"/>
      <w:spacing w:line="192" w:lineRule="auto"/>
      <w:rPr>
        <w:rFonts w:ascii="Effra Medium" w:hAnsi="Effra Medium"/>
        <w:color w:val="00A9E0" w:themeColor="accent2"/>
        <w:sz w:val="36"/>
      </w:rPr>
    </w:pPr>
    <w:r w:rsidRPr="00D624E9">
      <w:rPr>
        <w:rFonts w:ascii="Effra Medium" w:hAnsi="Effra Medium"/>
        <w:color w:val="00A9E0" w:themeColor="accent2"/>
        <w:sz w:val="36"/>
      </w:rPr>
      <w:t>Medtronic Training Center</w:t>
    </w:r>
  </w:p>
  <w:p w14:paraId="0DDD3234" w14:textId="77777777" w:rsidR="007075B9" w:rsidRPr="00D624E9" w:rsidRDefault="007075B9" w:rsidP="007075B9">
    <w:pPr>
      <w:pStyle w:val="Header"/>
      <w:spacing w:line="192" w:lineRule="auto"/>
      <w:rPr>
        <w:rFonts w:ascii="Effra Medium" w:hAnsi="Effra Medium"/>
        <w:color w:val="00A9E0" w:themeColor="accent2"/>
        <w:sz w:val="36"/>
      </w:rPr>
    </w:pPr>
    <w:r w:rsidRPr="00D624E9">
      <w:rPr>
        <w:rFonts w:ascii="Effra Medium" w:hAnsi="Effra Medium"/>
        <w:color w:val="00A9E0" w:themeColor="accent2"/>
        <w:sz w:val="36"/>
      </w:rPr>
      <w:t>Tolochenaz, Switzerland</w:t>
    </w:r>
  </w:p>
  <w:p w14:paraId="79DBA418" w14:textId="77777777" w:rsidR="00976212" w:rsidRDefault="00976212" w:rsidP="007075B9">
    <w:pPr>
      <w:pStyle w:val="Header"/>
      <w:spacing w:line="192" w:lineRule="auto"/>
      <w:rPr>
        <w:rFonts w:ascii="Effra" w:hAnsi="Effra"/>
        <w:color w:val="B9D9EB" w:themeColor="accent3"/>
        <w:sz w:val="36"/>
      </w:rPr>
    </w:pPr>
  </w:p>
  <w:p w14:paraId="7A331730" w14:textId="77777777" w:rsidR="007075B9" w:rsidRPr="00D624E9" w:rsidRDefault="00976212" w:rsidP="007075B9">
    <w:pPr>
      <w:pStyle w:val="Header"/>
      <w:spacing w:line="192" w:lineRule="auto"/>
      <w:rPr>
        <w:rFonts w:ascii="Effra" w:hAnsi="Effra"/>
        <w:color w:val="B9D9EB" w:themeColor="accent3"/>
        <w:sz w:val="36"/>
      </w:rPr>
    </w:pPr>
    <w:r>
      <w:rPr>
        <w:rFonts w:ascii="Effra" w:hAnsi="Effra"/>
        <w:color w:val="B9D9EB" w:themeColor="accent3"/>
        <w:sz w:val="36"/>
      </w:rPr>
      <w:t>27-29 October</w:t>
    </w:r>
    <w:r w:rsidR="007075B9" w:rsidRPr="00D624E9">
      <w:rPr>
        <w:rFonts w:ascii="Effra" w:hAnsi="Effra"/>
        <w:color w:val="B9D9EB" w:themeColor="accent3"/>
        <w:sz w:val="36"/>
      </w:rPr>
      <w:t xml:space="preserve"> 2015</w:t>
    </w:r>
  </w:p>
  <w:p w14:paraId="150D90FD" w14:textId="77777777" w:rsidR="005B629B" w:rsidRPr="009E5C90" w:rsidRDefault="005B629B" w:rsidP="007075B9">
    <w:pPr>
      <w:pStyle w:val="Header"/>
      <w:spacing w:line="192" w:lineRule="auto"/>
      <w:rPr>
        <w:rFonts w:ascii="Effra" w:hAnsi="Effra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8" type="#_x0000_t75" style="width:11.5pt;height:11.5pt" o:bullet="t">
        <v:imagedata r:id="rId1" o:title="msoCA93"/>
      </v:shape>
    </w:pict>
  </w:numPicBullet>
  <w:abstractNum w:abstractNumId="0" w15:restartNumberingAfterBreak="0">
    <w:nsid w:val="08251B5A"/>
    <w:multiLevelType w:val="hybridMultilevel"/>
    <w:tmpl w:val="FD0E89FC"/>
    <w:lvl w:ilvl="0" w:tplc="10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3E0"/>
    <w:multiLevelType w:val="hybridMultilevel"/>
    <w:tmpl w:val="496C0D54"/>
    <w:lvl w:ilvl="0" w:tplc="5C92AF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541056"/>
    <w:multiLevelType w:val="hybridMultilevel"/>
    <w:tmpl w:val="15EC87DE"/>
    <w:lvl w:ilvl="0" w:tplc="43405E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7E44"/>
    <w:multiLevelType w:val="hybridMultilevel"/>
    <w:tmpl w:val="7FBA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C2B7D"/>
    <w:multiLevelType w:val="hybridMultilevel"/>
    <w:tmpl w:val="22FA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1A03"/>
    <w:multiLevelType w:val="multilevel"/>
    <w:tmpl w:val="E21E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enir Next LT Pro Light" w:hAnsi="Avenir Next LT Pro Light" w:hint="default"/>
        <w:b/>
        <w:bCs/>
        <w:color w:val="004DB4" w:themeColor="text1" w:themeTint="B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27BD3"/>
    <w:multiLevelType w:val="hybridMultilevel"/>
    <w:tmpl w:val="60B2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E924B"/>
    <w:multiLevelType w:val="hybridMultilevel"/>
    <w:tmpl w:val="5E545490"/>
    <w:lvl w:ilvl="0" w:tplc="91F0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89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C5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A4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2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9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4C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6C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5AF"/>
    <w:multiLevelType w:val="hybridMultilevel"/>
    <w:tmpl w:val="FDD47C02"/>
    <w:lvl w:ilvl="0" w:tplc="B96C1E54">
      <w:start w:val="3"/>
      <w:numFmt w:val="bullet"/>
      <w:lvlText w:val="-"/>
      <w:lvlJc w:val="left"/>
      <w:pPr>
        <w:ind w:left="1080" w:hanging="360"/>
      </w:pPr>
      <w:rPr>
        <w:rFonts w:ascii="Avenir Next World" w:eastAsiaTheme="minorEastAsia" w:hAnsi="Avenir Next World" w:cs="Avenir Next Wor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196D81"/>
    <w:multiLevelType w:val="hybridMultilevel"/>
    <w:tmpl w:val="8352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0E31"/>
    <w:multiLevelType w:val="multilevel"/>
    <w:tmpl w:val="3A58B772"/>
    <w:lvl w:ilvl="0">
      <w:numFmt w:val="decimalZero"/>
      <w:lvlText w:val="%1.0"/>
      <w:lvlJc w:val="left"/>
      <w:pPr>
        <w:ind w:left="670" w:hanging="6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0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575B20"/>
    <w:multiLevelType w:val="hybridMultilevel"/>
    <w:tmpl w:val="28FC91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5786"/>
    <w:multiLevelType w:val="hybridMultilevel"/>
    <w:tmpl w:val="DD1C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C5E1"/>
    <w:multiLevelType w:val="hybridMultilevel"/>
    <w:tmpl w:val="FFFFFFFF"/>
    <w:lvl w:ilvl="0" w:tplc="F1A6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484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189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46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D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2C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0D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4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AB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2D49"/>
    <w:multiLevelType w:val="hybridMultilevel"/>
    <w:tmpl w:val="FC0E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F7E8B"/>
    <w:multiLevelType w:val="hybridMultilevel"/>
    <w:tmpl w:val="E1FAB04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9F450"/>
    <w:multiLevelType w:val="hybridMultilevel"/>
    <w:tmpl w:val="FFFFFFFF"/>
    <w:lvl w:ilvl="0" w:tplc="AFD07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47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00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89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A2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2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0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8C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69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966"/>
    <w:multiLevelType w:val="hybridMultilevel"/>
    <w:tmpl w:val="992E29CA"/>
    <w:lvl w:ilvl="0" w:tplc="11F42C3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96917FD"/>
    <w:multiLevelType w:val="hybridMultilevel"/>
    <w:tmpl w:val="7982F7EE"/>
    <w:lvl w:ilvl="0" w:tplc="A7A4C364">
      <w:start w:val="10"/>
      <w:numFmt w:val="bullet"/>
      <w:lvlText w:val="-"/>
      <w:lvlJc w:val="left"/>
      <w:pPr>
        <w:ind w:left="720" w:hanging="360"/>
      </w:pPr>
      <w:rPr>
        <w:rFonts w:ascii="Effra" w:eastAsiaTheme="minorEastAsia" w:hAnsi="Eff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144EE"/>
    <w:multiLevelType w:val="hybridMultilevel"/>
    <w:tmpl w:val="FFFFFFFF"/>
    <w:lvl w:ilvl="0" w:tplc="5A4C8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E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E3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9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6E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C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E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AA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38F4"/>
    <w:multiLevelType w:val="hybridMultilevel"/>
    <w:tmpl w:val="FFFFFFFF"/>
    <w:lvl w:ilvl="0" w:tplc="00D4F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CB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444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4E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4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CB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C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89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C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340F"/>
    <w:multiLevelType w:val="hybridMultilevel"/>
    <w:tmpl w:val="D13C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7A6D"/>
    <w:multiLevelType w:val="hybridMultilevel"/>
    <w:tmpl w:val="F2F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03EF7"/>
    <w:multiLevelType w:val="hybridMultilevel"/>
    <w:tmpl w:val="0586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83179"/>
    <w:multiLevelType w:val="hybridMultilevel"/>
    <w:tmpl w:val="7BB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F5FC3"/>
    <w:multiLevelType w:val="hybridMultilevel"/>
    <w:tmpl w:val="9BFCC380"/>
    <w:lvl w:ilvl="0" w:tplc="DA64D518">
      <w:start w:val="25"/>
      <w:numFmt w:val="bullet"/>
      <w:lvlText w:val="-"/>
      <w:lvlJc w:val="left"/>
      <w:pPr>
        <w:ind w:left="720" w:hanging="360"/>
      </w:pPr>
      <w:rPr>
        <w:rFonts w:ascii="Effra" w:eastAsiaTheme="minorEastAsia" w:hAnsi="Effr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9355D"/>
    <w:multiLevelType w:val="hybridMultilevel"/>
    <w:tmpl w:val="9208E80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32B47"/>
    <w:multiLevelType w:val="hybridMultilevel"/>
    <w:tmpl w:val="0302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24A72"/>
    <w:multiLevelType w:val="hybridMultilevel"/>
    <w:tmpl w:val="38907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49401">
    <w:abstractNumId w:val="7"/>
  </w:num>
  <w:num w:numId="2" w16cid:durableId="1970087471">
    <w:abstractNumId w:val="3"/>
  </w:num>
  <w:num w:numId="3" w16cid:durableId="456873209">
    <w:abstractNumId w:val="27"/>
  </w:num>
  <w:num w:numId="4" w16cid:durableId="502933384">
    <w:abstractNumId w:val="1"/>
  </w:num>
  <w:num w:numId="5" w16cid:durableId="432014594">
    <w:abstractNumId w:val="4"/>
  </w:num>
  <w:num w:numId="6" w16cid:durableId="1496217468">
    <w:abstractNumId w:val="26"/>
  </w:num>
  <w:num w:numId="7" w16cid:durableId="1233852968">
    <w:abstractNumId w:val="15"/>
  </w:num>
  <w:num w:numId="8" w16cid:durableId="1309435798">
    <w:abstractNumId w:val="9"/>
  </w:num>
  <w:num w:numId="9" w16cid:durableId="1062753328">
    <w:abstractNumId w:val="22"/>
  </w:num>
  <w:num w:numId="10" w16cid:durableId="218790731">
    <w:abstractNumId w:val="12"/>
  </w:num>
  <w:num w:numId="11" w16cid:durableId="216403613">
    <w:abstractNumId w:val="2"/>
  </w:num>
  <w:num w:numId="12" w16cid:durableId="948775760">
    <w:abstractNumId w:val="0"/>
  </w:num>
  <w:num w:numId="13" w16cid:durableId="1823235268">
    <w:abstractNumId w:val="11"/>
  </w:num>
  <w:num w:numId="14" w16cid:durableId="630786458">
    <w:abstractNumId w:val="18"/>
  </w:num>
  <w:num w:numId="15" w16cid:durableId="423304277">
    <w:abstractNumId w:val="25"/>
  </w:num>
  <w:num w:numId="16" w16cid:durableId="1748765852">
    <w:abstractNumId w:val="17"/>
  </w:num>
  <w:num w:numId="17" w16cid:durableId="1885175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1839414">
    <w:abstractNumId w:val="10"/>
  </w:num>
  <w:num w:numId="19" w16cid:durableId="1460146812">
    <w:abstractNumId w:val="21"/>
  </w:num>
  <w:num w:numId="20" w16cid:durableId="1615019409">
    <w:abstractNumId w:val="14"/>
  </w:num>
  <w:num w:numId="21" w16cid:durableId="532813176">
    <w:abstractNumId w:val="6"/>
  </w:num>
  <w:num w:numId="22" w16cid:durableId="1213080411">
    <w:abstractNumId w:val="23"/>
  </w:num>
  <w:num w:numId="23" w16cid:durableId="528834245">
    <w:abstractNumId w:val="28"/>
  </w:num>
  <w:num w:numId="24" w16cid:durableId="1296907150">
    <w:abstractNumId w:val="24"/>
  </w:num>
  <w:num w:numId="25" w16cid:durableId="971638268">
    <w:abstractNumId w:val="8"/>
  </w:num>
  <w:num w:numId="26" w16cid:durableId="2023310790">
    <w:abstractNumId w:val="13"/>
  </w:num>
  <w:num w:numId="27" w16cid:durableId="1522544302">
    <w:abstractNumId w:val="20"/>
  </w:num>
  <w:num w:numId="28" w16cid:durableId="1122724373">
    <w:abstractNumId w:val="16"/>
  </w:num>
  <w:num w:numId="29" w16cid:durableId="17325364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90"/>
    <w:rsid w:val="00000275"/>
    <w:rsid w:val="000022F4"/>
    <w:rsid w:val="00002FF0"/>
    <w:rsid w:val="0000384D"/>
    <w:rsid w:val="000061C4"/>
    <w:rsid w:val="00011C02"/>
    <w:rsid w:val="00012A83"/>
    <w:rsid w:val="00013CD0"/>
    <w:rsid w:val="0001494B"/>
    <w:rsid w:val="000209C6"/>
    <w:rsid w:val="00020B3D"/>
    <w:rsid w:val="00020C88"/>
    <w:rsid w:val="00021242"/>
    <w:rsid w:val="000264C2"/>
    <w:rsid w:val="00030B1E"/>
    <w:rsid w:val="000319ED"/>
    <w:rsid w:val="000333E5"/>
    <w:rsid w:val="00034C2F"/>
    <w:rsid w:val="00035A76"/>
    <w:rsid w:val="000373E7"/>
    <w:rsid w:val="00037BEF"/>
    <w:rsid w:val="00037F91"/>
    <w:rsid w:val="000406A7"/>
    <w:rsid w:val="00041382"/>
    <w:rsid w:val="000464A2"/>
    <w:rsid w:val="0004679C"/>
    <w:rsid w:val="00047362"/>
    <w:rsid w:val="0005092B"/>
    <w:rsid w:val="000513BA"/>
    <w:rsid w:val="0005302E"/>
    <w:rsid w:val="00054305"/>
    <w:rsid w:val="00055893"/>
    <w:rsid w:val="00056BB9"/>
    <w:rsid w:val="00060A93"/>
    <w:rsid w:val="00062641"/>
    <w:rsid w:val="00062F07"/>
    <w:rsid w:val="00063E89"/>
    <w:rsid w:val="00064D92"/>
    <w:rsid w:val="00066476"/>
    <w:rsid w:val="000666E4"/>
    <w:rsid w:val="00071AD8"/>
    <w:rsid w:val="00071C18"/>
    <w:rsid w:val="00076A5A"/>
    <w:rsid w:val="0007732A"/>
    <w:rsid w:val="00083362"/>
    <w:rsid w:val="00084AB1"/>
    <w:rsid w:val="00085822"/>
    <w:rsid w:val="0008671F"/>
    <w:rsid w:val="000900E8"/>
    <w:rsid w:val="00091A91"/>
    <w:rsid w:val="00092136"/>
    <w:rsid w:val="0009231F"/>
    <w:rsid w:val="000927F4"/>
    <w:rsid w:val="00093384"/>
    <w:rsid w:val="00094C14"/>
    <w:rsid w:val="00095C6A"/>
    <w:rsid w:val="00096959"/>
    <w:rsid w:val="000A0409"/>
    <w:rsid w:val="000A11CA"/>
    <w:rsid w:val="000A2691"/>
    <w:rsid w:val="000A376F"/>
    <w:rsid w:val="000A6ABB"/>
    <w:rsid w:val="000A783E"/>
    <w:rsid w:val="000B0FDA"/>
    <w:rsid w:val="000B4ECA"/>
    <w:rsid w:val="000C10C2"/>
    <w:rsid w:val="000C4891"/>
    <w:rsid w:val="000C55C6"/>
    <w:rsid w:val="000C7212"/>
    <w:rsid w:val="000C7953"/>
    <w:rsid w:val="000D030F"/>
    <w:rsid w:val="000D139B"/>
    <w:rsid w:val="000D6CE7"/>
    <w:rsid w:val="000D74A6"/>
    <w:rsid w:val="000E248F"/>
    <w:rsid w:val="000E352D"/>
    <w:rsid w:val="000E39FA"/>
    <w:rsid w:val="000E4B76"/>
    <w:rsid w:val="000E4FC6"/>
    <w:rsid w:val="000E6B70"/>
    <w:rsid w:val="000E7E9E"/>
    <w:rsid w:val="000F21F8"/>
    <w:rsid w:val="0010032B"/>
    <w:rsid w:val="00101A0F"/>
    <w:rsid w:val="00101DF1"/>
    <w:rsid w:val="00102CAE"/>
    <w:rsid w:val="001171CD"/>
    <w:rsid w:val="00117A6B"/>
    <w:rsid w:val="00117F02"/>
    <w:rsid w:val="00125ACB"/>
    <w:rsid w:val="001300A1"/>
    <w:rsid w:val="00131010"/>
    <w:rsid w:val="001328F0"/>
    <w:rsid w:val="00140B08"/>
    <w:rsid w:val="00145026"/>
    <w:rsid w:val="0014629B"/>
    <w:rsid w:val="001469A3"/>
    <w:rsid w:val="00147C8C"/>
    <w:rsid w:val="001509EF"/>
    <w:rsid w:val="00150FC0"/>
    <w:rsid w:val="00151A8F"/>
    <w:rsid w:val="00152E80"/>
    <w:rsid w:val="00153048"/>
    <w:rsid w:val="00153391"/>
    <w:rsid w:val="00155A32"/>
    <w:rsid w:val="00156DD1"/>
    <w:rsid w:val="00160386"/>
    <w:rsid w:val="00160CAE"/>
    <w:rsid w:val="001631D3"/>
    <w:rsid w:val="00165EA7"/>
    <w:rsid w:val="0017174E"/>
    <w:rsid w:val="00171B64"/>
    <w:rsid w:val="00172F70"/>
    <w:rsid w:val="00180663"/>
    <w:rsid w:val="001853EB"/>
    <w:rsid w:val="00185782"/>
    <w:rsid w:val="00185DB4"/>
    <w:rsid w:val="00186F6F"/>
    <w:rsid w:val="00187712"/>
    <w:rsid w:val="00187C68"/>
    <w:rsid w:val="001917F6"/>
    <w:rsid w:val="00191A27"/>
    <w:rsid w:val="00192041"/>
    <w:rsid w:val="0019441C"/>
    <w:rsid w:val="00194A64"/>
    <w:rsid w:val="001A6436"/>
    <w:rsid w:val="001A6763"/>
    <w:rsid w:val="001A73F1"/>
    <w:rsid w:val="001B0B59"/>
    <w:rsid w:val="001B1BC6"/>
    <w:rsid w:val="001B3D9E"/>
    <w:rsid w:val="001B3EBE"/>
    <w:rsid w:val="001B40EE"/>
    <w:rsid w:val="001B5838"/>
    <w:rsid w:val="001B6DC0"/>
    <w:rsid w:val="001B6FF0"/>
    <w:rsid w:val="001B77C8"/>
    <w:rsid w:val="001C02E5"/>
    <w:rsid w:val="001C0781"/>
    <w:rsid w:val="001C32BD"/>
    <w:rsid w:val="001C3E7B"/>
    <w:rsid w:val="001C4725"/>
    <w:rsid w:val="001D43F2"/>
    <w:rsid w:val="001D4A70"/>
    <w:rsid w:val="001D5C27"/>
    <w:rsid w:val="001D7988"/>
    <w:rsid w:val="001D7A6A"/>
    <w:rsid w:val="001D7DB3"/>
    <w:rsid w:val="001E090D"/>
    <w:rsid w:val="001E1030"/>
    <w:rsid w:val="001E15B2"/>
    <w:rsid w:val="001E16B5"/>
    <w:rsid w:val="001E183A"/>
    <w:rsid w:val="001E2E24"/>
    <w:rsid w:val="001E4F51"/>
    <w:rsid w:val="001E760B"/>
    <w:rsid w:val="001E77A1"/>
    <w:rsid w:val="001E782C"/>
    <w:rsid w:val="001F4CE6"/>
    <w:rsid w:val="001F4DDE"/>
    <w:rsid w:val="001F74C1"/>
    <w:rsid w:val="00200A4F"/>
    <w:rsid w:val="0020219E"/>
    <w:rsid w:val="00203567"/>
    <w:rsid w:val="0020559C"/>
    <w:rsid w:val="00205898"/>
    <w:rsid w:val="00211BB6"/>
    <w:rsid w:val="00213FAB"/>
    <w:rsid w:val="002142B1"/>
    <w:rsid w:val="002267C9"/>
    <w:rsid w:val="0022696A"/>
    <w:rsid w:val="00233905"/>
    <w:rsid w:val="002367B1"/>
    <w:rsid w:val="00237269"/>
    <w:rsid w:val="00240635"/>
    <w:rsid w:val="00240DEE"/>
    <w:rsid w:val="0024406E"/>
    <w:rsid w:val="002442D0"/>
    <w:rsid w:val="00247AED"/>
    <w:rsid w:val="00250590"/>
    <w:rsid w:val="00250FF5"/>
    <w:rsid w:val="00251038"/>
    <w:rsid w:val="00252490"/>
    <w:rsid w:val="00253902"/>
    <w:rsid w:val="00255C6C"/>
    <w:rsid w:val="00256E6B"/>
    <w:rsid w:val="00257B8B"/>
    <w:rsid w:val="00260191"/>
    <w:rsid w:val="00260EDE"/>
    <w:rsid w:val="00261463"/>
    <w:rsid w:val="0026163D"/>
    <w:rsid w:val="00261B14"/>
    <w:rsid w:val="00263003"/>
    <w:rsid w:val="002637FA"/>
    <w:rsid w:val="002647E7"/>
    <w:rsid w:val="00264FB1"/>
    <w:rsid w:val="0026510D"/>
    <w:rsid w:val="0026583C"/>
    <w:rsid w:val="00265A14"/>
    <w:rsid w:val="00267693"/>
    <w:rsid w:val="002678DA"/>
    <w:rsid w:val="00270E9F"/>
    <w:rsid w:val="00271E3D"/>
    <w:rsid w:val="00273FCD"/>
    <w:rsid w:val="00276DC3"/>
    <w:rsid w:val="002774E3"/>
    <w:rsid w:val="002861B9"/>
    <w:rsid w:val="002865E0"/>
    <w:rsid w:val="00286C5A"/>
    <w:rsid w:val="002933F9"/>
    <w:rsid w:val="00293DBB"/>
    <w:rsid w:val="0029570D"/>
    <w:rsid w:val="002964D4"/>
    <w:rsid w:val="00296EF5"/>
    <w:rsid w:val="002A3302"/>
    <w:rsid w:val="002A416F"/>
    <w:rsid w:val="002A477C"/>
    <w:rsid w:val="002A4A36"/>
    <w:rsid w:val="002A59CA"/>
    <w:rsid w:val="002A5A4D"/>
    <w:rsid w:val="002B05CB"/>
    <w:rsid w:val="002B1146"/>
    <w:rsid w:val="002B5DDA"/>
    <w:rsid w:val="002B6371"/>
    <w:rsid w:val="002C0FB8"/>
    <w:rsid w:val="002C11DF"/>
    <w:rsid w:val="002C1363"/>
    <w:rsid w:val="002C2CE8"/>
    <w:rsid w:val="002C4272"/>
    <w:rsid w:val="002D6816"/>
    <w:rsid w:val="002D73C4"/>
    <w:rsid w:val="002E1E0E"/>
    <w:rsid w:val="002E54DA"/>
    <w:rsid w:val="002E5CEC"/>
    <w:rsid w:val="002E7595"/>
    <w:rsid w:val="002F12B2"/>
    <w:rsid w:val="002F1C2B"/>
    <w:rsid w:val="002F2B3A"/>
    <w:rsid w:val="002F3229"/>
    <w:rsid w:val="002F35A5"/>
    <w:rsid w:val="002F7FEB"/>
    <w:rsid w:val="00300C5D"/>
    <w:rsid w:val="00300F7B"/>
    <w:rsid w:val="00301705"/>
    <w:rsid w:val="00301E78"/>
    <w:rsid w:val="00302003"/>
    <w:rsid w:val="00305536"/>
    <w:rsid w:val="00306361"/>
    <w:rsid w:val="00310721"/>
    <w:rsid w:val="00310D66"/>
    <w:rsid w:val="003110FC"/>
    <w:rsid w:val="00312C89"/>
    <w:rsid w:val="00312D09"/>
    <w:rsid w:val="00313B9F"/>
    <w:rsid w:val="00315D09"/>
    <w:rsid w:val="0032147E"/>
    <w:rsid w:val="00323EF3"/>
    <w:rsid w:val="003306BE"/>
    <w:rsid w:val="00331001"/>
    <w:rsid w:val="003311D8"/>
    <w:rsid w:val="003317B5"/>
    <w:rsid w:val="00335046"/>
    <w:rsid w:val="0033767D"/>
    <w:rsid w:val="00340D13"/>
    <w:rsid w:val="00341002"/>
    <w:rsid w:val="00341D83"/>
    <w:rsid w:val="00344AD8"/>
    <w:rsid w:val="0034608B"/>
    <w:rsid w:val="00350570"/>
    <w:rsid w:val="00353186"/>
    <w:rsid w:val="00354862"/>
    <w:rsid w:val="0035544B"/>
    <w:rsid w:val="003559E8"/>
    <w:rsid w:val="003640F6"/>
    <w:rsid w:val="003666A0"/>
    <w:rsid w:val="00373A48"/>
    <w:rsid w:val="00373CF5"/>
    <w:rsid w:val="00375F4B"/>
    <w:rsid w:val="003772E1"/>
    <w:rsid w:val="00383A91"/>
    <w:rsid w:val="00384AC8"/>
    <w:rsid w:val="00387AAB"/>
    <w:rsid w:val="00392433"/>
    <w:rsid w:val="00392529"/>
    <w:rsid w:val="00394929"/>
    <w:rsid w:val="0039495A"/>
    <w:rsid w:val="003A3738"/>
    <w:rsid w:val="003A66E9"/>
    <w:rsid w:val="003A6894"/>
    <w:rsid w:val="003B1FA2"/>
    <w:rsid w:val="003B54E0"/>
    <w:rsid w:val="003B65B6"/>
    <w:rsid w:val="003C0079"/>
    <w:rsid w:val="003C5884"/>
    <w:rsid w:val="003D05F4"/>
    <w:rsid w:val="003D08DD"/>
    <w:rsid w:val="003D35D0"/>
    <w:rsid w:val="003D3613"/>
    <w:rsid w:val="003D3919"/>
    <w:rsid w:val="003D3AF3"/>
    <w:rsid w:val="003D44A9"/>
    <w:rsid w:val="003D78C9"/>
    <w:rsid w:val="003E0788"/>
    <w:rsid w:val="003E1523"/>
    <w:rsid w:val="003E2C34"/>
    <w:rsid w:val="003E71BB"/>
    <w:rsid w:val="003F1256"/>
    <w:rsid w:val="003F6DBD"/>
    <w:rsid w:val="003F7066"/>
    <w:rsid w:val="00401450"/>
    <w:rsid w:val="004026B8"/>
    <w:rsid w:val="00403FDA"/>
    <w:rsid w:val="004043AD"/>
    <w:rsid w:val="00404C6C"/>
    <w:rsid w:val="00405BED"/>
    <w:rsid w:val="00407D9D"/>
    <w:rsid w:val="00411A7A"/>
    <w:rsid w:val="00414C4A"/>
    <w:rsid w:val="00415966"/>
    <w:rsid w:val="004225D4"/>
    <w:rsid w:val="004252CD"/>
    <w:rsid w:val="00427115"/>
    <w:rsid w:val="004271F1"/>
    <w:rsid w:val="004312A5"/>
    <w:rsid w:val="00434C3E"/>
    <w:rsid w:val="00437448"/>
    <w:rsid w:val="00441CBF"/>
    <w:rsid w:val="00442D72"/>
    <w:rsid w:val="00451439"/>
    <w:rsid w:val="00451976"/>
    <w:rsid w:val="00453F2B"/>
    <w:rsid w:val="00454AC5"/>
    <w:rsid w:val="004556F3"/>
    <w:rsid w:val="0045655E"/>
    <w:rsid w:val="00456D31"/>
    <w:rsid w:val="00456D56"/>
    <w:rsid w:val="0046071C"/>
    <w:rsid w:val="00460F5B"/>
    <w:rsid w:val="004620E8"/>
    <w:rsid w:val="0046746F"/>
    <w:rsid w:val="00467B37"/>
    <w:rsid w:val="00473D3A"/>
    <w:rsid w:val="004747CC"/>
    <w:rsid w:val="004764E8"/>
    <w:rsid w:val="004876CE"/>
    <w:rsid w:val="00487A4C"/>
    <w:rsid w:val="004915B2"/>
    <w:rsid w:val="00494070"/>
    <w:rsid w:val="004962D9"/>
    <w:rsid w:val="00496EC0"/>
    <w:rsid w:val="0049719C"/>
    <w:rsid w:val="00497514"/>
    <w:rsid w:val="004A0655"/>
    <w:rsid w:val="004A1790"/>
    <w:rsid w:val="004A34DE"/>
    <w:rsid w:val="004A3AAE"/>
    <w:rsid w:val="004A60AA"/>
    <w:rsid w:val="004A6E00"/>
    <w:rsid w:val="004A6E6E"/>
    <w:rsid w:val="004A7A4F"/>
    <w:rsid w:val="004A7E06"/>
    <w:rsid w:val="004B0132"/>
    <w:rsid w:val="004B3617"/>
    <w:rsid w:val="004B3F95"/>
    <w:rsid w:val="004B41FD"/>
    <w:rsid w:val="004B5BE8"/>
    <w:rsid w:val="004B5DB0"/>
    <w:rsid w:val="004B6A87"/>
    <w:rsid w:val="004C1088"/>
    <w:rsid w:val="004C3101"/>
    <w:rsid w:val="004C4CE4"/>
    <w:rsid w:val="004C5A56"/>
    <w:rsid w:val="004D1628"/>
    <w:rsid w:val="004D1809"/>
    <w:rsid w:val="004D2606"/>
    <w:rsid w:val="004E04EF"/>
    <w:rsid w:val="004E0E68"/>
    <w:rsid w:val="004E1E49"/>
    <w:rsid w:val="004E297B"/>
    <w:rsid w:val="004E34B3"/>
    <w:rsid w:val="004E4768"/>
    <w:rsid w:val="004E5776"/>
    <w:rsid w:val="004E5B99"/>
    <w:rsid w:val="004E6184"/>
    <w:rsid w:val="004E6C47"/>
    <w:rsid w:val="004E7E4D"/>
    <w:rsid w:val="004F1D4D"/>
    <w:rsid w:val="004F2688"/>
    <w:rsid w:val="004F2ABC"/>
    <w:rsid w:val="004F6778"/>
    <w:rsid w:val="0050163A"/>
    <w:rsid w:val="00504E0B"/>
    <w:rsid w:val="0050696D"/>
    <w:rsid w:val="005105D5"/>
    <w:rsid w:val="005132E2"/>
    <w:rsid w:val="00513A59"/>
    <w:rsid w:val="0052265D"/>
    <w:rsid w:val="005233FE"/>
    <w:rsid w:val="005235F2"/>
    <w:rsid w:val="00525D73"/>
    <w:rsid w:val="00532F98"/>
    <w:rsid w:val="0053573F"/>
    <w:rsid w:val="00535A31"/>
    <w:rsid w:val="0053619F"/>
    <w:rsid w:val="00536FE4"/>
    <w:rsid w:val="005427FF"/>
    <w:rsid w:val="00544239"/>
    <w:rsid w:val="0054458D"/>
    <w:rsid w:val="005467BE"/>
    <w:rsid w:val="00550F62"/>
    <w:rsid w:val="005513EB"/>
    <w:rsid w:val="00552358"/>
    <w:rsid w:val="005527A6"/>
    <w:rsid w:val="0055286E"/>
    <w:rsid w:val="00552E23"/>
    <w:rsid w:val="00555D00"/>
    <w:rsid w:val="00556B18"/>
    <w:rsid w:val="005618FA"/>
    <w:rsid w:val="00563BAD"/>
    <w:rsid w:val="00564051"/>
    <w:rsid w:val="00564F80"/>
    <w:rsid w:val="0056662A"/>
    <w:rsid w:val="005666BC"/>
    <w:rsid w:val="005666E1"/>
    <w:rsid w:val="005671CE"/>
    <w:rsid w:val="005675EC"/>
    <w:rsid w:val="00573611"/>
    <w:rsid w:val="00574D41"/>
    <w:rsid w:val="00583408"/>
    <w:rsid w:val="00583E84"/>
    <w:rsid w:val="00586C29"/>
    <w:rsid w:val="00590EB4"/>
    <w:rsid w:val="00590ED5"/>
    <w:rsid w:val="005958D8"/>
    <w:rsid w:val="00595FA0"/>
    <w:rsid w:val="005A0DD8"/>
    <w:rsid w:val="005A12B9"/>
    <w:rsid w:val="005A171E"/>
    <w:rsid w:val="005A1B5F"/>
    <w:rsid w:val="005A4092"/>
    <w:rsid w:val="005A590F"/>
    <w:rsid w:val="005A747E"/>
    <w:rsid w:val="005B11B8"/>
    <w:rsid w:val="005B3097"/>
    <w:rsid w:val="005B32E9"/>
    <w:rsid w:val="005B33A6"/>
    <w:rsid w:val="005B5CCE"/>
    <w:rsid w:val="005B629B"/>
    <w:rsid w:val="005C0199"/>
    <w:rsid w:val="005C314A"/>
    <w:rsid w:val="005C4616"/>
    <w:rsid w:val="005C4701"/>
    <w:rsid w:val="005C6BEC"/>
    <w:rsid w:val="005C7EE9"/>
    <w:rsid w:val="005D6E64"/>
    <w:rsid w:val="005E1F3D"/>
    <w:rsid w:val="005E3F02"/>
    <w:rsid w:val="005E6262"/>
    <w:rsid w:val="005F21FA"/>
    <w:rsid w:val="005F2C4E"/>
    <w:rsid w:val="005F3DF7"/>
    <w:rsid w:val="005F5EF9"/>
    <w:rsid w:val="005F6AC2"/>
    <w:rsid w:val="005F72AE"/>
    <w:rsid w:val="00600575"/>
    <w:rsid w:val="006016EB"/>
    <w:rsid w:val="0060230E"/>
    <w:rsid w:val="00602F50"/>
    <w:rsid w:val="006043DB"/>
    <w:rsid w:val="00605C50"/>
    <w:rsid w:val="006105F2"/>
    <w:rsid w:val="0061153E"/>
    <w:rsid w:val="0061799A"/>
    <w:rsid w:val="006212BE"/>
    <w:rsid w:val="00621681"/>
    <w:rsid w:val="006227C1"/>
    <w:rsid w:val="006231A7"/>
    <w:rsid w:val="00623DE8"/>
    <w:rsid w:val="00623E1D"/>
    <w:rsid w:val="00624313"/>
    <w:rsid w:val="0062743A"/>
    <w:rsid w:val="0062759C"/>
    <w:rsid w:val="00627894"/>
    <w:rsid w:val="006338A1"/>
    <w:rsid w:val="00633D7D"/>
    <w:rsid w:val="0064073D"/>
    <w:rsid w:val="00640A80"/>
    <w:rsid w:val="00643875"/>
    <w:rsid w:val="0064426B"/>
    <w:rsid w:val="00644D13"/>
    <w:rsid w:val="006505E2"/>
    <w:rsid w:val="00650EA3"/>
    <w:rsid w:val="00653990"/>
    <w:rsid w:val="006544CE"/>
    <w:rsid w:val="00654B1C"/>
    <w:rsid w:val="00655832"/>
    <w:rsid w:val="006567DC"/>
    <w:rsid w:val="006639E0"/>
    <w:rsid w:val="00663C89"/>
    <w:rsid w:val="0066681F"/>
    <w:rsid w:val="00673997"/>
    <w:rsid w:val="00673ADB"/>
    <w:rsid w:val="00677E0B"/>
    <w:rsid w:val="00680293"/>
    <w:rsid w:val="006816D7"/>
    <w:rsid w:val="0068209E"/>
    <w:rsid w:val="006874C6"/>
    <w:rsid w:val="0069058F"/>
    <w:rsid w:val="00692DE5"/>
    <w:rsid w:val="00693A83"/>
    <w:rsid w:val="00694F12"/>
    <w:rsid w:val="00695C04"/>
    <w:rsid w:val="00696BAB"/>
    <w:rsid w:val="00696D08"/>
    <w:rsid w:val="006A0F6C"/>
    <w:rsid w:val="006A2757"/>
    <w:rsid w:val="006A4BFE"/>
    <w:rsid w:val="006A5279"/>
    <w:rsid w:val="006A65C5"/>
    <w:rsid w:val="006B0166"/>
    <w:rsid w:val="006B0792"/>
    <w:rsid w:val="006B1010"/>
    <w:rsid w:val="006B19B0"/>
    <w:rsid w:val="006B2308"/>
    <w:rsid w:val="006B263F"/>
    <w:rsid w:val="006B539E"/>
    <w:rsid w:val="006B565A"/>
    <w:rsid w:val="006B5789"/>
    <w:rsid w:val="006B7C01"/>
    <w:rsid w:val="006C0606"/>
    <w:rsid w:val="006C0747"/>
    <w:rsid w:val="006C07FD"/>
    <w:rsid w:val="006C38C3"/>
    <w:rsid w:val="006C5938"/>
    <w:rsid w:val="006C6A9F"/>
    <w:rsid w:val="006C7062"/>
    <w:rsid w:val="006C7DB7"/>
    <w:rsid w:val="006D1992"/>
    <w:rsid w:val="006D3A69"/>
    <w:rsid w:val="006E0465"/>
    <w:rsid w:val="006E05F7"/>
    <w:rsid w:val="006E1975"/>
    <w:rsid w:val="006E224D"/>
    <w:rsid w:val="006E3A42"/>
    <w:rsid w:val="006E409A"/>
    <w:rsid w:val="006E5EDF"/>
    <w:rsid w:val="006F5ADA"/>
    <w:rsid w:val="00703AFD"/>
    <w:rsid w:val="00704E83"/>
    <w:rsid w:val="00705668"/>
    <w:rsid w:val="007075B9"/>
    <w:rsid w:val="00714F4E"/>
    <w:rsid w:val="007153AE"/>
    <w:rsid w:val="007154D9"/>
    <w:rsid w:val="00716C0C"/>
    <w:rsid w:val="007207A0"/>
    <w:rsid w:val="007210D1"/>
    <w:rsid w:val="00726732"/>
    <w:rsid w:val="00727CEB"/>
    <w:rsid w:val="00727DF2"/>
    <w:rsid w:val="00730A65"/>
    <w:rsid w:val="00731067"/>
    <w:rsid w:val="0073119F"/>
    <w:rsid w:val="007338D1"/>
    <w:rsid w:val="00733F44"/>
    <w:rsid w:val="00736F98"/>
    <w:rsid w:val="007458E2"/>
    <w:rsid w:val="00750118"/>
    <w:rsid w:val="007511ED"/>
    <w:rsid w:val="00756682"/>
    <w:rsid w:val="007573B8"/>
    <w:rsid w:val="007601A8"/>
    <w:rsid w:val="0076154D"/>
    <w:rsid w:val="00765EEF"/>
    <w:rsid w:val="007702E1"/>
    <w:rsid w:val="00770D36"/>
    <w:rsid w:val="00772090"/>
    <w:rsid w:val="00772755"/>
    <w:rsid w:val="007778D7"/>
    <w:rsid w:val="00780216"/>
    <w:rsid w:val="00780BC5"/>
    <w:rsid w:val="007819FE"/>
    <w:rsid w:val="00784078"/>
    <w:rsid w:val="007875AF"/>
    <w:rsid w:val="007913D3"/>
    <w:rsid w:val="00793055"/>
    <w:rsid w:val="00793290"/>
    <w:rsid w:val="00795EBE"/>
    <w:rsid w:val="0079702A"/>
    <w:rsid w:val="007A2CD9"/>
    <w:rsid w:val="007B0C0F"/>
    <w:rsid w:val="007B1963"/>
    <w:rsid w:val="007B52DA"/>
    <w:rsid w:val="007B5B7E"/>
    <w:rsid w:val="007B705B"/>
    <w:rsid w:val="007B747E"/>
    <w:rsid w:val="007B7498"/>
    <w:rsid w:val="007B7A68"/>
    <w:rsid w:val="007B7F06"/>
    <w:rsid w:val="007C095D"/>
    <w:rsid w:val="007C0F63"/>
    <w:rsid w:val="007C1721"/>
    <w:rsid w:val="007C2E9E"/>
    <w:rsid w:val="007C2EB1"/>
    <w:rsid w:val="007C30D8"/>
    <w:rsid w:val="007C7D88"/>
    <w:rsid w:val="007D5916"/>
    <w:rsid w:val="007E1E75"/>
    <w:rsid w:val="007E3FAB"/>
    <w:rsid w:val="007E78C7"/>
    <w:rsid w:val="007F0789"/>
    <w:rsid w:val="007F1CB1"/>
    <w:rsid w:val="007F29AE"/>
    <w:rsid w:val="007F4173"/>
    <w:rsid w:val="007F4395"/>
    <w:rsid w:val="007F4AD8"/>
    <w:rsid w:val="007F5266"/>
    <w:rsid w:val="007F6DE1"/>
    <w:rsid w:val="007F7A2F"/>
    <w:rsid w:val="00800D0C"/>
    <w:rsid w:val="00801F46"/>
    <w:rsid w:val="008077D8"/>
    <w:rsid w:val="008109AF"/>
    <w:rsid w:val="008131A3"/>
    <w:rsid w:val="00813773"/>
    <w:rsid w:val="00813C29"/>
    <w:rsid w:val="008275AD"/>
    <w:rsid w:val="00830EB4"/>
    <w:rsid w:val="00833ADC"/>
    <w:rsid w:val="00837503"/>
    <w:rsid w:val="0083795D"/>
    <w:rsid w:val="008379C1"/>
    <w:rsid w:val="00840805"/>
    <w:rsid w:val="00840EC9"/>
    <w:rsid w:val="00841845"/>
    <w:rsid w:val="008454F2"/>
    <w:rsid w:val="008469EA"/>
    <w:rsid w:val="008501B6"/>
    <w:rsid w:val="00852413"/>
    <w:rsid w:val="00852E98"/>
    <w:rsid w:val="00853358"/>
    <w:rsid w:val="008550F2"/>
    <w:rsid w:val="008604AE"/>
    <w:rsid w:val="00864D7A"/>
    <w:rsid w:val="00865187"/>
    <w:rsid w:val="008672F7"/>
    <w:rsid w:val="0087013E"/>
    <w:rsid w:val="008846BB"/>
    <w:rsid w:val="00885182"/>
    <w:rsid w:val="0089012C"/>
    <w:rsid w:val="0089069B"/>
    <w:rsid w:val="0089368D"/>
    <w:rsid w:val="00893B23"/>
    <w:rsid w:val="008A0C10"/>
    <w:rsid w:val="008A1B0B"/>
    <w:rsid w:val="008A33AA"/>
    <w:rsid w:val="008A67CF"/>
    <w:rsid w:val="008A6BB4"/>
    <w:rsid w:val="008A7766"/>
    <w:rsid w:val="008B2DE1"/>
    <w:rsid w:val="008B42B3"/>
    <w:rsid w:val="008B4C34"/>
    <w:rsid w:val="008B54F8"/>
    <w:rsid w:val="008B59F6"/>
    <w:rsid w:val="008B6B86"/>
    <w:rsid w:val="008C5EC1"/>
    <w:rsid w:val="008C6D58"/>
    <w:rsid w:val="008C768D"/>
    <w:rsid w:val="008C7849"/>
    <w:rsid w:val="008D1107"/>
    <w:rsid w:val="008D12DB"/>
    <w:rsid w:val="008D2DAE"/>
    <w:rsid w:val="008D31C8"/>
    <w:rsid w:val="008D6DC0"/>
    <w:rsid w:val="008E1122"/>
    <w:rsid w:val="008E1872"/>
    <w:rsid w:val="008E466E"/>
    <w:rsid w:val="008F3820"/>
    <w:rsid w:val="008F6C3A"/>
    <w:rsid w:val="008F7B2D"/>
    <w:rsid w:val="00900284"/>
    <w:rsid w:val="00903AD3"/>
    <w:rsid w:val="00904D8E"/>
    <w:rsid w:val="009063A1"/>
    <w:rsid w:val="009070E7"/>
    <w:rsid w:val="00907922"/>
    <w:rsid w:val="00913D96"/>
    <w:rsid w:val="00916233"/>
    <w:rsid w:val="00916B4D"/>
    <w:rsid w:val="00917DB3"/>
    <w:rsid w:val="00921840"/>
    <w:rsid w:val="009218C9"/>
    <w:rsid w:val="009235C2"/>
    <w:rsid w:val="009258D6"/>
    <w:rsid w:val="00925C7B"/>
    <w:rsid w:val="00926B24"/>
    <w:rsid w:val="0094403E"/>
    <w:rsid w:val="00944D29"/>
    <w:rsid w:val="00944D75"/>
    <w:rsid w:val="00947D32"/>
    <w:rsid w:val="00950B1B"/>
    <w:rsid w:val="00950D5D"/>
    <w:rsid w:val="00951136"/>
    <w:rsid w:val="00951879"/>
    <w:rsid w:val="00951E31"/>
    <w:rsid w:val="0095491B"/>
    <w:rsid w:val="00954BE2"/>
    <w:rsid w:val="00955C83"/>
    <w:rsid w:val="00956222"/>
    <w:rsid w:val="00957B06"/>
    <w:rsid w:val="00957FA3"/>
    <w:rsid w:val="009603B9"/>
    <w:rsid w:val="00960C38"/>
    <w:rsid w:val="00961580"/>
    <w:rsid w:val="00965892"/>
    <w:rsid w:val="00966D12"/>
    <w:rsid w:val="00973104"/>
    <w:rsid w:val="00974C35"/>
    <w:rsid w:val="00976212"/>
    <w:rsid w:val="00977027"/>
    <w:rsid w:val="00977362"/>
    <w:rsid w:val="00981886"/>
    <w:rsid w:val="00982D92"/>
    <w:rsid w:val="009835FE"/>
    <w:rsid w:val="00984389"/>
    <w:rsid w:val="00986AE1"/>
    <w:rsid w:val="00994786"/>
    <w:rsid w:val="009970ED"/>
    <w:rsid w:val="009A146B"/>
    <w:rsid w:val="009A25A2"/>
    <w:rsid w:val="009A3B60"/>
    <w:rsid w:val="009A3B87"/>
    <w:rsid w:val="009A56DB"/>
    <w:rsid w:val="009A6C64"/>
    <w:rsid w:val="009A79C3"/>
    <w:rsid w:val="009B420C"/>
    <w:rsid w:val="009B4533"/>
    <w:rsid w:val="009B635B"/>
    <w:rsid w:val="009B727B"/>
    <w:rsid w:val="009C3ADC"/>
    <w:rsid w:val="009C5246"/>
    <w:rsid w:val="009C5D30"/>
    <w:rsid w:val="009C7A67"/>
    <w:rsid w:val="009D01B3"/>
    <w:rsid w:val="009D1A85"/>
    <w:rsid w:val="009D4B71"/>
    <w:rsid w:val="009D6833"/>
    <w:rsid w:val="009D799F"/>
    <w:rsid w:val="009E152F"/>
    <w:rsid w:val="009E191F"/>
    <w:rsid w:val="009E2930"/>
    <w:rsid w:val="009E4655"/>
    <w:rsid w:val="009E55A9"/>
    <w:rsid w:val="009E5B16"/>
    <w:rsid w:val="009E5C90"/>
    <w:rsid w:val="009F5AD2"/>
    <w:rsid w:val="009F6BCE"/>
    <w:rsid w:val="00A00251"/>
    <w:rsid w:val="00A007A5"/>
    <w:rsid w:val="00A01DD2"/>
    <w:rsid w:val="00A01EB1"/>
    <w:rsid w:val="00A02832"/>
    <w:rsid w:val="00A16B32"/>
    <w:rsid w:val="00A204C5"/>
    <w:rsid w:val="00A2767E"/>
    <w:rsid w:val="00A3074B"/>
    <w:rsid w:val="00A31269"/>
    <w:rsid w:val="00A32437"/>
    <w:rsid w:val="00A348E5"/>
    <w:rsid w:val="00A42255"/>
    <w:rsid w:val="00A434B4"/>
    <w:rsid w:val="00A4759B"/>
    <w:rsid w:val="00A47D6C"/>
    <w:rsid w:val="00A47DBD"/>
    <w:rsid w:val="00A51ED5"/>
    <w:rsid w:val="00A5484C"/>
    <w:rsid w:val="00A56484"/>
    <w:rsid w:val="00A57F8D"/>
    <w:rsid w:val="00A61282"/>
    <w:rsid w:val="00A61A96"/>
    <w:rsid w:val="00A63D75"/>
    <w:rsid w:val="00A668D8"/>
    <w:rsid w:val="00A67730"/>
    <w:rsid w:val="00A709CE"/>
    <w:rsid w:val="00A734FC"/>
    <w:rsid w:val="00A73B1E"/>
    <w:rsid w:val="00A82759"/>
    <w:rsid w:val="00A85211"/>
    <w:rsid w:val="00A86BBE"/>
    <w:rsid w:val="00A87461"/>
    <w:rsid w:val="00A91446"/>
    <w:rsid w:val="00A92993"/>
    <w:rsid w:val="00A96B23"/>
    <w:rsid w:val="00A97DDF"/>
    <w:rsid w:val="00AA0399"/>
    <w:rsid w:val="00AA1BAC"/>
    <w:rsid w:val="00AA459F"/>
    <w:rsid w:val="00AB28EF"/>
    <w:rsid w:val="00AB2B1C"/>
    <w:rsid w:val="00AB6D34"/>
    <w:rsid w:val="00AC0665"/>
    <w:rsid w:val="00AC3376"/>
    <w:rsid w:val="00AC6001"/>
    <w:rsid w:val="00AD136D"/>
    <w:rsid w:val="00AD186F"/>
    <w:rsid w:val="00AD448A"/>
    <w:rsid w:val="00AD481F"/>
    <w:rsid w:val="00AD607C"/>
    <w:rsid w:val="00AD6334"/>
    <w:rsid w:val="00AE1CB8"/>
    <w:rsid w:val="00AE628D"/>
    <w:rsid w:val="00AE6799"/>
    <w:rsid w:val="00AE711A"/>
    <w:rsid w:val="00AE78AD"/>
    <w:rsid w:val="00AF145E"/>
    <w:rsid w:val="00AF1524"/>
    <w:rsid w:val="00AF2BDD"/>
    <w:rsid w:val="00AF3A5B"/>
    <w:rsid w:val="00AF4BB1"/>
    <w:rsid w:val="00B006CB"/>
    <w:rsid w:val="00B019FB"/>
    <w:rsid w:val="00B0325F"/>
    <w:rsid w:val="00B044D9"/>
    <w:rsid w:val="00B14626"/>
    <w:rsid w:val="00B16CF3"/>
    <w:rsid w:val="00B171A2"/>
    <w:rsid w:val="00B201D6"/>
    <w:rsid w:val="00B256E7"/>
    <w:rsid w:val="00B25EB7"/>
    <w:rsid w:val="00B26D29"/>
    <w:rsid w:val="00B30BF8"/>
    <w:rsid w:val="00B332CA"/>
    <w:rsid w:val="00B33DE2"/>
    <w:rsid w:val="00B34674"/>
    <w:rsid w:val="00B3543A"/>
    <w:rsid w:val="00B362D2"/>
    <w:rsid w:val="00B36706"/>
    <w:rsid w:val="00B40373"/>
    <w:rsid w:val="00B40E8D"/>
    <w:rsid w:val="00B410FC"/>
    <w:rsid w:val="00B42275"/>
    <w:rsid w:val="00B44A80"/>
    <w:rsid w:val="00B456D9"/>
    <w:rsid w:val="00B46E6C"/>
    <w:rsid w:val="00B50173"/>
    <w:rsid w:val="00B532C7"/>
    <w:rsid w:val="00B53ADA"/>
    <w:rsid w:val="00B540AF"/>
    <w:rsid w:val="00B61319"/>
    <w:rsid w:val="00B61EF1"/>
    <w:rsid w:val="00B71096"/>
    <w:rsid w:val="00B71FEA"/>
    <w:rsid w:val="00B76258"/>
    <w:rsid w:val="00B81FBE"/>
    <w:rsid w:val="00B82365"/>
    <w:rsid w:val="00B84EAC"/>
    <w:rsid w:val="00B90167"/>
    <w:rsid w:val="00B90704"/>
    <w:rsid w:val="00B91CE1"/>
    <w:rsid w:val="00B931B2"/>
    <w:rsid w:val="00B93B9D"/>
    <w:rsid w:val="00B94EF9"/>
    <w:rsid w:val="00B95786"/>
    <w:rsid w:val="00B957F7"/>
    <w:rsid w:val="00B96CF4"/>
    <w:rsid w:val="00BA136F"/>
    <w:rsid w:val="00BA4EEC"/>
    <w:rsid w:val="00BA64BE"/>
    <w:rsid w:val="00BA64FA"/>
    <w:rsid w:val="00BA7B5D"/>
    <w:rsid w:val="00BA7C58"/>
    <w:rsid w:val="00BB2335"/>
    <w:rsid w:val="00BB53BE"/>
    <w:rsid w:val="00BB5683"/>
    <w:rsid w:val="00BC0A1B"/>
    <w:rsid w:val="00BC18A5"/>
    <w:rsid w:val="00BC3A90"/>
    <w:rsid w:val="00BC3AB4"/>
    <w:rsid w:val="00BC6AA8"/>
    <w:rsid w:val="00BC75CE"/>
    <w:rsid w:val="00BC7E0B"/>
    <w:rsid w:val="00BD030A"/>
    <w:rsid w:val="00BD26C6"/>
    <w:rsid w:val="00BD602E"/>
    <w:rsid w:val="00BD7606"/>
    <w:rsid w:val="00BD7A50"/>
    <w:rsid w:val="00BE0283"/>
    <w:rsid w:val="00BE0376"/>
    <w:rsid w:val="00BE17E7"/>
    <w:rsid w:val="00BE1896"/>
    <w:rsid w:val="00BE2995"/>
    <w:rsid w:val="00BE4F3D"/>
    <w:rsid w:val="00BE57AF"/>
    <w:rsid w:val="00BE64A7"/>
    <w:rsid w:val="00BE7322"/>
    <w:rsid w:val="00BE7F22"/>
    <w:rsid w:val="00BE7F87"/>
    <w:rsid w:val="00BF01D7"/>
    <w:rsid w:val="00BF2AF5"/>
    <w:rsid w:val="00BF3AED"/>
    <w:rsid w:val="00BF3E91"/>
    <w:rsid w:val="00BF5D81"/>
    <w:rsid w:val="00BF67CB"/>
    <w:rsid w:val="00C000B5"/>
    <w:rsid w:val="00C00D26"/>
    <w:rsid w:val="00C021C5"/>
    <w:rsid w:val="00C02758"/>
    <w:rsid w:val="00C02F76"/>
    <w:rsid w:val="00C03EEE"/>
    <w:rsid w:val="00C06B91"/>
    <w:rsid w:val="00C10559"/>
    <w:rsid w:val="00C11FD0"/>
    <w:rsid w:val="00C11FEF"/>
    <w:rsid w:val="00C12467"/>
    <w:rsid w:val="00C16EA7"/>
    <w:rsid w:val="00C175D2"/>
    <w:rsid w:val="00C2015B"/>
    <w:rsid w:val="00C2150C"/>
    <w:rsid w:val="00C22713"/>
    <w:rsid w:val="00C23CB8"/>
    <w:rsid w:val="00C25082"/>
    <w:rsid w:val="00C30A7B"/>
    <w:rsid w:val="00C30F80"/>
    <w:rsid w:val="00C32E3F"/>
    <w:rsid w:val="00C332A2"/>
    <w:rsid w:val="00C3482D"/>
    <w:rsid w:val="00C4175E"/>
    <w:rsid w:val="00C430AD"/>
    <w:rsid w:val="00C460A8"/>
    <w:rsid w:val="00C46D21"/>
    <w:rsid w:val="00C4753D"/>
    <w:rsid w:val="00C47F37"/>
    <w:rsid w:val="00C517A9"/>
    <w:rsid w:val="00C53259"/>
    <w:rsid w:val="00C54674"/>
    <w:rsid w:val="00C548F0"/>
    <w:rsid w:val="00C54914"/>
    <w:rsid w:val="00C607AD"/>
    <w:rsid w:val="00C61B23"/>
    <w:rsid w:val="00C61BB6"/>
    <w:rsid w:val="00C64334"/>
    <w:rsid w:val="00C72372"/>
    <w:rsid w:val="00C7535A"/>
    <w:rsid w:val="00C807D6"/>
    <w:rsid w:val="00C80AA8"/>
    <w:rsid w:val="00C80AAD"/>
    <w:rsid w:val="00C83AB6"/>
    <w:rsid w:val="00C85070"/>
    <w:rsid w:val="00C85755"/>
    <w:rsid w:val="00C901AD"/>
    <w:rsid w:val="00C910F4"/>
    <w:rsid w:val="00CA036D"/>
    <w:rsid w:val="00CA0BF5"/>
    <w:rsid w:val="00CA0E37"/>
    <w:rsid w:val="00CA13BF"/>
    <w:rsid w:val="00CA1619"/>
    <w:rsid w:val="00CA1DBD"/>
    <w:rsid w:val="00CA2464"/>
    <w:rsid w:val="00CA467D"/>
    <w:rsid w:val="00CA5D71"/>
    <w:rsid w:val="00CA6486"/>
    <w:rsid w:val="00CB1413"/>
    <w:rsid w:val="00CB3788"/>
    <w:rsid w:val="00CB3D4A"/>
    <w:rsid w:val="00CB4134"/>
    <w:rsid w:val="00CC0351"/>
    <w:rsid w:val="00CC15D2"/>
    <w:rsid w:val="00CC23C3"/>
    <w:rsid w:val="00CC2BFD"/>
    <w:rsid w:val="00CC7284"/>
    <w:rsid w:val="00CC74CF"/>
    <w:rsid w:val="00CD01EA"/>
    <w:rsid w:val="00CD72DC"/>
    <w:rsid w:val="00CD7369"/>
    <w:rsid w:val="00CE66B2"/>
    <w:rsid w:val="00CF2E0C"/>
    <w:rsid w:val="00D01461"/>
    <w:rsid w:val="00D016D0"/>
    <w:rsid w:val="00D0191D"/>
    <w:rsid w:val="00D05A3F"/>
    <w:rsid w:val="00D06BFF"/>
    <w:rsid w:val="00D16AFC"/>
    <w:rsid w:val="00D1750B"/>
    <w:rsid w:val="00D2047C"/>
    <w:rsid w:val="00D26DAB"/>
    <w:rsid w:val="00D31C07"/>
    <w:rsid w:val="00D34921"/>
    <w:rsid w:val="00D362A6"/>
    <w:rsid w:val="00D36E99"/>
    <w:rsid w:val="00D3721C"/>
    <w:rsid w:val="00D43577"/>
    <w:rsid w:val="00D44993"/>
    <w:rsid w:val="00D46587"/>
    <w:rsid w:val="00D5086B"/>
    <w:rsid w:val="00D51D43"/>
    <w:rsid w:val="00D52264"/>
    <w:rsid w:val="00D53A4F"/>
    <w:rsid w:val="00D53EC2"/>
    <w:rsid w:val="00D54B66"/>
    <w:rsid w:val="00D54D69"/>
    <w:rsid w:val="00D56953"/>
    <w:rsid w:val="00D613FA"/>
    <w:rsid w:val="00D6214C"/>
    <w:rsid w:val="00D65372"/>
    <w:rsid w:val="00D6644F"/>
    <w:rsid w:val="00D66B19"/>
    <w:rsid w:val="00D713AF"/>
    <w:rsid w:val="00D75FE4"/>
    <w:rsid w:val="00D76866"/>
    <w:rsid w:val="00D8248F"/>
    <w:rsid w:val="00D83B11"/>
    <w:rsid w:val="00D861EF"/>
    <w:rsid w:val="00D940D8"/>
    <w:rsid w:val="00DA3492"/>
    <w:rsid w:val="00DA4CF5"/>
    <w:rsid w:val="00DA51ED"/>
    <w:rsid w:val="00DA604A"/>
    <w:rsid w:val="00DA62F8"/>
    <w:rsid w:val="00DA7CE4"/>
    <w:rsid w:val="00DB30F4"/>
    <w:rsid w:val="00DB3A40"/>
    <w:rsid w:val="00DB62B4"/>
    <w:rsid w:val="00DC1763"/>
    <w:rsid w:val="00DC38A4"/>
    <w:rsid w:val="00DC3F3C"/>
    <w:rsid w:val="00DC43F4"/>
    <w:rsid w:val="00DC7B5A"/>
    <w:rsid w:val="00DC7F9C"/>
    <w:rsid w:val="00DD14EB"/>
    <w:rsid w:val="00DD1EBB"/>
    <w:rsid w:val="00DD2141"/>
    <w:rsid w:val="00DD2C1F"/>
    <w:rsid w:val="00DD2F12"/>
    <w:rsid w:val="00DD483F"/>
    <w:rsid w:val="00DD58D4"/>
    <w:rsid w:val="00DE4BC6"/>
    <w:rsid w:val="00DE5697"/>
    <w:rsid w:val="00DE5BA9"/>
    <w:rsid w:val="00DE76E2"/>
    <w:rsid w:val="00DF19F7"/>
    <w:rsid w:val="00DF1E21"/>
    <w:rsid w:val="00DF31DA"/>
    <w:rsid w:val="00DF34E2"/>
    <w:rsid w:val="00DF34E6"/>
    <w:rsid w:val="00DF3E78"/>
    <w:rsid w:val="00DF44C9"/>
    <w:rsid w:val="00DF525D"/>
    <w:rsid w:val="00DF5308"/>
    <w:rsid w:val="00E00B29"/>
    <w:rsid w:val="00E02363"/>
    <w:rsid w:val="00E02E22"/>
    <w:rsid w:val="00E03029"/>
    <w:rsid w:val="00E03853"/>
    <w:rsid w:val="00E03B09"/>
    <w:rsid w:val="00E03E87"/>
    <w:rsid w:val="00E06309"/>
    <w:rsid w:val="00E06C35"/>
    <w:rsid w:val="00E1006B"/>
    <w:rsid w:val="00E14724"/>
    <w:rsid w:val="00E20723"/>
    <w:rsid w:val="00E20A69"/>
    <w:rsid w:val="00E21F5B"/>
    <w:rsid w:val="00E22A81"/>
    <w:rsid w:val="00E23D60"/>
    <w:rsid w:val="00E265E2"/>
    <w:rsid w:val="00E2792F"/>
    <w:rsid w:val="00E3056B"/>
    <w:rsid w:val="00E34600"/>
    <w:rsid w:val="00E41BB7"/>
    <w:rsid w:val="00E46284"/>
    <w:rsid w:val="00E46EAA"/>
    <w:rsid w:val="00E4740D"/>
    <w:rsid w:val="00E47EFC"/>
    <w:rsid w:val="00E55BDB"/>
    <w:rsid w:val="00E6103D"/>
    <w:rsid w:val="00E61F19"/>
    <w:rsid w:val="00E66726"/>
    <w:rsid w:val="00E71903"/>
    <w:rsid w:val="00E71D45"/>
    <w:rsid w:val="00E72518"/>
    <w:rsid w:val="00E7408E"/>
    <w:rsid w:val="00E77BF0"/>
    <w:rsid w:val="00E8003D"/>
    <w:rsid w:val="00E80E8C"/>
    <w:rsid w:val="00E817B1"/>
    <w:rsid w:val="00E82ACC"/>
    <w:rsid w:val="00E82C3A"/>
    <w:rsid w:val="00E831CC"/>
    <w:rsid w:val="00E8321D"/>
    <w:rsid w:val="00E8351E"/>
    <w:rsid w:val="00E84898"/>
    <w:rsid w:val="00E9222D"/>
    <w:rsid w:val="00E93A5B"/>
    <w:rsid w:val="00E95A89"/>
    <w:rsid w:val="00E95AE5"/>
    <w:rsid w:val="00E9614B"/>
    <w:rsid w:val="00E96AF0"/>
    <w:rsid w:val="00E96B7D"/>
    <w:rsid w:val="00E97F9D"/>
    <w:rsid w:val="00EA0E1B"/>
    <w:rsid w:val="00EA6D12"/>
    <w:rsid w:val="00EB0358"/>
    <w:rsid w:val="00EB0B38"/>
    <w:rsid w:val="00EB0CC8"/>
    <w:rsid w:val="00EB0D98"/>
    <w:rsid w:val="00EB4D56"/>
    <w:rsid w:val="00EB5252"/>
    <w:rsid w:val="00EB71F9"/>
    <w:rsid w:val="00EC0D2B"/>
    <w:rsid w:val="00EC2C78"/>
    <w:rsid w:val="00EC4102"/>
    <w:rsid w:val="00ED19B5"/>
    <w:rsid w:val="00ED21AE"/>
    <w:rsid w:val="00ED2D6A"/>
    <w:rsid w:val="00ED368A"/>
    <w:rsid w:val="00ED5DB8"/>
    <w:rsid w:val="00ED60D8"/>
    <w:rsid w:val="00EE0DF6"/>
    <w:rsid w:val="00EE46DB"/>
    <w:rsid w:val="00EE5010"/>
    <w:rsid w:val="00EF0771"/>
    <w:rsid w:val="00EF45A6"/>
    <w:rsid w:val="00EF4BCB"/>
    <w:rsid w:val="00EF7D20"/>
    <w:rsid w:val="00F055EB"/>
    <w:rsid w:val="00F100E5"/>
    <w:rsid w:val="00F116D4"/>
    <w:rsid w:val="00F11D64"/>
    <w:rsid w:val="00F15189"/>
    <w:rsid w:val="00F16723"/>
    <w:rsid w:val="00F173C5"/>
    <w:rsid w:val="00F20BEE"/>
    <w:rsid w:val="00F222E7"/>
    <w:rsid w:val="00F24F9C"/>
    <w:rsid w:val="00F32B04"/>
    <w:rsid w:val="00F33140"/>
    <w:rsid w:val="00F358FB"/>
    <w:rsid w:val="00F37F18"/>
    <w:rsid w:val="00F41472"/>
    <w:rsid w:val="00F430D5"/>
    <w:rsid w:val="00F44ED8"/>
    <w:rsid w:val="00F455E7"/>
    <w:rsid w:val="00F46381"/>
    <w:rsid w:val="00F47089"/>
    <w:rsid w:val="00F50290"/>
    <w:rsid w:val="00F52B79"/>
    <w:rsid w:val="00F53D82"/>
    <w:rsid w:val="00F54255"/>
    <w:rsid w:val="00F5462D"/>
    <w:rsid w:val="00F549CD"/>
    <w:rsid w:val="00F579A3"/>
    <w:rsid w:val="00F6067E"/>
    <w:rsid w:val="00F61929"/>
    <w:rsid w:val="00F646A5"/>
    <w:rsid w:val="00F6518D"/>
    <w:rsid w:val="00F7009D"/>
    <w:rsid w:val="00F70D0F"/>
    <w:rsid w:val="00F7137C"/>
    <w:rsid w:val="00F721BB"/>
    <w:rsid w:val="00F731CC"/>
    <w:rsid w:val="00F77EA8"/>
    <w:rsid w:val="00F82208"/>
    <w:rsid w:val="00F82FD9"/>
    <w:rsid w:val="00F84F88"/>
    <w:rsid w:val="00F864C7"/>
    <w:rsid w:val="00F869A7"/>
    <w:rsid w:val="00F86B11"/>
    <w:rsid w:val="00F90AAA"/>
    <w:rsid w:val="00F92EAE"/>
    <w:rsid w:val="00F95BEA"/>
    <w:rsid w:val="00F967B7"/>
    <w:rsid w:val="00F96AB6"/>
    <w:rsid w:val="00FA0D17"/>
    <w:rsid w:val="00FA1173"/>
    <w:rsid w:val="00FA2FD7"/>
    <w:rsid w:val="00FA4AE9"/>
    <w:rsid w:val="00FA6505"/>
    <w:rsid w:val="00FB116C"/>
    <w:rsid w:val="00FB2945"/>
    <w:rsid w:val="00FB3122"/>
    <w:rsid w:val="00FB3593"/>
    <w:rsid w:val="00FB540E"/>
    <w:rsid w:val="00FB5BFD"/>
    <w:rsid w:val="00FB715E"/>
    <w:rsid w:val="00FC0877"/>
    <w:rsid w:val="00FC56BA"/>
    <w:rsid w:val="00FC6B20"/>
    <w:rsid w:val="00FC7687"/>
    <w:rsid w:val="00FC7F7D"/>
    <w:rsid w:val="00FD0A05"/>
    <w:rsid w:val="00FD18DD"/>
    <w:rsid w:val="00FD19D2"/>
    <w:rsid w:val="00FD1B6C"/>
    <w:rsid w:val="00FD5B15"/>
    <w:rsid w:val="00FE1C26"/>
    <w:rsid w:val="00FE3B7B"/>
    <w:rsid w:val="00FE41EA"/>
    <w:rsid w:val="00FE6502"/>
    <w:rsid w:val="00FE717B"/>
    <w:rsid w:val="00FE7559"/>
    <w:rsid w:val="00FF074E"/>
    <w:rsid w:val="00FF3AFC"/>
    <w:rsid w:val="00FF58AE"/>
    <w:rsid w:val="00FF6392"/>
    <w:rsid w:val="00FF7094"/>
    <w:rsid w:val="00FF7423"/>
    <w:rsid w:val="00FF7D5B"/>
    <w:rsid w:val="0128EF34"/>
    <w:rsid w:val="019A8C93"/>
    <w:rsid w:val="023F72D3"/>
    <w:rsid w:val="02C2A21B"/>
    <w:rsid w:val="03F46B91"/>
    <w:rsid w:val="040316B2"/>
    <w:rsid w:val="043DF50C"/>
    <w:rsid w:val="0490FFA4"/>
    <w:rsid w:val="0496A650"/>
    <w:rsid w:val="04AE4B4E"/>
    <w:rsid w:val="050AF942"/>
    <w:rsid w:val="05513950"/>
    <w:rsid w:val="05793EA4"/>
    <w:rsid w:val="060C99F5"/>
    <w:rsid w:val="064E4A8F"/>
    <w:rsid w:val="0655D273"/>
    <w:rsid w:val="0667FF28"/>
    <w:rsid w:val="06738D5C"/>
    <w:rsid w:val="07DE96FD"/>
    <w:rsid w:val="0800B29C"/>
    <w:rsid w:val="083C06E2"/>
    <w:rsid w:val="0871DCC4"/>
    <w:rsid w:val="08A3CF52"/>
    <w:rsid w:val="08B1DB85"/>
    <w:rsid w:val="09118E68"/>
    <w:rsid w:val="0927348D"/>
    <w:rsid w:val="0A152A93"/>
    <w:rsid w:val="0A52F4DD"/>
    <w:rsid w:val="0A812F08"/>
    <w:rsid w:val="0B93E1F9"/>
    <w:rsid w:val="0BEEFE37"/>
    <w:rsid w:val="0CDAAF84"/>
    <w:rsid w:val="0D467CD7"/>
    <w:rsid w:val="0D64CF38"/>
    <w:rsid w:val="0D901EF4"/>
    <w:rsid w:val="0DA1A6CB"/>
    <w:rsid w:val="0DDE4B8D"/>
    <w:rsid w:val="0E513D18"/>
    <w:rsid w:val="0E53672C"/>
    <w:rsid w:val="1033FCA6"/>
    <w:rsid w:val="106B8B2B"/>
    <w:rsid w:val="108B67F4"/>
    <w:rsid w:val="10B7874F"/>
    <w:rsid w:val="110ECA0D"/>
    <w:rsid w:val="1152920C"/>
    <w:rsid w:val="1182B6BC"/>
    <w:rsid w:val="12897C85"/>
    <w:rsid w:val="12C0B8F9"/>
    <w:rsid w:val="13162A58"/>
    <w:rsid w:val="132512E2"/>
    <w:rsid w:val="133A49C8"/>
    <w:rsid w:val="13A6AE93"/>
    <w:rsid w:val="13DA37DA"/>
    <w:rsid w:val="13E0AEC6"/>
    <w:rsid w:val="142C41AC"/>
    <w:rsid w:val="14A3BED7"/>
    <w:rsid w:val="1504AB42"/>
    <w:rsid w:val="156264EC"/>
    <w:rsid w:val="1581C340"/>
    <w:rsid w:val="15E9F4EA"/>
    <w:rsid w:val="16B48399"/>
    <w:rsid w:val="1797EB5D"/>
    <w:rsid w:val="18000BE9"/>
    <w:rsid w:val="1816D666"/>
    <w:rsid w:val="195BAAB8"/>
    <w:rsid w:val="199DD488"/>
    <w:rsid w:val="19E6C786"/>
    <w:rsid w:val="1A14C127"/>
    <w:rsid w:val="1A20F439"/>
    <w:rsid w:val="1BA75BDE"/>
    <w:rsid w:val="1DA4F3F1"/>
    <w:rsid w:val="1E282B6F"/>
    <w:rsid w:val="1E39019F"/>
    <w:rsid w:val="1E41EB44"/>
    <w:rsid w:val="1E7374C1"/>
    <w:rsid w:val="1F49508B"/>
    <w:rsid w:val="1F86F267"/>
    <w:rsid w:val="20546ADB"/>
    <w:rsid w:val="209F1E3E"/>
    <w:rsid w:val="20E756CA"/>
    <w:rsid w:val="214B5F94"/>
    <w:rsid w:val="215F34B9"/>
    <w:rsid w:val="219DF9F2"/>
    <w:rsid w:val="21AF9AC2"/>
    <w:rsid w:val="221EA41C"/>
    <w:rsid w:val="227BF91F"/>
    <w:rsid w:val="229057B6"/>
    <w:rsid w:val="2291C77D"/>
    <w:rsid w:val="23903982"/>
    <w:rsid w:val="2406C17A"/>
    <w:rsid w:val="246CFF27"/>
    <w:rsid w:val="246F34CE"/>
    <w:rsid w:val="24DE3BB1"/>
    <w:rsid w:val="2516D2FD"/>
    <w:rsid w:val="256F0894"/>
    <w:rsid w:val="25EB0A5E"/>
    <w:rsid w:val="25F6FD39"/>
    <w:rsid w:val="2614B822"/>
    <w:rsid w:val="2666248B"/>
    <w:rsid w:val="27302064"/>
    <w:rsid w:val="278DD56C"/>
    <w:rsid w:val="278FA66C"/>
    <w:rsid w:val="27A40871"/>
    <w:rsid w:val="27D45FF2"/>
    <w:rsid w:val="27D75FE2"/>
    <w:rsid w:val="280FB3CB"/>
    <w:rsid w:val="281FA559"/>
    <w:rsid w:val="28601C29"/>
    <w:rsid w:val="292FFFBC"/>
    <w:rsid w:val="298898FF"/>
    <w:rsid w:val="29AF0BB7"/>
    <w:rsid w:val="29F49923"/>
    <w:rsid w:val="2AA51BDF"/>
    <w:rsid w:val="2AAB8483"/>
    <w:rsid w:val="2AAE6F9A"/>
    <w:rsid w:val="2B40182D"/>
    <w:rsid w:val="2B523D58"/>
    <w:rsid w:val="2B663585"/>
    <w:rsid w:val="2B9E9ADF"/>
    <w:rsid w:val="2BDABD48"/>
    <w:rsid w:val="2BFA0CC3"/>
    <w:rsid w:val="2C7C3FEC"/>
    <w:rsid w:val="2C8E4411"/>
    <w:rsid w:val="2C9BAC1E"/>
    <w:rsid w:val="2CC09F63"/>
    <w:rsid w:val="2D1735D0"/>
    <w:rsid w:val="2DB67846"/>
    <w:rsid w:val="2E076BF3"/>
    <w:rsid w:val="2E202FA9"/>
    <w:rsid w:val="2E51E7F0"/>
    <w:rsid w:val="2E66BA2F"/>
    <w:rsid w:val="2E991486"/>
    <w:rsid w:val="2EB9C4C7"/>
    <w:rsid w:val="2EE9DF36"/>
    <w:rsid w:val="2F083BD8"/>
    <w:rsid w:val="2F8618E3"/>
    <w:rsid w:val="2FB20FAE"/>
    <w:rsid w:val="305B23D3"/>
    <w:rsid w:val="309803E3"/>
    <w:rsid w:val="309ED7F4"/>
    <w:rsid w:val="30A360A1"/>
    <w:rsid w:val="3101613C"/>
    <w:rsid w:val="31306194"/>
    <w:rsid w:val="31BF025B"/>
    <w:rsid w:val="31E74CF4"/>
    <w:rsid w:val="31FBEC62"/>
    <w:rsid w:val="322AE31D"/>
    <w:rsid w:val="324C4EEB"/>
    <w:rsid w:val="327E7054"/>
    <w:rsid w:val="32F25050"/>
    <w:rsid w:val="3302CE46"/>
    <w:rsid w:val="33206B7D"/>
    <w:rsid w:val="3372DE9D"/>
    <w:rsid w:val="337A9952"/>
    <w:rsid w:val="33D22BDE"/>
    <w:rsid w:val="346E360F"/>
    <w:rsid w:val="351010BF"/>
    <w:rsid w:val="351894C2"/>
    <w:rsid w:val="356832C4"/>
    <w:rsid w:val="35CD2242"/>
    <w:rsid w:val="3668405F"/>
    <w:rsid w:val="36FE9A47"/>
    <w:rsid w:val="37473BAB"/>
    <w:rsid w:val="386DF06D"/>
    <w:rsid w:val="3886E1A5"/>
    <w:rsid w:val="3888447B"/>
    <w:rsid w:val="3A1FF3D3"/>
    <w:rsid w:val="3A2C91DD"/>
    <w:rsid w:val="3A391C30"/>
    <w:rsid w:val="3A6CD848"/>
    <w:rsid w:val="3AD6AD5D"/>
    <w:rsid w:val="3AEA5D8D"/>
    <w:rsid w:val="3B21CA6F"/>
    <w:rsid w:val="3B2A1C9C"/>
    <w:rsid w:val="3BA5C400"/>
    <w:rsid w:val="3BE92758"/>
    <w:rsid w:val="3C40226C"/>
    <w:rsid w:val="3C70ED7C"/>
    <w:rsid w:val="3CF2B7AE"/>
    <w:rsid w:val="3D7A1DDC"/>
    <w:rsid w:val="3D7DD47C"/>
    <w:rsid w:val="3D93D4B0"/>
    <w:rsid w:val="3DA110E3"/>
    <w:rsid w:val="3EF29015"/>
    <w:rsid w:val="3F271C46"/>
    <w:rsid w:val="3F7BF20E"/>
    <w:rsid w:val="4028ED12"/>
    <w:rsid w:val="40408B75"/>
    <w:rsid w:val="40707E4F"/>
    <w:rsid w:val="4087AF80"/>
    <w:rsid w:val="413C6DC4"/>
    <w:rsid w:val="41A1E223"/>
    <w:rsid w:val="41DFB5D5"/>
    <w:rsid w:val="424492BC"/>
    <w:rsid w:val="424FA5BE"/>
    <w:rsid w:val="42769111"/>
    <w:rsid w:val="43092D1E"/>
    <w:rsid w:val="436B477E"/>
    <w:rsid w:val="442DB1A2"/>
    <w:rsid w:val="4441B42F"/>
    <w:rsid w:val="4493C2A8"/>
    <w:rsid w:val="449CDE23"/>
    <w:rsid w:val="44A3460C"/>
    <w:rsid w:val="453AD3F7"/>
    <w:rsid w:val="455F74B4"/>
    <w:rsid w:val="4570BA23"/>
    <w:rsid w:val="45E17AEB"/>
    <w:rsid w:val="462F6038"/>
    <w:rsid w:val="4686C0EE"/>
    <w:rsid w:val="46A21EF2"/>
    <w:rsid w:val="46A2AAD7"/>
    <w:rsid w:val="4786398A"/>
    <w:rsid w:val="481D01A9"/>
    <w:rsid w:val="486E866D"/>
    <w:rsid w:val="48BDC49C"/>
    <w:rsid w:val="48F95E0C"/>
    <w:rsid w:val="491C488F"/>
    <w:rsid w:val="49240249"/>
    <w:rsid w:val="492B5857"/>
    <w:rsid w:val="497B08F0"/>
    <w:rsid w:val="49BC39A2"/>
    <w:rsid w:val="4A53A0B0"/>
    <w:rsid w:val="4B0B882F"/>
    <w:rsid w:val="4BB551C4"/>
    <w:rsid w:val="4BD7AA75"/>
    <w:rsid w:val="4BE8E1CF"/>
    <w:rsid w:val="4BFE4B47"/>
    <w:rsid w:val="4C350BA5"/>
    <w:rsid w:val="4D46E1FB"/>
    <w:rsid w:val="4DF26CD1"/>
    <w:rsid w:val="4E11A280"/>
    <w:rsid w:val="4E54F0FF"/>
    <w:rsid w:val="4EC2CC64"/>
    <w:rsid w:val="4F555B09"/>
    <w:rsid w:val="4F6CAC67"/>
    <w:rsid w:val="4FDDFD33"/>
    <w:rsid w:val="4FE05A18"/>
    <w:rsid w:val="50128299"/>
    <w:rsid w:val="502B4A93"/>
    <w:rsid w:val="5093B9A3"/>
    <w:rsid w:val="509B22AA"/>
    <w:rsid w:val="50CA9CE9"/>
    <w:rsid w:val="50F564C4"/>
    <w:rsid w:val="5138BDDB"/>
    <w:rsid w:val="516BBF1B"/>
    <w:rsid w:val="517245B0"/>
    <w:rsid w:val="51E16D02"/>
    <w:rsid w:val="52134788"/>
    <w:rsid w:val="523C8CB5"/>
    <w:rsid w:val="527CA04F"/>
    <w:rsid w:val="52B848F2"/>
    <w:rsid w:val="531AC7F9"/>
    <w:rsid w:val="53636503"/>
    <w:rsid w:val="53C69508"/>
    <w:rsid w:val="53CD8574"/>
    <w:rsid w:val="544C5E9E"/>
    <w:rsid w:val="5635454A"/>
    <w:rsid w:val="565FDC4A"/>
    <w:rsid w:val="56C02F47"/>
    <w:rsid w:val="56FFF1F1"/>
    <w:rsid w:val="57048EBE"/>
    <w:rsid w:val="57329FC7"/>
    <w:rsid w:val="580CD9D3"/>
    <w:rsid w:val="5898F708"/>
    <w:rsid w:val="58A87E7B"/>
    <w:rsid w:val="58ABCE39"/>
    <w:rsid w:val="591611E7"/>
    <w:rsid w:val="59369A3E"/>
    <w:rsid w:val="594F0FF9"/>
    <w:rsid w:val="59E882D8"/>
    <w:rsid w:val="59F5E3F8"/>
    <w:rsid w:val="5A98A00B"/>
    <w:rsid w:val="5AE17A67"/>
    <w:rsid w:val="5AF6B14D"/>
    <w:rsid w:val="5B390878"/>
    <w:rsid w:val="5BD01356"/>
    <w:rsid w:val="5BD4D8B3"/>
    <w:rsid w:val="5C36F313"/>
    <w:rsid w:val="5C66E5ED"/>
    <w:rsid w:val="5CCAC6B5"/>
    <w:rsid w:val="5CD2E611"/>
    <w:rsid w:val="5D27516F"/>
    <w:rsid w:val="5D9945E0"/>
    <w:rsid w:val="5DBEEE4F"/>
    <w:rsid w:val="5E5EDC61"/>
    <w:rsid w:val="5E9CC58D"/>
    <w:rsid w:val="5EBFFAA2"/>
    <w:rsid w:val="5EC6E83B"/>
    <w:rsid w:val="5ED38918"/>
    <w:rsid w:val="5EED8F9C"/>
    <w:rsid w:val="5F1BBC0E"/>
    <w:rsid w:val="5F1F7BA6"/>
    <w:rsid w:val="5F7C056E"/>
    <w:rsid w:val="5F7CA84B"/>
    <w:rsid w:val="5F8F4416"/>
    <w:rsid w:val="6012A62F"/>
    <w:rsid w:val="60378455"/>
    <w:rsid w:val="6061CE9B"/>
    <w:rsid w:val="60D17E1A"/>
    <w:rsid w:val="611D0867"/>
    <w:rsid w:val="612CC25A"/>
    <w:rsid w:val="6176FBD2"/>
    <w:rsid w:val="618E5DC7"/>
    <w:rsid w:val="61D9C9DF"/>
    <w:rsid w:val="6244A61C"/>
    <w:rsid w:val="62D3C991"/>
    <w:rsid w:val="630AA279"/>
    <w:rsid w:val="63D7986B"/>
    <w:rsid w:val="650B5A1F"/>
    <w:rsid w:val="659DFED1"/>
    <w:rsid w:val="65E32796"/>
    <w:rsid w:val="664B046D"/>
    <w:rsid w:val="665B4325"/>
    <w:rsid w:val="6664EBD7"/>
    <w:rsid w:val="68A0217D"/>
    <w:rsid w:val="6979B0BA"/>
    <w:rsid w:val="6988CC4D"/>
    <w:rsid w:val="6991E7C8"/>
    <w:rsid w:val="699C8C99"/>
    <w:rsid w:val="69B5642D"/>
    <w:rsid w:val="6A3FE983"/>
    <w:rsid w:val="6A8577EA"/>
    <w:rsid w:val="6B454BF4"/>
    <w:rsid w:val="6B5429E6"/>
    <w:rsid w:val="6D1D4F3F"/>
    <w:rsid w:val="6D4861B4"/>
    <w:rsid w:val="6D5FB911"/>
    <w:rsid w:val="6DA6B2D6"/>
    <w:rsid w:val="6DA7695C"/>
    <w:rsid w:val="6DF1396B"/>
    <w:rsid w:val="6E3E4FB6"/>
    <w:rsid w:val="6E4AF334"/>
    <w:rsid w:val="6E567AF9"/>
    <w:rsid w:val="6E5953F0"/>
    <w:rsid w:val="6EDC681E"/>
    <w:rsid w:val="6EE4C98D"/>
    <w:rsid w:val="6F07FF43"/>
    <w:rsid w:val="6F8CA59E"/>
    <w:rsid w:val="6F9C9BED"/>
    <w:rsid w:val="7023121A"/>
    <w:rsid w:val="71667B0E"/>
    <w:rsid w:val="721BD2D7"/>
    <w:rsid w:val="7251920E"/>
    <w:rsid w:val="728EC367"/>
    <w:rsid w:val="732259A0"/>
    <w:rsid w:val="736498A0"/>
    <w:rsid w:val="73BB61DE"/>
    <w:rsid w:val="75E797C7"/>
    <w:rsid w:val="760A5EF9"/>
    <w:rsid w:val="763ED9C7"/>
    <w:rsid w:val="76D18911"/>
    <w:rsid w:val="77A7C2F1"/>
    <w:rsid w:val="77B67A6D"/>
    <w:rsid w:val="77C4A247"/>
    <w:rsid w:val="77D91691"/>
    <w:rsid w:val="77E39E65"/>
    <w:rsid w:val="7859B515"/>
    <w:rsid w:val="793BA13E"/>
    <w:rsid w:val="79592EDF"/>
    <w:rsid w:val="7972573C"/>
    <w:rsid w:val="79D010E6"/>
    <w:rsid w:val="7A529F70"/>
    <w:rsid w:val="7A76C32B"/>
    <w:rsid w:val="7B2B7DDF"/>
    <w:rsid w:val="7BBA95C1"/>
    <w:rsid w:val="7BBE2EBE"/>
    <w:rsid w:val="7C4FC9D8"/>
    <w:rsid w:val="7DDD0599"/>
    <w:rsid w:val="7E0BB353"/>
    <w:rsid w:val="7FF8B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B6EC5"/>
  <w14:defaultImageDpi w14:val="330"/>
  <w15:docId w15:val="{F22BBE85-0A47-4398-A97B-D5ADAB68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AD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C90"/>
  </w:style>
  <w:style w:type="paragraph" w:styleId="Footer">
    <w:name w:val="footer"/>
    <w:basedOn w:val="Normal"/>
    <w:link w:val="Foot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C90"/>
  </w:style>
  <w:style w:type="paragraph" w:styleId="BalloonText">
    <w:name w:val="Balloon Text"/>
    <w:basedOn w:val="Normal"/>
    <w:link w:val="BalloonTextChar"/>
    <w:uiPriority w:val="99"/>
    <w:semiHidden/>
    <w:unhideWhenUsed/>
    <w:rsid w:val="009E5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B629B"/>
  </w:style>
  <w:style w:type="table" w:styleId="TableGrid">
    <w:name w:val="Table Grid"/>
    <w:basedOn w:val="TableNormal"/>
    <w:uiPriority w:val="59"/>
    <w:rsid w:val="008D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D6DC0"/>
    <w:tblPr>
      <w:tblStyleRowBandSize w:val="1"/>
      <w:tblStyleColBandSize w:val="1"/>
      <w:tblBorders>
        <w:top w:val="single" w:sz="8" w:space="0" w:color="B9D9EB" w:themeColor="accent3"/>
        <w:left w:val="single" w:sz="8" w:space="0" w:color="B9D9EB" w:themeColor="accent3"/>
        <w:bottom w:val="single" w:sz="8" w:space="0" w:color="B9D9EB" w:themeColor="accent3"/>
        <w:right w:val="single" w:sz="8" w:space="0" w:color="B9D9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D9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9EB" w:themeColor="accent3"/>
          <w:left w:val="single" w:sz="8" w:space="0" w:color="B9D9EB" w:themeColor="accent3"/>
          <w:bottom w:val="single" w:sz="8" w:space="0" w:color="B9D9EB" w:themeColor="accent3"/>
          <w:right w:val="single" w:sz="8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D9EB" w:themeColor="accent3"/>
          <w:left w:val="single" w:sz="8" w:space="0" w:color="B9D9EB" w:themeColor="accent3"/>
          <w:bottom w:val="single" w:sz="8" w:space="0" w:color="B9D9EB" w:themeColor="accent3"/>
          <w:right w:val="single" w:sz="8" w:space="0" w:color="B9D9EB" w:themeColor="accent3"/>
        </w:tcBorders>
      </w:tcPr>
    </w:tblStylePr>
    <w:tblStylePr w:type="band1Horz">
      <w:tblPr/>
      <w:tcPr>
        <w:tcBorders>
          <w:top w:val="single" w:sz="8" w:space="0" w:color="B9D9EB" w:themeColor="accent3"/>
          <w:left w:val="single" w:sz="8" w:space="0" w:color="B9D9EB" w:themeColor="accent3"/>
          <w:bottom w:val="single" w:sz="8" w:space="0" w:color="B9D9EB" w:themeColor="accent3"/>
          <w:right w:val="single" w:sz="8" w:space="0" w:color="B9D9EB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8D6DC0"/>
    <w:pPr>
      <w:ind w:left="720"/>
      <w:contextualSpacing/>
    </w:pPr>
  </w:style>
  <w:style w:type="paragraph" w:customStyle="1" w:styleId="titlesuffix">
    <w:name w:val="title_suffix"/>
    <w:basedOn w:val="Normal"/>
    <w:uiPriority w:val="99"/>
    <w:semiHidden/>
    <w:rsid w:val="0019441C"/>
    <w:pPr>
      <w:spacing w:before="48" w:after="264"/>
      <w:jc w:val="center"/>
    </w:pPr>
    <w:rPr>
      <w:rFonts w:ascii="Arial" w:eastAsia="Times New Roman" w:hAnsi="Arial" w:cs="Arial"/>
      <w:b/>
      <w:bCs/>
      <w:color w:val="000000"/>
      <w:sz w:val="22"/>
      <w:szCs w:val="22"/>
      <w:lang w:val="fr-CH" w:eastAsia="fr-CH"/>
    </w:rPr>
  </w:style>
  <w:style w:type="character" w:customStyle="1" w:styleId="A5">
    <w:name w:val="A5"/>
    <w:uiPriority w:val="99"/>
    <w:rsid w:val="004A34DE"/>
    <w:rPr>
      <w:rFonts w:cs="Myriad Pro Light"/>
      <w:color w:val="211D1E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A73B1E"/>
    <w:pPr>
      <w:widowControl w:val="0"/>
      <w:autoSpaceDE w:val="0"/>
      <w:autoSpaceDN w:val="0"/>
      <w:adjustRightInd w:val="0"/>
      <w:spacing w:line="241" w:lineRule="atLeast"/>
    </w:pPr>
    <w:rPr>
      <w:rFonts w:ascii="Myriad Pro Light" w:hAnsi="Myriad Pro Light" w:cs="Times New Roman"/>
      <w:lang w:val="fr-FR" w:eastAsia="fr-FR"/>
    </w:rPr>
  </w:style>
  <w:style w:type="character" w:customStyle="1" w:styleId="A11">
    <w:name w:val="A11"/>
    <w:uiPriority w:val="99"/>
    <w:rsid w:val="00A73B1E"/>
    <w:rPr>
      <w:rFonts w:cs="Myriad Pro Light"/>
      <w:color w:val="57585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AE"/>
    <w:rPr>
      <w:color w:val="77BC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AAE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4CE6"/>
  </w:style>
  <w:style w:type="character" w:customStyle="1" w:styleId="DateChar">
    <w:name w:val="Date Char"/>
    <w:basedOn w:val="DefaultParagraphFont"/>
    <w:link w:val="Date"/>
    <w:uiPriority w:val="99"/>
    <w:semiHidden/>
    <w:rsid w:val="001F4CE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FC56B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dt_training_vf_051315">
  <a:themeElements>
    <a:clrScheme name="Medtronic Dark">
      <a:dk1>
        <a:srgbClr val="001E46"/>
      </a:dk1>
      <a:lt1>
        <a:srgbClr val="FFFFFF"/>
      </a:lt1>
      <a:dk2>
        <a:srgbClr val="004B87"/>
      </a:dk2>
      <a:lt2>
        <a:srgbClr val="71C5E8"/>
      </a:lt2>
      <a:accent1>
        <a:srgbClr val="0085CA"/>
      </a:accent1>
      <a:accent2>
        <a:srgbClr val="00A9E0"/>
      </a:accent2>
      <a:accent3>
        <a:srgbClr val="B9D9EB"/>
      </a:accent3>
      <a:accent4>
        <a:srgbClr val="5B7F95"/>
      </a:accent4>
      <a:accent5>
        <a:srgbClr val="888B8D"/>
      </a:accent5>
      <a:accent6>
        <a:srgbClr val="B1B3B3"/>
      </a:accent6>
      <a:hlink>
        <a:srgbClr val="77BC1F"/>
      </a:hlink>
      <a:folHlink>
        <a:srgbClr val="00C4B3"/>
      </a:folHlink>
    </a:clrScheme>
    <a:fontScheme name="Medtronic Font Theme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t" anchorCtr="0"/>
      <a:lstStyle>
        <a:defPPr algn="ctr">
          <a:defRPr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noAutofit/>
      </a:bodyPr>
      <a:lstStyle>
        <a:defPPr marL="227013" indent="-227013">
          <a:lnSpc>
            <a:spcPts val="1900"/>
          </a:lnSpc>
          <a:buFont typeface="Wingdings" charset="2"/>
          <a:buChar char="§"/>
          <a:defRPr sz="1600" dirty="0" smtClean="0">
            <a:latin typeface="Effra"/>
            <a:cs typeface="Effr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3d790-1868-4d1d-a7c7-b4330e8fc4ae">
      <Terms xmlns="http://schemas.microsoft.com/office/infopath/2007/PartnerControls"/>
    </lcf76f155ced4ddcb4097134ff3c332f>
    <TaxCatchAll xmlns="929cc0fd-859e-4f01-8ab7-7960730f85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AE573E4DFB74BAC6010D90B492930" ma:contentTypeVersion="12" ma:contentTypeDescription="Create a new document." ma:contentTypeScope="" ma:versionID="ef7b7e5907670706e8be1b64929487f1">
  <xsd:schema xmlns:xsd="http://www.w3.org/2001/XMLSchema" xmlns:xs="http://www.w3.org/2001/XMLSchema" xmlns:p="http://schemas.microsoft.com/office/2006/metadata/properties" xmlns:ns2="ae23d790-1868-4d1d-a7c7-b4330e8fc4ae" xmlns:ns3="929cc0fd-859e-4f01-8ab7-7960730f85ec" targetNamespace="http://schemas.microsoft.com/office/2006/metadata/properties" ma:root="true" ma:fieldsID="ae9ed873113425774ff48a6bf7b9b440" ns2:_="" ns3:_="">
    <xsd:import namespace="ae23d790-1868-4d1d-a7c7-b4330e8fc4ae"/>
    <xsd:import namespace="929cc0fd-859e-4f01-8ab7-7960730f8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d790-1868-4d1d-a7c7-b4330e8fc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cc0fd-859e-4f01-8ab7-7960730f8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fc0fa1-3ebe-474c-b9c1-310ae3ee2105}" ma:internalName="TaxCatchAll" ma:showField="CatchAllData" ma:web="929cc0fd-859e-4f01-8ab7-7960730f8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0C3A8-DBA5-43CB-973E-8FACFA65B685}">
  <ds:schemaRefs>
    <ds:schemaRef ds:uri="http://schemas.microsoft.com/office/2006/metadata/properties"/>
    <ds:schemaRef ds:uri="http://schemas.microsoft.com/office/infopath/2007/PartnerControls"/>
    <ds:schemaRef ds:uri="ae23d790-1868-4d1d-a7c7-b4330e8fc4ae"/>
    <ds:schemaRef ds:uri="929cc0fd-859e-4f01-8ab7-7960730f85ec"/>
  </ds:schemaRefs>
</ds:datastoreItem>
</file>

<file path=customXml/itemProps2.xml><?xml version="1.0" encoding="utf-8"?>
<ds:datastoreItem xmlns:ds="http://schemas.openxmlformats.org/officeDocument/2006/customXml" ds:itemID="{F78158F4-E4C7-4611-8CE3-DF34941DD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DC4D7-97D1-4885-8C5D-B642E54A0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DDFCD-3426-4DC5-AB07-1C6620066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d790-1868-4d1d-a7c7-b4330e8fc4ae"/>
    <ds:schemaRef ds:uri="929cc0fd-859e-4f01-8ab7-7960730f8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5</Characters>
  <Application>Microsoft Office Word</Application>
  <DocSecurity>0</DocSecurity>
  <Lines>28</Lines>
  <Paragraphs>8</Paragraphs>
  <ScaleCrop>false</ScaleCrop>
  <Company>Medtronic, plc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</dc:creator>
  <cp:keywords>Medtronic Controlled</cp:keywords>
  <cp:lastModifiedBy>Greetham, Emma</cp:lastModifiedBy>
  <cp:revision>4</cp:revision>
  <cp:lastPrinted>2023-10-03T08:51:00Z</cp:lastPrinted>
  <dcterms:created xsi:type="dcterms:W3CDTF">2023-10-04T13:44:00Z</dcterms:created>
  <dcterms:modified xsi:type="dcterms:W3CDTF">2023-10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c12726-ab9e-45f1-a2ba-850fec286b51</vt:lpwstr>
  </property>
  <property fmtid="{D5CDD505-2E9C-101B-9397-08002B2CF9AE}" pid="3" name="Classification">
    <vt:lpwstr>MedtronicControlled</vt:lpwstr>
  </property>
  <property fmtid="{D5CDD505-2E9C-101B-9397-08002B2CF9AE}" pid="4" name="GrammarlyDocumentId">
    <vt:lpwstr>bd0be0f1d8865260925b6211e3a0ef803fa5832d13d860e0673216d8c92082aa</vt:lpwstr>
  </property>
  <property fmtid="{D5CDD505-2E9C-101B-9397-08002B2CF9AE}" pid="5" name="ContentTypeId">
    <vt:lpwstr>0x010100BB9AE573E4DFB74BAC6010D90B492930</vt:lpwstr>
  </property>
  <property fmtid="{D5CDD505-2E9C-101B-9397-08002B2CF9AE}" pid="6" name="MediaServiceImageTags">
    <vt:lpwstr/>
  </property>
</Properties>
</file>